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B113" w14:textId="77777777" w:rsidR="002C5707" w:rsidRPr="00B61D8D" w:rsidRDefault="002C5707" w:rsidP="002C5707">
      <w:pPr>
        <w:ind w:left="3969" w:hanging="2693"/>
        <w:jc w:val="center"/>
        <w:rPr>
          <w:sz w:val="28"/>
          <w:szCs w:val="28"/>
        </w:rPr>
      </w:pPr>
      <w:bookmarkStart w:id="0" w:name="_Hlk37674743"/>
    </w:p>
    <w:p w14:paraId="7E3F2D29" w14:textId="72887EBE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УТВЕРЖДЕН</w:t>
      </w:r>
    </w:p>
    <w:p w14:paraId="58B4764E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приказом Министерства</w:t>
      </w:r>
    </w:p>
    <w:p w14:paraId="1E2B6448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труда и социальной защиты Российской Федерации</w:t>
      </w:r>
    </w:p>
    <w:p w14:paraId="01B2DEC0" w14:textId="26ACAB93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от «</w:t>
      </w:r>
      <w:r w:rsidR="001C3859" w:rsidRPr="00552FC2">
        <w:rPr>
          <w:sz w:val="28"/>
          <w:szCs w:val="28"/>
        </w:rPr>
        <w:t>__</w:t>
      </w:r>
      <w:r w:rsidRPr="00552FC2">
        <w:rPr>
          <w:sz w:val="28"/>
          <w:szCs w:val="28"/>
        </w:rPr>
        <w:t xml:space="preserve">» </w:t>
      </w:r>
      <w:r w:rsidR="001C3859" w:rsidRPr="00552FC2">
        <w:rPr>
          <w:sz w:val="28"/>
          <w:szCs w:val="28"/>
        </w:rPr>
        <w:t>_____</w:t>
      </w:r>
      <w:r w:rsidR="00D26CD0" w:rsidRPr="00552FC2">
        <w:rPr>
          <w:sz w:val="28"/>
          <w:szCs w:val="28"/>
        </w:rPr>
        <w:t xml:space="preserve"> </w:t>
      </w:r>
      <w:r w:rsidR="00CF2FA4" w:rsidRPr="00552FC2">
        <w:rPr>
          <w:sz w:val="28"/>
          <w:szCs w:val="28"/>
        </w:rPr>
        <w:t>202</w:t>
      </w:r>
      <w:r w:rsidR="001C3859" w:rsidRPr="00552FC2">
        <w:rPr>
          <w:sz w:val="28"/>
          <w:szCs w:val="28"/>
        </w:rPr>
        <w:t>5</w:t>
      </w:r>
      <w:r w:rsidR="00CF2FA4" w:rsidRPr="00552FC2">
        <w:rPr>
          <w:sz w:val="28"/>
          <w:szCs w:val="28"/>
        </w:rPr>
        <w:t> </w:t>
      </w:r>
      <w:r w:rsidRPr="00552FC2">
        <w:rPr>
          <w:sz w:val="28"/>
          <w:szCs w:val="28"/>
        </w:rPr>
        <w:t>г. №</w:t>
      </w:r>
      <w:r w:rsidR="00D26CD0" w:rsidRPr="00552FC2">
        <w:rPr>
          <w:sz w:val="28"/>
          <w:szCs w:val="28"/>
        </w:rPr>
        <w:t xml:space="preserve"> </w:t>
      </w:r>
      <w:r w:rsidR="001C3859" w:rsidRPr="00552FC2">
        <w:rPr>
          <w:sz w:val="28"/>
          <w:szCs w:val="28"/>
        </w:rPr>
        <w:t>____</w:t>
      </w:r>
    </w:p>
    <w:bookmarkEnd w:id="0"/>
    <w:p w14:paraId="55396D83" w14:textId="77777777" w:rsidR="00A90EE3" w:rsidRPr="00552FC2" w:rsidRDefault="00A90EE3" w:rsidP="00320525"/>
    <w:p w14:paraId="55396D84" w14:textId="77777777" w:rsidR="00A90EE3" w:rsidRPr="00552FC2" w:rsidRDefault="00A90EE3" w:rsidP="00320525"/>
    <w:p w14:paraId="55396D86" w14:textId="77777777" w:rsidR="006959D5" w:rsidRPr="00552FC2" w:rsidRDefault="006959D5">
      <w:pPr>
        <w:tabs>
          <w:tab w:val="left" w:pos="3180"/>
        </w:tabs>
        <w:jc w:val="center"/>
        <w:rPr>
          <w:sz w:val="28"/>
          <w:szCs w:val="28"/>
        </w:rPr>
      </w:pPr>
    </w:p>
    <w:p w14:paraId="283C1500" w14:textId="77777777" w:rsidR="00BA4927" w:rsidRPr="00552FC2" w:rsidRDefault="00BA4927">
      <w:pPr>
        <w:tabs>
          <w:tab w:val="left" w:pos="3180"/>
        </w:tabs>
        <w:jc w:val="center"/>
        <w:rPr>
          <w:sz w:val="28"/>
          <w:szCs w:val="28"/>
        </w:rPr>
      </w:pPr>
    </w:p>
    <w:p w14:paraId="55396D87" w14:textId="448520D6" w:rsidR="006959D5" w:rsidRPr="00552FC2" w:rsidRDefault="00EB35C0" w:rsidP="00320525">
      <w:pPr>
        <w:jc w:val="center"/>
        <w:rPr>
          <w:sz w:val="52"/>
          <w:szCs w:val="52"/>
        </w:rPr>
      </w:pPr>
      <w:r w:rsidRPr="00552FC2">
        <w:rPr>
          <w:sz w:val="52"/>
          <w:szCs w:val="52"/>
        </w:rPr>
        <w:t>ПРОФЕССИОНАЛЬНЫЙ СТАНДАРТ</w:t>
      </w:r>
    </w:p>
    <w:p w14:paraId="55396D88" w14:textId="77777777" w:rsidR="00EB35C0" w:rsidRPr="00552FC2" w:rsidRDefault="00EB35C0" w:rsidP="00F2367E"/>
    <w:p w14:paraId="785F094C" w14:textId="77777777" w:rsidR="002A7911" w:rsidRDefault="0049733F" w:rsidP="00320525">
      <w:pPr>
        <w:jc w:val="center"/>
        <w:rPr>
          <w:b/>
          <w:bCs/>
          <w:sz w:val="28"/>
          <w:szCs w:val="28"/>
        </w:rPr>
      </w:pPr>
      <w:r w:rsidRPr="0049733F">
        <w:rPr>
          <w:b/>
          <w:bCs/>
          <w:sz w:val="28"/>
          <w:szCs w:val="28"/>
        </w:rPr>
        <w:t xml:space="preserve">Специалист по цифровому проектированию объектов </w:t>
      </w:r>
    </w:p>
    <w:p w14:paraId="57249378" w14:textId="3CF75AB1" w:rsidR="004E6273" w:rsidRPr="00552FC2" w:rsidRDefault="0049733F" w:rsidP="00320525">
      <w:pPr>
        <w:jc w:val="center"/>
        <w:rPr>
          <w:b/>
          <w:bCs/>
          <w:sz w:val="28"/>
          <w:szCs w:val="28"/>
        </w:rPr>
      </w:pPr>
      <w:r w:rsidRPr="0049733F">
        <w:rPr>
          <w:b/>
          <w:bCs/>
          <w:sz w:val="28"/>
          <w:szCs w:val="28"/>
        </w:rPr>
        <w:t>использования атомной энергии</w:t>
      </w:r>
    </w:p>
    <w:p w14:paraId="55396D8B" w14:textId="69DB4456" w:rsidR="00EB35C0" w:rsidRPr="00552FC2" w:rsidRDefault="004E6273" w:rsidP="00F2367E">
      <w:pPr>
        <w:spacing w:after="120"/>
        <w:jc w:val="center"/>
        <w:rPr>
          <w:sz w:val="20"/>
          <w:szCs w:val="20"/>
        </w:rPr>
      </w:pPr>
      <w:r w:rsidRPr="00552FC2">
        <w:rPr>
          <w:sz w:val="20"/>
          <w:szCs w:val="20"/>
        </w:rPr>
        <w:t xml:space="preserve"> </w:t>
      </w:r>
      <w:r w:rsidR="00EB35C0" w:rsidRPr="00552FC2">
        <w:rPr>
          <w:sz w:val="20"/>
          <w:szCs w:val="20"/>
        </w:rPr>
        <w:t>(наименование профессионального стандарта)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320525" w:rsidRPr="00552FC2" w14:paraId="55396D8D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396D8C" w14:textId="0A386B67" w:rsidR="00EB35C0" w:rsidRPr="00552FC2" w:rsidRDefault="0049733F" w:rsidP="00320525">
            <w:pPr>
              <w:jc w:val="center"/>
              <w:rPr>
                <w:iCs/>
              </w:rPr>
            </w:pPr>
            <w:r w:rsidRPr="0049733F">
              <w:rPr>
                <w:iCs/>
              </w:rPr>
              <w:t>1314</w:t>
            </w:r>
          </w:p>
        </w:tc>
      </w:tr>
      <w:tr w:rsidR="00EB35C0" w:rsidRPr="00552FC2" w14:paraId="55396D8F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5396D8E" w14:textId="77777777" w:rsidR="00EB35C0" w:rsidRPr="00552FC2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552FC2">
              <w:rPr>
                <w:sz w:val="20"/>
              </w:rPr>
              <w:t>Регистрационный номер</w:t>
            </w:r>
          </w:p>
        </w:tc>
      </w:tr>
    </w:tbl>
    <w:p w14:paraId="55396D90" w14:textId="77777777" w:rsidR="00BD1D2D" w:rsidRPr="00552FC2" w:rsidRDefault="00BD1D2D" w:rsidP="00320525"/>
    <w:p w14:paraId="55396D91" w14:textId="77777777" w:rsidR="00015728" w:rsidRPr="00552FC2" w:rsidRDefault="00BD1D2D" w:rsidP="00320525">
      <w:pPr>
        <w:jc w:val="center"/>
      </w:pPr>
      <w:r w:rsidRPr="00552FC2">
        <w:t>Содержание</w:t>
      </w:r>
    </w:p>
    <w:p w14:paraId="06EF8112" w14:textId="67940526" w:rsidR="00277B99" w:rsidRPr="00552FC2" w:rsidRDefault="00C70F99">
      <w:pPr>
        <w:pStyle w:val="1a"/>
        <w:rPr>
          <w:rFonts w:eastAsiaTheme="minorEastAsia"/>
          <w:noProof/>
          <w:sz w:val="22"/>
        </w:rPr>
      </w:pPr>
      <w:r w:rsidRPr="00552FC2">
        <w:rPr>
          <w:sz w:val="28"/>
        </w:rPr>
        <w:fldChar w:fldCharType="begin"/>
      </w:r>
      <w:r w:rsidRPr="00552FC2">
        <w:rPr>
          <w:sz w:val="28"/>
        </w:rPr>
        <w:instrText xml:space="preserve"> TOC \o "1-2" \u </w:instrText>
      </w:r>
      <w:r w:rsidRPr="00552FC2">
        <w:rPr>
          <w:sz w:val="28"/>
        </w:rPr>
        <w:fldChar w:fldCharType="separate"/>
      </w:r>
      <w:r w:rsidR="00277B99" w:rsidRPr="00552FC2">
        <w:rPr>
          <w:noProof/>
          <w:lang w:val="en-US"/>
        </w:rPr>
        <w:t>I</w:t>
      </w:r>
      <w:r w:rsidR="00277B99" w:rsidRPr="00552FC2">
        <w:rPr>
          <w:noProof/>
        </w:rPr>
        <w:t>. Общие сведения</w:t>
      </w:r>
      <w:r w:rsidR="00277B99" w:rsidRPr="00552FC2">
        <w:rPr>
          <w:noProof/>
        </w:rPr>
        <w:tab/>
      </w:r>
      <w:r w:rsidR="00277B99" w:rsidRPr="00552FC2">
        <w:rPr>
          <w:noProof/>
        </w:rPr>
        <w:fldChar w:fldCharType="begin"/>
      </w:r>
      <w:r w:rsidR="00277B99" w:rsidRPr="00552FC2">
        <w:rPr>
          <w:noProof/>
        </w:rPr>
        <w:instrText xml:space="preserve"> PAGEREF _Toc194479862 \h </w:instrText>
      </w:r>
      <w:r w:rsidR="00277B99" w:rsidRPr="00552FC2">
        <w:rPr>
          <w:noProof/>
        </w:rPr>
      </w:r>
      <w:r w:rsidR="00277B99" w:rsidRPr="00552FC2">
        <w:rPr>
          <w:noProof/>
        </w:rPr>
        <w:fldChar w:fldCharType="separate"/>
      </w:r>
      <w:r w:rsidR="00814FE3">
        <w:rPr>
          <w:noProof/>
        </w:rPr>
        <w:t>2</w:t>
      </w:r>
      <w:r w:rsidR="00277B99" w:rsidRPr="00552FC2">
        <w:rPr>
          <w:noProof/>
        </w:rPr>
        <w:fldChar w:fldCharType="end"/>
      </w:r>
    </w:p>
    <w:p w14:paraId="2D37414C" w14:textId="07F4118A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</w:t>
      </w:r>
      <w:r w:rsidRPr="00552FC2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3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3</w:t>
      </w:r>
      <w:r w:rsidRPr="00552FC2">
        <w:rPr>
          <w:noProof/>
        </w:rPr>
        <w:fldChar w:fldCharType="end"/>
      </w:r>
    </w:p>
    <w:p w14:paraId="3BD0BC18" w14:textId="087FAC5B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I</w:t>
      </w:r>
      <w:r w:rsidRPr="00552FC2">
        <w:rPr>
          <w:noProof/>
        </w:rPr>
        <w:t>. Характеристика обобщенных трудовых функций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4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5</w:t>
      </w:r>
      <w:r w:rsidRPr="00552FC2">
        <w:rPr>
          <w:noProof/>
        </w:rPr>
        <w:fldChar w:fldCharType="end"/>
      </w:r>
    </w:p>
    <w:p w14:paraId="51CCB7DA" w14:textId="20852E5D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 xml:space="preserve">3.1. Обобщенная трудовая функция </w:t>
      </w:r>
      <w:r w:rsidR="00CF6938" w:rsidRPr="00552FC2">
        <w:rPr>
          <w:noProof/>
        </w:rPr>
        <w:t>"</w:t>
      </w:r>
      <w:r w:rsidR="00E144AD">
        <w:t>Формирование комплексной информационной модели объектов использования атомной энергии</w:t>
      </w:r>
      <w:r w:rsidR="00E144AD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5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5</w:t>
      </w:r>
      <w:r w:rsidRPr="00552FC2">
        <w:rPr>
          <w:noProof/>
        </w:rPr>
        <w:fldChar w:fldCharType="end"/>
      </w:r>
    </w:p>
    <w:p w14:paraId="35B60129" w14:textId="183D7154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>3.2. Обобщенная трудовая функция "</w:t>
      </w:r>
      <w:r w:rsidR="00E144AD">
        <w:t>Техническое сопровождение создания информационной модели при проектировании объектов использования атомной энергии</w:t>
      </w:r>
      <w:r w:rsidR="00E144AD" w:rsidRPr="00552FC2">
        <w:rPr>
          <w:noProof/>
        </w:rPr>
        <w:t xml:space="preserve"> </w:t>
      </w:r>
      <w:r w:rsidRPr="00552FC2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6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8</w:t>
      </w:r>
      <w:r w:rsidRPr="00552FC2">
        <w:rPr>
          <w:noProof/>
        </w:rPr>
        <w:fldChar w:fldCharType="end"/>
      </w:r>
    </w:p>
    <w:p w14:paraId="22574901" w14:textId="6BBD1396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>3.3. Обобщенная трудовая функция "</w:t>
      </w:r>
      <w:r w:rsidR="00E144AD" w:rsidRPr="00E144AD">
        <w:t xml:space="preserve"> </w:t>
      </w:r>
      <w:r w:rsidR="00E144AD">
        <w:t>Внедрение технологий цифрового проектирования объектов использования атомной энергии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7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11</w:t>
      </w:r>
      <w:r w:rsidRPr="00552FC2">
        <w:rPr>
          <w:noProof/>
        </w:rPr>
        <w:fldChar w:fldCharType="end"/>
      </w:r>
    </w:p>
    <w:p w14:paraId="37A5F6D1" w14:textId="11B3D41D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V</w:t>
      </w:r>
      <w:r w:rsidRPr="00552FC2">
        <w:rPr>
          <w:noProof/>
        </w:rPr>
        <w:t xml:space="preserve">. Сведения об организациях </w:t>
      </w:r>
      <w:r w:rsidR="00413C6E" w:rsidRPr="00552FC2">
        <w:rPr>
          <w:noProof/>
        </w:rPr>
        <w:t>-</w:t>
      </w:r>
      <w:r w:rsidRPr="00552FC2">
        <w:rPr>
          <w:noProof/>
        </w:rPr>
        <w:t xml:space="preserve"> разработчиках профессионального стандарта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9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15</w:t>
      </w:r>
      <w:r w:rsidRPr="00552FC2">
        <w:rPr>
          <w:noProof/>
        </w:rPr>
        <w:fldChar w:fldCharType="end"/>
      </w:r>
    </w:p>
    <w:p w14:paraId="74FA9394" w14:textId="4E93AB10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V</w:t>
      </w:r>
      <w:r w:rsidRPr="00552FC2">
        <w:rPr>
          <w:noProof/>
        </w:rPr>
        <w:t>. Сокращения, используемые в профессиональном стандарте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70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15</w:t>
      </w:r>
      <w:r w:rsidRPr="00552FC2">
        <w:rPr>
          <w:noProof/>
        </w:rPr>
        <w:fldChar w:fldCharType="end"/>
      </w:r>
    </w:p>
    <w:p w14:paraId="15E74B07" w14:textId="02580CCB" w:rsidR="00320525" w:rsidRPr="00552FC2" w:rsidRDefault="00C70F99" w:rsidP="00BD1D2D">
      <w:pPr>
        <w:pStyle w:val="12"/>
        <w:ind w:left="0" w:firstLine="709"/>
        <w:rPr>
          <w:sz w:val="28"/>
        </w:rPr>
      </w:pPr>
      <w:r w:rsidRPr="00552FC2">
        <w:rPr>
          <w:sz w:val="28"/>
        </w:rPr>
        <w:fldChar w:fldCharType="end"/>
      </w:r>
    </w:p>
    <w:p w14:paraId="55396D98" w14:textId="57D27ED7" w:rsidR="00320525" w:rsidRPr="00552FC2" w:rsidRDefault="00320525" w:rsidP="00BD1D2D">
      <w:pPr>
        <w:pStyle w:val="12"/>
        <w:ind w:left="0" w:firstLine="709"/>
        <w:rPr>
          <w:sz w:val="28"/>
        </w:rPr>
        <w:sectPr w:rsidR="00320525" w:rsidRPr="00552FC2" w:rsidSect="00AF1DD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5396D99" w14:textId="76B9320E" w:rsidR="00EB35C0" w:rsidRPr="00552FC2" w:rsidRDefault="00BB2EA4" w:rsidP="00C70F99">
      <w:pPr>
        <w:pStyle w:val="1"/>
        <w:jc w:val="left"/>
      </w:pPr>
      <w:bookmarkStart w:id="1" w:name="_Toc194479862"/>
      <w:r w:rsidRPr="00552FC2">
        <w:rPr>
          <w:lang w:val="en-US"/>
        </w:rPr>
        <w:lastRenderedPageBreak/>
        <w:t>I</w:t>
      </w:r>
      <w:r w:rsidRPr="00552FC2">
        <w:t xml:space="preserve">. </w:t>
      </w:r>
      <w:r w:rsidR="00EB35C0" w:rsidRPr="00552FC2">
        <w:t>Общие сведения</w:t>
      </w:r>
      <w:bookmarkEnd w:id="1"/>
    </w:p>
    <w:p w14:paraId="235857F3" w14:textId="77777777" w:rsidR="00BB2EA4" w:rsidRPr="00552FC2" w:rsidRDefault="00BB2EA4" w:rsidP="00BB2EA4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5"/>
        <w:gridCol w:w="603"/>
        <w:gridCol w:w="1425"/>
      </w:tblGrid>
      <w:tr w:rsidR="00320525" w:rsidRPr="00552FC2" w14:paraId="55396D9D" w14:textId="77777777" w:rsidTr="00293A79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396D9A" w14:textId="1CC650E2" w:rsidR="00EB35C0" w:rsidRPr="00C81DEB" w:rsidRDefault="001F40CA" w:rsidP="00F61F98">
            <w:pPr>
              <w:rPr>
                <w:szCs w:val="20"/>
              </w:rPr>
            </w:pPr>
            <w:r w:rsidRPr="00E23270">
              <w:t>Цифровое</w:t>
            </w:r>
            <w:r w:rsidR="005947FC">
              <w:t xml:space="preserve"> проектирование</w:t>
            </w:r>
            <w:r>
              <w:t xml:space="preserve"> ОИАЭ </w:t>
            </w:r>
            <w:r w:rsidRPr="008B0903">
              <w:t>(перечень сокращений приведен в разделе V профессионального стандарта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396D9B" w14:textId="77777777" w:rsidR="00EB35C0" w:rsidRPr="00552FC2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D9C" w14:textId="28683398" w:rsidR="00EB35C0" w:rsidRPr="00552FC2" w:rsidRDefault="002A7911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.097</w:t>
            </w:r>
          </w:p>
        </w:tc>
      </w:tr>
      <w:tr w:rsidR="00320525" w:rsidRPr="00552FC2" w14:paraId="55396DA0" w14:textId="77777777" w:rsidTr="00BB2EA4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6D9E" w14:textId="77777777" w:rsidR="00EB35C0" w:rsidRPr="00552FC2" w:rsidRDefault="00EB35C0" w:rsidP="00786386">
            <w:pPr>
              <w:jc w:val="center"/>
              <w:rPr>
                <w:sz w:val="18"/>
                <w:szCs w:val="20"/>
              </w:rPr>
            </w:pPr>
            <w:r w:rsidRPr="00552FC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6D9F" w14:textId="758EC95F" w:rsidR="00EB35C0" w:rsidRPr="00552FC2" w:rsidRDefault="00BB2EA4" w:rsidP="00786386">
            <w:pPr>
              <w:jc w:val="center"/>
              <w:rPr>
                <w:sz w:val="20"/>
                <w:szCs w:val="20"/>
              </w:rPr>
            </w:pPr>
            <w:r w:rsidRPr="00552FC2">
              <w:rPr>
                <w:sz w:val="20"/>
                <w:szCs w:val="20"/>
              </w:rPr>
              <w:t>к</w:t>
            </w:r>
            <w:r w:rsidR="00EB35C0" w:rsidRPr="00552FC2">
              <w:rPr>
                <w:sz w:val="20"/>
                <w:szCs w:val="20"/>
              </w:rPr>
              <w:t>од</w:t>
            </w:r>
          </w:p>
        </w:tc>
      </w:tr>
    </w:tbl>
    <w:p w14:paraId="5D0D6010" w14:textId="5A3A86F2" w:rsidR="00BB2EA4" w:rsidRPr="00552FC2" w:rsidRDefault="00BB2EA4"/>
    <w:p w14:paraId="1257DC64" w14:textId="2C0F30D1" w:rsidR="00BB2EA4" w:rsidRPr="00552FC2" w:rsidRDefault="00EA56B0">
      <w:r w:rsidRPr="00552FC2">
        <w:t xml:space="preserve">Краткое описание </w:t>
      </w:r>
      <w:r w:rsidR="00BB2EA4" w:rsidRPr="00552FC2">
        <w:t>вида профессиональной деятельности</w:t>
      </w:r>
    </w:p>
    <w:p w14:paraId="1D171255" w14:textId="77777777" w:rsidR="00BB2EA4" w:rsidRPr="00552FC2" w:rsidRDefault="00BB2EA4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2EA4" w:rsidRPr="00552FC2" w14:paraId="752BA6DE" w14:textId="77777777" w:rsidTr="00BB2EA4">
        <w:tc>
          <w:tcPr>
            <w:tcW w:w="10195" w:type="dxa"/>
          </w:tcPr>
          <w:p w14:paraId="4CD07BD6" w14:textId="592BA288" w:rsidR="00BB2EA4" w:rsidRPr="00552FC2" w:rsidRDefault="001F40CA" w:rsidP="0088091F">
            <w:r w:rsidRPr="00E23270">
              <w:t>Создание информационной модели ОИАЭ</w:t>
            </w:r>
          </w:p>
        </w:tc>
      </w:tr>
    </w:tbl>
    <w:p w14:paraId="0A7CE3E1" w14:textId="16F01309" w:rsidR="00BB2EA4" w:rsidRPr="00552FC2" w:rsidRDefault="00BB2EA4"/>
    <w:p w14:paraId="131702A9" w14:textId="5AA160FF" w:rsidR="00BB2EA4" w:rsidRPr="00552FC2" w:rsidRDefault="00BB2EA4">
      <w:r w:rsidRPr="00552FC2">
        <w:t>Группа занятий</w:t>
      </w:r>
    </w:p>
    <w:p w14:paraId="588A910F" w14:textId="77777777" w:rsidR="00BB2EA4" w:rsidRPr="00552FC2" w:rsidRDefault="00BB2EA4"/>
    <w:tbl>
      <w:tblPr>
        <w:tblW w:w="5031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530"/>
        <w:gridCol w:w="1233"/>
        <w:gridCol w:w="4025"/>
      </w:tblGrid>
      <w:tr w:rsidR="00B40EDA" w:rsidRPr="00552FC2" w14:paraId="55396DAB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7" w14:textId="5F960EEB" w:rsidR="00B40EDA" w:rsidRPr="0049733F" w:rsidRDefault="00B40EDA" w:rsidP="00B40EDA">
            <w:pPr>
              <w:spacing w:line="288" w:lineRule="atLeast"/>
              <w:rPr>
                <w:strike/>
                <w:szCs w:val="24"/>
              </w:rPr>
            </w:pPr>
            <w:r w:rsidRPr="00C81DEB">
              <w:t>2161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8" w14:textId="59B2AABE" w:rsidR="00B40EDA" w:rsidRPr="0049733F" w:rsidRDefault="00B40EDA" w:rsidP="00B40EDA">
            <w:pPr>
              <w:spacing w:line="288" w:lineRule="atLeast"/>
              <w:rPr>
                <w:strike/>
                <w:szCs w:val="24"/>
              </w:rPr>
            </w:pPr>
            <w:r>
              <w:t>Архитекторы зданий и сооружений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9" w14:textId="0E635F25" w:rsidR="00B40EDA" w:rsidRPr="00552FC2" w:rsidRDefault="00B40EDA" w:rsidP="00B40EDA">
            <w:pPr>
              <w:spacing w:line="288" w:lineRule="atLeast"/>
              <w:rPr>
                <w:szCs w:val="24"/>
              </w:rPr>
            </w:pPr>
            <w:r w:rsidRPr="00C81DEB">
              <w:t>2164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A" w14:textId="497BED8C" w:rsidR="00B40EDA" w:rsidRPr="00552FC2" w:rsidRDefault="00B40EDA" w:rsidP="00B40EDA">
            <w:pPr>
              <w:pStyle w:val="aff"/>
              <w:spacing w:before="0" w:beforeAutospacing="0" w:after="0" w:afterAutospacing="0" w:line="288" w:lineRule="atLeast"/>
            </w:pPr>
            <w:r>
              <w:t>Проектировщики-градостроители и проектировщики транспортных узлов</w:t>
            </w:r>
          </w:p>
        </w:tc>
      </w:tr>
      <w:tr w:rsidR="00B40EDA" w:rsidRPr="00552FC2" w14:paraId="55396DB5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1" w14:textId="4A169D98" w:rsidR="00B40EDA" w:rsidRPr="00552FC2" w:rsidRDefault="00B40EDA" w:rsidP="00C81DEB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</w:t>
            </w:r>
            <w:r w:rsidR="00C81DEB">
              <w:rPr>
                <w:rStyle w:val="af2"/>
                <w:sz w:val="20"/>
              </w:rPr>
              <w:endnoteReference w:id="1"/>
            </w:r>
            <w:r w:rsidRPr="00552FC2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2" w14:textId="77777777" w:rsidR="00B40EDA" w:rsidRPr="00552FC2" w:rsidRDefault="00B40EDA" w:rsidP="00B40EDA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3" w14:textId="77777777" w:rsidR="00B40EDA" w:rsidRPr="00552FC2" w:rsidRDefault="00B40EDA" w:rsidP="00B40EDA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4" w14:textId="77777777" w:rsidR="00B40EDA" w:rsidRPr="00552FC2" w:rsidRDefault="00B40EDA" w:rsidP="00B40EDA">
            <w:pPr>
              <w:jc w:val="center"/>
              <w:rPr>
                <w:sz w:val="20"/>
              </w:rPr>
            </w:pPr>
            <w:r w:rsidRPr="00552FC2">
              <w:rPr>
                <w:sz w:val="20"/>
              </w:rPr>
              <w:t>(наименование)</w:t>
            </w:r>
          </w:p>
        </w:tc>
      </w:tr>
    </w:tbl>
    <w:p w14:paraId="386B72CF" w14:textId="50A46A0B" w:rsidR="00BB2EA4" w:rsidRPr="00552FC2" w:rsidRDefault="00BB2EA4"/>
    <w:p w14:paraId="4E850F8C" w14:textId="196EF4AA" w:rsidR="00BB2EA4" w:rsidRPr="00552FC2" w:rsidRDefault="00BB2EA4">
      <w:r w:rsidRPr="00552FC2">
        <w:t>Отнесение к области профессиональной деятельности</w:t>
      </w:r>
    </w:p>
    <w:p w14:paraId="3161DCF0" w14:textId="77777777" w:rsidR="00BB2EA4" w:rsidRPr="00552FC2" w:rsidRDefault="00BB2EA4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3"/>
      </w:tblGrid>
      <w:tr w:rsidR="001B4377" w:rsidRPr="00552FC2" w14:paraId="55396DBA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8" w14:textId="6B778456" w:rsidR="001B4377" w:rsidRPr="00552FC2" w:rsidRDefault="001B4377" w:rsidP="001B4377">
            <w:r w:rsidRPr="00552FC2">
              <w:t>24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9" w14:textId="631CC490" w:rsidR="001B4377" w:rsidRPr="00552FC2" w:rsidRDefault="001B4377" w:rsidP="001B4377">
            <w:r w:rsidRPr="00552FC2">
              <w:t xml:space="preserve">Атомная промышленность </w:t>
            </w:r>
          </w:p>
        </w:tc>
      </w:tr>
      <w:tr w:rsidR="00BB2EA4" w:rsidRPr="00552FC2" w14:paraId="55396DBD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34C7E1" w14:textId="1F8D4718" w:rsidR="00EB35C0" w:rsidRPr="00552FC2" w:rsidRDefault="00EB35C0" w:rsidP="00EC0854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код </w:t>
            </w:r>
            <w:r w:rsidR="00EC0854" w:rsidRPr="00552FC2">
              <w:rPr>
                <w:sz w:val="20"/>
                <w:szCs w:val="18"/>
              </w:rPr>
              <w:t>ОПД</w:t>
            </w:r>
            <w:r w:rsidR="00C81DEB">
              <w:rPr>
                <w:rStyle w:val="af2"/>
                <w:sz w:val="20"/>
                <w:szCs w:val="18"/>
              </w:rPr>
              <w:endnoteReference w:id="2"/>
            </w:r>
            <w:r w:rsidRPr="00552FC2">
              <w:rPr>
                <w:sz w:val="20"/>
                <w:szCs w:val="18"/>
              </w:rPr>
              <w:t>)</w:t>
            </w:r>
          </w:p>
          <w:p w14:paraId="55396DBB" w14:textId="52F46F4D" w:rsidR="0047447C" w:rsidRPr="00552FC2" w:rsidRDefault="0047447C" w:rsidP="00EC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F7CAE" w14:textId="77777777" w:rsidR="00EB35C0" w:rsidRPr="00552FC2" w:rsidRDefault="00EB35C0" w:rsidP="0006663A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наименование </w:t>
            </w:r>
            <w:r w:rsidR="00EC0854" w:rsidRPr="00552FC2">
              <w:rPr>
                <w:sz w:val="20"/>
                <w:szCs w:val="18"/>
              </w:rPr>
              <w:t>области профессиональной деятельности</w:t>
            </w:r>
            <w:r w:rsidRPr="00552FC2">
              <w:rPr>
                <w:sz w:val="20"/>
                <w:szCs w:val="18"/>
              </w:rPr>
              <w:t>)</w:t>
            </w:r>
          </w:p>
          <w:p w14:paraId="55396DBC" w14:textId="1AB488B1" w:rsidR="0047447C" w:rsidRPr="00552FC2" w:rsidRDefault="0047447C" w:rsidP="0006663A">
            <w:pPr>
              <w:jc w:val="center"/>
              <w:rPr>
                <w:sz w:val="20"/>
                <w:szCs w:val="18"/>
              </w:rPr>
            </w:pPr>
          </w:p>
        </w:tc>
      </w:tr>
    </w:tbl>
    <w:p w14:paraId="6CC46492" w14:textId="77777777" w:rsidR="00402ADA" w:rsidRPr="00552FC2" w:rsidRDefault="00402ADA" w:rsidP="00EA1BAE">
      <w:pPr>
        <w:pStyle w:val="12"/>
        <w:tabs>
          <w:tab w:val="left" w:pos="567"/>
        </w:tabs>
        <w:ind w:left="0" w:firstLine="709"/>
        <w:jc w:val="center"/>
      </w:pPr>
    </w:p>
    <w:p w14:paraId="0B3EED50" w14:textId="77777777" w:rsidR="0047447C" w:rsidRPr="00552FC2" w:rsidRDefault="0047447C" w:rsidP="0047447C">
      <w:pPr>
        <w:suppressAutoHyphens/>
        <w:rPr>
          <w:szCs w:val="24"/>
        </w:rPr>
      </w:pPr>
      <w:r w:rsidRPr="00552FC2">
        <w:rPr>
          <w:szCs w:val="24"/>
        </w:rPr>
        <w:t>Отнесение к видам экономической деятельности:</w:t>
      </w:r>
    </w:p>
    <w:p w14:paraId="0822DA2D" w14:textId="77777777" w:rsidR="0047447C" w:rsidRPr="00552FC2" w:rsidRDefault="0047447C" w:rsidP="0047447C">
      <w:pPr>
        <w:suppressAutoHyphens/>
        <w:rPr>
          <w:szCs w:val="24"/>
        </w:rPr>
      </w:pPr>
    </w:p>
    <w:tbl>
      <w:tblPr>
        <w:tblW w:w="1019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1"/>
        <w:gridCol w:w="8497"/>
      </w:tblGrid>
      <w:tr w:rsidR="00B40EDA" w:rsidRPr="00552FC2" w14:paraId="201C9FEA" w14:textId="77777777" w:rsidTr="0047447C">
        <w:trPr>
          <w:trHeight w:val="340"/>
        </w:trPr>
        <w:tc>
          <w:tcPr>
            <w:tcW w:w="1701" w:type="dxa"/>
          </w:tcPr>
          <w:p w14:paraId="396A7FC1" w14:textId="7013383E" w:rsidR="00B40EDA" w:rsidRPr="00552FC2" w:rsidRDefault="00B40EDA" w:rsidP="00B40EDA">
            <w:pPr>
              <w:snapToGrid w:val="0"/>
              <w:rPr>
                <w:szCs w:val="24"/>
              </w:rPr>
            </w:pPr>
            <w:r w:rsidRPr="00C81DEB">
              <w:t>71.12</w:t>
            </w:r>
          </w:p>
        </w:tc>
        <w:tc>
          <w:tcPr>
            <w:tcW w:w="8497" w:type="dxa"/>
          </w:tcPr>
          <w:p w14:paraId="45B3DC70" w14:textId="3A7B6217" w:rsidR="00B40EDA" w:rsidRPr="00552FC2" w:rsidRDefault="00B40EDA" w:rsidP="00B40EDA">
            <w:pPr>
              <w:widowControl w:val="0"/>
              <w:rPr>
                <w:szCs w:val="24"/>
              </w:rPr>
            </w:pPr>
            <w: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</w:tbl>
    <w:p w14:paraId="052F84B7" w14:textId="676C3DAE" w:rsidR="0047447C" w:rsidRPr="00552FC2" w:rsidRDefault="0047447C" w:rsidP="0047447C">
      <w:pPr>
        <w:suppressAutoHyphens/>
        <w:rPr>
          <w:szCs w:val="24"/>
        </w:rPr>
        <w:sectPr w:rsidR="0047447C" w:rsidRPr="00552FC2" w:rsidSect="008B58C6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52FC2">
        <w:rPr>
          <w:sz w:val="20"/>
          <w:szCs w:val="20"/>
        </w:rPr>
        <w:t>(код ОКВЭД</w:t>
      </w:r>
      <w:r w:rsidR="00C81DEB">
        <w:rPr>
          <w:rStyle w:val="af2"/>
          <w:sz w:val="20"/>
          <w:szCs w:val="20"/>
        </w:rPr>
        <w:endnoteReference w:id="3"/>
      </w:r>
      <w:r w:rsidRPr="00552FC2">
        <w:rPr>
          <w:sz w:val="20"/>
          <w:szCs w:val="20"/>
        </w:rPr>
        <w:t>)                                                     (наименование вида экономической деятельности)</w:t>
      </w:r>
    </w:p>
    <w:p w14:paraId="22ABBEB4" w14:textId="77777777" w:rsidR="0047447C" w:rsidRPr="00552FC2" w:rsidRDefault="0047447C" w:rsidP="0047447C"/>
    <w:p w14:paraId="24A257FF" w14:textId="77777777" w:rsidR="0047447C" w:rsidRPr="00552FC2" w:rsidRDefault="0047447C" w:rsidP="0047447C"/>
    <w:p w14:paraId="73C23A4D" w14:textId="5DF0B110" w:rsidR="00BB2EA4" w:rsidRPr="00552FC2" w:rsidRDefault="00BB2EA4" w:rsidP="00BB2EA4">
      <w:pPr>
        <w:pStyle w:val="1"/>
      </w:pPr>
      <w:bookmarkStart w:id="2" w:name="_Toc194479863"/>
      <w:r w:rsidRPr="00552FC2">
        <w:rPr>
          <w:lang w:val="en-US"/>
        </w:rPr>
        <w:t>II</w:t>
      </w:r>
      <w:r w:rsidRPr="00552FC2"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552FC2">
        <w:t>)</w:t>
      </w:r>
      <w:bookmarkEnd w:id="2"/>
    </w:p>
    <w:p w14:paraId="216C0299" w14:textId="35DB2B6C" w:rsidR="00BB2EA4" w:rsidRPr="00552FC2" w:rsidRDefault="00BB2E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363"/>
        <w:gridCol w:w="1695"/>
        <w:gridCol w:w="2146"/>
        <w:gridCol w:w="3855"/>
        <w:gridCol w:w="877"/>
        <w:gridCol w:w="1954"/>
      </w:tblGrid>
      <w:tr w:rsidR="00EC3EE5" w:rsidRPr="00552FC2" w14:paraId="4B35CED9" w14:textId="77777777" w:rsidTr="0070021D">
        <w:tc>
          <w:tcPr>
            <w:tcW w:w="2704" w:type="pct"/>
            <w:gridSpan w:val="4"/>
            <w:vAlign w:val="center"/>
          </w:tcPr>
          <w:p w14:paraId="4EDA681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bookmarkStart w:id="3" w:name="_Hlk143788916"/>
            <w:r w:rsidRPr="00552FC2">
              <w:rPr>
                <w:szCs w:val="24"/>
              </w:rPr>
              <w:t>Обобщенные трудовые функции</w:t>
            </w:r>
          </w:p>
        </w:tc>
        <w:tc>
          <w:tcPr>
            <w:tcW w:w="2296" w:type="pct"/>
            <w:gridSpan w:val="3"/>
            <w:vAlign w:val="center"/>
          </w:tcPr>
          <w:p w14:paraId="2BD9524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Трудовые функции</w:t>
            </w:r>
          </w:p>
        </w:tc>
      </w:tr>
      <w:tr w:rsidR="00EC3EE5" w:rsidRPr="00552FC2" w14:paraId="23F97F36" w14:textId="77777777" w:rsidTr="0070021D">
        <w:trPr>
          <w:trHeight w:val="1"/>
        </w:trPr>
        <w:tc>
          <w:tcPr>
            <w:tcW w:w="230" w:type="pct"/>
            <w:vAlign w:val="center"/>
          </w:tcPr>
          <w:p w14:paraId="6A4D33F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1155" w:type="pct"/>
            <w:vAlign w:val="center"/>
          </w:tcPr>
          <w:p w14:paraId="2ED09D52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14302AE8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квалификации</w:t>
            </w:r>
          </w:p>
        </w:tc>
        <w:tc>
          <w:tcPr>
            <w:tcW w:w="737" w:type="pct"/>
          </w:tcPr>
          <w:p w14:paraId="16EAD123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324" w:type="pct"/>
            <w:vAlign w:val="center"/>
          </w:tcPr>
          <w:p w14:paraId="4965F0CC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66D3AE1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671" w:type="pct"/>
            <w:vAlign w:val="center"/>
          </w:tcPr>
          <w:p w14:paraId="61CA2BA7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(подуровень) квалификации</w:t>
            </w:r>
          </w:p>
        </w:tc>
      </w:tr>
      <w:tr w:rsidR="001F40CA" w:rsidRPr="00552FC2" w14:paraId="7BAFE955" w14:textId="77777777" w:rsidTr="0070021D">
        <w:trPr>
          <w:trHeight w:val="285"/>
        </w:trPr>
        <w:tc>
          <w:tcPr>
            <w:tcW w:w="230" w:type="pct"/>
            <w:vMerge w:val="restart"/>
          </w:tcPr>
          <w:p w14:paraId="3591F06B" w14:textId="1B9E6D8A" w:rsidR="001F40CA" w:rsidRPr="00552FC2" w:rsidRDefault="001F40CA" w:rsidP="001F40CA">
            <w:pPr>
              <w:rPr>
                <w:szCs w:val="24"/>
                <w:lang w:val="en-US"/>
              </w:rPr>
            </w:pPr>
            <w:r>
              <w:t>A</w:t>
            </w:r>
          </w:p>
        </w:tc>
        <w:tc>
          <w:tcPr>
            <w:tcW w:w="1155" w:type="pct"/>
            <w:vMerge w:val="restart"/>
          </w:tcPr>
          <w:p w14:paraId="3AC0FC62" w14:textId="2E079F12" w:rsidR="001F40CA" w:rsidRPr="00552FC2" w:rsidRDefault="001F40CA" w:rsidP="001F40CA">
            <w:pPr>
              <w:rPr>
                <w:szCs w:val="24"/>
              </w:rPr>
            </w:pPr>
            <w:r>
              <w:t xml:space="preserve">Формирование комплексной информационной модели </w:t>
            </w:r>
            <w:r w:rsidR="005947FC">
              <w:t>ОИАЭ</w:t>
            </w:r>
          </w:p>
        </w:tc>
        <w:tc>
          <w:tcPr>
            <w:tcW w:w="582" w:type="pct"/>
            <w:vMerge w:val="restart"/>
            <w:vAlign w:val="center"/>
          </w:tcPr>
          <w:p w14:paraId="189F0855" w14:textId="6580ED95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  <w:tc>
          <w:tcPr>
            <w:tcW w:w="737" w:type="pct"/>
            <w:vMerge w:val="restart"/>
          </w:tcPr>
          <w:p w14:paraId="448C4FFC" w14:textId="1DB23E17" w:rsidR="001F40CA" w:rsidRPr="00B40EDA" w:rsidRDefault="001F40CA" w:rsidP="001F40CA">
            <w:pPr>
              <w:rPr>
                <w:szCs w:val="24"/>
              </w:rPr>
            </w:pPr>
            <w:r w:rsidRPr="00B40EDA">
              <w:rPr>
                <w:szCs w:val="24"/>
              </w:rPr>
              <w:t xml:space="preserve">Координатор проектной </w:t>
            </w:r>
            <w:r w:rsidR="00814FE3">
              <w:rPr>
                <w:szCs w:val="24"/>
              </w:rPr>
              <w:t>информационной модели</w:t>
            </w:r>
          </w:p>
          <w:p w14:paraId="51011B53" w14:textId="35D103EC" w:rsidR="001F40CA" w:rsidRPr="00552FC2" w:rsidRDefault="001F40CA" w:rsidP="00814FE3">
            <w:pPr>
              <w:rPr>
                <w:szCs w:val="24"/>
              </w:rPr>
            </w:pPr>
            <w:r w:rsidRPr="00B40EDA">
              <w:rPr>
                <w:szCs w:val="24"/>
              </w:rPr>
              <w:t xml:space="preserve">Координатор информационной модели проекта </w:t>
            </w:r>
          </w:p>
        </w:tc>
        <w:tc>
          <w:tcPr>
            <w:tcW w:w="1324" w:type="pct"/>
          </w:tcPr>
          <w:p w14:paraId="32820D74" w14:textId="2A0EE06D" w:rsidR="001F40CA" w:rsidRPr="00552FC2" w:rsidRDefault="001F40CA" w:rsidP="001F40CA">
            <w:pPr>
              <w:rPr>
                <w:szCs w:val="24"/>
              </w:rPr>
            </w:pPr>
            <w:r w:rsidRPr="00E23270">
              <w:t>Организация сборки комплексной информационной модели ОИАЭ</w:t>
            </w:r>
          </w:p>
        </w:tc>
        <w:tc>
          <w:tcPr>
            <w:tcW w:w="301" w:type="pct"/>
          </w:tcPr>
          <w:p w14:paraId="424AEDDD" w14:textId="6EE82C76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A/01.7</w:t>
            </w:r>
          </w:p>
        </w:tc>
        <w:tc>
          <w:tcPr>
            <w:tcW w:w="671" w:type="pct"/>
          </w:tcPr>
          <w:p w14:paraId="4F93FF24" w14:textId="3435EA44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1F40CA" w:rsidRPr="00552FC2" w14:paraId="04FABF5C" w14:textId="77777777" w:rsidTr="0070021D">
        <w:trPr>
          <w:trHeight w:val="839"/>
        </w:trPr>
        <w:tc>
          <w:tcPr>
            <w:tcW w:w="230" w:type="pct"/>
            <w:vMerge/>
          </w:tcPr>
          <w:p w14:paraId="2697593E" w14:textId="77777777" w:rsidR="001F40CA" w:rsidRPr="00552FC2" w:rsidRDefault="001F40CA" w:rsidP="001F40CA">
            <w:pPr>
              <w:rPr>
                <w:szCs w:val="24"/>
                <w:lang w:val="en-US"/>
              </w:rPr>
            </w:pPr>
          </w:p>
        </w:tc>
        <w:tc>
          <w:tcPr>
            <w:tcW w:w="1155" w:type="pct"/>
            <w:vMerge/>
          </w:tcPr>
          <w:p w14:paraId="174760A4" w14:textId="77777777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8532123" w14:textId="77777777" w:rsidR="001F40CA" w:rsidRPr="00552FC2" w:rsidRDefault="001F40CA" w:rsidP="001F40CA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182AFFFA" w14:textId="2F78CC35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44AADF81" w14:textId="2404BD9C" w:rsidR="001F40CA" w:rsidRPr="00552FC2" w:rsidRDefault="001F40CA" w:rsidP="001F40CA">
            <w:pPr>
              <w:rPr>
                <w:szCs w:val="24"/>
              </w:rPr>
            </w:pPr>
            <w:r w:rsidRPr="00E23270">
              <w:t>Контроль качества комплексной информационной модели ОИАЭ</w:t>
            </w:r>
          </w:p>
        </w:tc>
        <w:tc>
          <w:tcPr>
            <w:tcW w:w="301" w:type="pct"/>
          </w:tcPr>
          <w:p w14:paraId="6A4D2EDA" w14:textId="5BFEA6B9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A/02.7</w:t>
            </w:r>
          </w:p>
        </w:tc>
        <w:tc>
          <w:tcPr>
            <w:tcW w:w="671" w:type="pct"/>
          </w:tcPr>
          <w:p w14:paraId="2E0B5CFA" w14:textId="136904E7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1F40CA" w:rsidRPr="00552FC2" w14:paraId="17DACAA5" w14:textId="77777777" w:rsidTr="0070021D">
        <w:trPr>
          <w:trHeight w:val="1172"/>
        </w:trPr>
        <w:tc>
          <w:tcPr>
            <w:tcW w:w="230" w:type="pct"/>
            <w:vMerge w:val="restart"/>
          </w:tcPr>
          <w:p w14:paraId="58386281" w14:textId="2C6D2616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  <w:r>
              <w:t>B</w:t>
            </w:r>
          </w:p>
        </w:tc>
        <w:tc>
          <w:tcPr>
            <w:tcW w:w="1155" w:type="pct"/>
            <w:vMerge w:val="restart"/>
          </w:tcPr>
          <w:p w14:paraId="0627E481" w14:textId="725AF015" w:rsidR="001F40CA" w:rsidRPr="00552FC2" w:rsidRDefault="001F40CA" w:rsidP="001F40CA">
            <w:pPr>
              <w:rPr>
                <w:szCs w:val="24"/>
              </w:rPr>
            </w:pPr>
            <w:r>
              <w:t>Техническое сопровождение создания информационной модели при проектировании ОИАЭ</w:t>
            </w:r>
          </w:p>
        </w:tc>
        <w:tc>
          <w:tcPr>
            <w:tcW w:w="582" w:type="pct"/>
            <w:vMerge w:val="restart"/>
            <w:vAlign w:val="center"/>
          </w:tcPr>
          <w:p w14:paraId="4375E315" w14:textId="25B94A85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  <w:tc>
          <w:tcPr>
            <w:tcW w:w="737" w:type="pct"/>
            <w:vMerge w:val="restart"/>
          </w:tcPr>
          <w:p w14:paraId="2DB50258" w14:textId="523E5C82" w:rsidR="001F40CA" w:rsidRPr="00552FC2" w:rsidRDefault="001F40CA" w:rsidP="001F40CA">
            <w:pPr>
              <w:rPr>
                <w:szCs w:val="24"/>
              </w:rPr>
            </w:pPr>
            <w:r w:rsidRPr="00B40EDA">
              <w:rPr>
                <w:szCs w:val="24"/>
              </w:rPr>
              <w:t>Консультант технической поддержки</w:t>
            </w:r>
          </w:p>
        </w:tc>
        <w:tc>
          <w:tcPr>
            <w:tcW w:w="1324" w:type="pct"/>
          </w:tcPr>
          <w:p w14:paraId="1427B38D" w14:textId="0D7C5084" w:rsidR="001F40CA" w:rsidRPr="00552FC2" w:rsidRDefault="001F40CA" w:rsidP="001F40CA">
            <w:pPr>
              <w:rPr>
                <w:szCs w:val="24"/>
              </w:rPr>
            </w:pPr>
            <w:r w:rsidRPr="00E23270">
              <w:t>Техническая поддержка команды проекта в процессе разработки комплексной информационной модели ОИАЭ</w:t>
            </w:r>
          </w:p>
        </w:tc>
        <w:tc>
          <w:tcPr>
            <w:tcW w:w="301" w:type="pct"/>
          </w:tcPr>
          <w:p w14:paraId="521FE9EF" w14:textId="746AEC07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B/01.7</w:t>
            </w:r>
          </w:p>
        </w:tc>
        <w:tc>
          <w:tcPr>
            <w:tcW w:w="671" w:type="pct"/>
          </w:tcPr>
          <w:p w14:paraId="2D5E5B21" w14:textId="40D59937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1F40CA" w:rsidRPr="00552FC2" w14:paraId="413F4E72" w14:textId="77777777" w:rsidTr="0070021D">
        <w:trPr>
          <w:trHeight w:val="285"/>
        </w:trPr>
        <w:tc>
          <w:tcPr>
            <w:tcW w:w="230" w:type="pct"/>
            <w:vMerge/>
          </w:tcPr>
          <w:p w14:paraId="3F9CE49F" w14:textId="77777777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55" w:type="pct"/>
            <w:vMerge/>
          </w:tcPr>
          <w:p w14:paraId="00FB88F3" w14:textId="77777777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CC175F1" w14:textId="77777777" w:rsidR="001F40CA" w:rsidRPr="00552FC2" w:rsidRDefault="001F40CA" w:rsidP="001F40CA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34D68A13" w14:textId="7DF9AA68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257BD2F2" w14:textId="03E6343E" w:rsidR="001F40CA" w:rsidRPr="00552FC2" w:rsidRDefault="001F40CA" w:rsidP="001F40CA">
            <w:pPr>
              <w:rPr>
                <w:szCs w:val="24"/>
              </w:rPr>
            </w:pPr>
            <w:r>
              <w:t>Сопровождение программного обеспечения, реализующего концепцию цифрового проектирования ОИАЭ</w:t>
            </w:r>
          </w:p>
        </w:tc>
        <w:tc>
          <w:tcPr>
            <w:tcW w:w="301" w:type="pct"/>
          </w:tcPr>
          <w:p w14:paraId="1A5851CD" w14:textId="44EDC60C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  <w:r>
              <w:t>B/02.7</w:t>
            </w:r>
          </w:p>
        </w:tc>
        <w:tc>
          <w:tcPr>
            <w:tcW w:w="671" w:type="pct"/>
          </w:tcPr>
          <w:p w14:paraId="4946EEAD" w14:textId="17E635FA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1F40CA" w:rsidRPr="00552FC2" w14:paraId="10A9F4BA" w14:textId="77777777" w:rsidTr="0070021D">
        <w:trPr>
          <w:trHeight w:val="657"/>
        </w:trPr>
        <w:tc>
          <w:tcPr>
            <w:tcW w:w="230" w:type="pct"/>
            <w:vMerge w:val="restart"/>
          </w:tcPr>
          <w:p w14:paraId="1813C34A" w14:textId="7F602CE0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C</w:t>
            </w:r>
          </w:p>
        </w:tc>
        <w:tc>
          <w:tcPr>
            <w:tcW w:w="1155" w:type="pct"/>
            <w:vMerge w:val="restart"/>
          </w:tcPr>
          <w:p w14:paraId="4937A57B" w14:textId="27A68DCE" w:rsidR="001F40CA" w:rsidRPr="00552FC2" w:rsidRDefault="001F40CA" w:rsidP="001F40CA">
            <w:pPr>
              <w:rPr>
                <w:szCs w:val="24"/>
              </w:rPr>
            </w:pPr>
            <w:r>
              <w:t>Внедрение технологий цифрового проектирования ОИАЭ</w:t>
            </w:r>
          </w:p>
        </w:tc>
        <w:tc>
          <w:tcPr>
            <w:tcW w:w="582" w:type="pct"/>
            <w:vMerge w:val="restart"/>
            <w:vAlign w:val="center"/>
          </w:tcPr>
          <w:p w14:paraId="76D430FA" w14:textId="3B9AD833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  <w:r>
              <w:t>8</w:t>
            </w:r>
          </w:p>
        </w:tc>
        <w:tc>
          <w:tcPr>
            <w:tcW w:w="737" w:type="pct"/>
            <w:vMerge w:val="restart"/>
          </w:tcPr>
          <w:p w14:paraId="02F4B681" w14:textId="1E865C69" w:rsidR="001F40CA" w:rsidRPr="00B40EDA" w:rsidRDefault="00814FE3" w:rsidP="001F40CA">
            <w:pPr>
              <w:rPr>
                <w:szCs w:val="24"/>
              </w:rPr>
            </w:pPr>
            <w:r>
              <w:rPr>
                <w:szCs w:val="24"/>
              </w:rPr>
              <w:t>Руководитель разработки</w:t>
            </w:r>
          </w:p>
          <w:p w14:paraId="010A2EA9" w14:textId="77777777" w:rsidR="001F40CA" w:rsidRPr="00B40EDA" w:rsidRDefault="001F40CA" w:rsidP="001F40CA">
            <w:pPr>
              <w:rPr>
                <w:szCs w:val="24"/>
              </w:rPr>
            </w:pPr>
            <w:r w:rsidRPr="00B40EDA">
              <w:rPr>
                <w:szCs w:val="24"/>
              </w:rPr>
              <w:t>Главный эксперт по цифровому проектированию</w:t>
            </w:r>
          </w:p>
          <w:p w14:paraId="7EACBAEC" w14:textId="77777777" w:rsidR="001F40CA" w:rsidRPr="00B40EDA" w:rsidRDefault="001F40CA" w:rsidP="001F40CA">
            <w:pPr>
              <w:rPr>
                <w:szCs w:val="24"/>
              </w:rPr>
            </w:pPr>
            <w:r w:rsidRPr="00B40EDA">
              <w:rPr>
                <w:szCs w:val="24"/>
              </w:rPr>
              <w:t>Главный инженер проекта</w:t>
            </w:r>
          </w:p>
          <w:p w14:paraId="3E8C7D8D" w14:textId="69C13CB2" w:rsidR="001F40CA" w:rsidRPr="00552FC2" w:rsidRDefault="001F40CA" w:rsidP="00DF4B4F">
            <w:pPr>
              <w:rPr>
                <w:szCs w:val="24"/>
              </w:rPr>
            </w:pPr>
            <w:r w:rsidRPr="00B40EDA">
              <w:rPr>
                <w:szCs w:val="24"/>
              </w:rPr>
              <w:t xml:space="preserve">Менеджер информационной модели проекта </w:t>
            </w:r>
          </w:p>
        </w:tc>
        <w:tc>
          <w:tcPr>
            <w:tcW w:w="1324" w:type="pct"/>
          </w:tcPr>
          <w:p w14:paraId="2EB9541A" w14:textId="5FE1D4B9" w:rsidR="001F40CA" w:rsidRPr="00552FC2" w:rsidRDefault="001F40CA" w:rsidP="001F40CA">
            <w:pPr>
              <w:rPr>
                <w:szCs w:val="24"/>
              </w:rPr>
            </w:pPr>
            <w:r w:rsidRPr="001F40CA">
              <w:t>Управление формированием комплексной информационной модели ОИАЭ</w:t>
            </w:r>
          </w:p>
        </w:tc>
        <w:tc>
          <w:tcPr>
            <w:tcW w:w="301" w:type="pct"/>
          </w:tcPr>
          <w:p w14:paraId="16DC4709" w14:textId="52DE4FED" w:rsidR="001F40CA" w:rsidRPr="00552FC2" w:rsidRDefault="001F40CA" w:rsidP="001F40CA">
            <w:pPr>
              <w:rPr>
                <w:szCs w:val="24"/>
                <w:lang w:val="en-US"/>
              </w:rPr>
            </w:pPr>
            <w:r>
              <w:t>C/01.8</w:t>
            </w:r>
          </w:p>
        </w:tc>
        <w:tc>
          <w:tcPr>
            <w:tcW w:w="671" w:type="pct"/>
          </w:tcPr>
          <w:p w14:paraId="1B9DD2BA" w14:textId="4FBD1E2E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1F40CA" w:rsidRPr="00552FC2" w14:paraId="1B389116" w14:textId="77777777" w:rsidTr="0070021D">
        <w:trPr>
          <w:trHeight w:val="285"/>
        </w:trPr>
        <w:tc>
          <w:tcPr>
            <w:tcW w:w="230" w:type="pct"/>
            <w:vMerge/>
          </w:tcPr>
          <w:p w14:paraId="631E3E2A" w14:textId="77777777" w:rsidR="001F40CA" w:rsidRPr="00552FC2" w:rsidRDefault="001F40CA" w:rsidP="001F40CA">
            <w:pPr>
              <w:jc w:val="center"/>
              <w:rPr>
                <w:szCs w:val="24"/>
              </w:rPr>
            </w:pPr>
          </w:p>
        </w:tc>
        <w:tc>
          <w:tcPr>
            <w:tcW w:w="1155" w:type="pct"/>
            <w:vMerge/>
          </w:tcPr>
          <w:p w14:paraId="1A43ACBF" w14:textId="77777777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3146ECE9" w14:textId="77777777" w:rsidR="001F40CA" w:rsidRPr="00552FC2" w:rsidRDefault="001F40CA" w:rsidP="001F40CA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08FB721A" w14:textId="712CE10E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3154FF8D" w14:textId="06FD70BD" w:rsidR="001F40CA" w:rsidRPr="00552FC2" w:rsidRDefault="001F40CA" w:rsidP="001F40CA">
            <w:pPr>
              <w:rPr>
                <w:szCs w:val="24"/>
              </w:rPr>
            </w:pPr>
            <w:r>
              <w:t>Разработка стандартов и регламентов процессов цифрового проектирования ОИАЭ</w:t>
            </w:r>
          </w:p>
        </w:tc>
        <w:tc>
          <w:tcPr>
            <w:tcW w:w="301" w:type="pct"/>
          </w:tcPr>
          <w:p w14:paraId="24DC8F3A" w14:textId="35AD258B" w:rsidR="001F40CA" w:rsidRPr="00552FC2" w:rsidRDefault="001F40CA" w:rsidP="001F40CA">
            <w:pPr>
              <w:rPr>
                <w:szCs w:val="24"/>
              </w:rPr>
            </w:pPr>
            <w:r>
              <w:t>C/02.8</w:t>
            </w:r>
          </w:p>
        </w:tc>
        <w:tc>
          <w:tcPr>
            <w:tcW w:w="671" w:type="pct"/>
          </w:tcPr>
          <w:p w14:paraId="3C6F7717" w14:textId="62569EB4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1F40CA" w:rsidRPr="00552FC2" w14:paraId="1C9DB096" w14:textId="77777777" w:rsidTr="0070021D">
        <w:trPr>
          <w:trHeight w:val="285"/>
        </w:trPr>
        <w:tc>
          <w:tcPr>
            <w:tcW w:w="230" w:type="pct"/>
            <w:vMerge/>
          </w:tcPr>
          <w:p w14:paraId="60185906" w14:textId="7912E1F4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55" w:type="pct"/>
            <w:vMerge/>
          </w:tcPr>
          <w:p w14:paraId="211C1446" w14:textId="1F96D916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D4273C8" w14:textId="1B40CA1F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37" w:type="pct"/>
            <w:vMerge/>
          </w:tcPr>
          <w:p w14:paraId="5A496AAB" w14:textId="518D6C98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4D8E1117" w14:textId="217C7F8E" w:rsidR="001F40CA" w:rsidRPr="00552FC2" w:rsidRDefault="001F40CA" w:rsidP="001F40CA">
            <w:pPr>
              <w:rPr>
                <w:szCs w:val="24"/>
              </w:rPr>
            </w:pPr>
            <w:r>
              <w:t xml:space="preserve">Организация обучения специалистов-разработчиков технологиям цифрового </w:t>
            </w:r>
            <w:r>
              <w:lastRenderedPageBreak/>
              <w:t>проектирования при создании информационной модели ОИАЭ</w:t>
            </w:r>
          </w:p>
        </w:tc>
        <w:tc>
          <w:tcPr>
            <w:tcW w:w="301" w:type="pct"/>
          </w:tcPr>
          <w:p w14:paraId="5E327991" w14:textId="4E86154B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  <w:r>
              <w:lastRenderedPageBreak/>
              <w:t>C/03.8</w:t>
            </w:r>
          </w:p>
        </w:tc>
        <w:tc>
          <w:tcPr>
            <w:tcW w:w="671" w:type="pct"/>
          </w:tcPr>
          <w:p w14:paraId="516EA430" w14:textId="0E0FE78A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bookmarkEnd w:id="3"/>
    </w:tbl>
    <w:p w14:paraId="56C61F27" w14:textId="08040E36" w:rsidR="00C70F99" w:rsidRPr="00552FC2" w:rsidRDefault="00C70F99" w:rsidP="00C70F99"/>
    <w:p w14:paraId="1EA1E4D7" w14:textId="77777777" w:rsidR="00373687" w:rsidRPr="00552FC2" w:rsidRDefault="00373687" w:rsidP="00C70F99"/>
    <w:p w14:paraId="518AE1A4" w14:textId="73A8E884" w:rsidR="00C70F99" w:rsidRPr="00552FC2" w:rsidRDefault="00C70F99" w:rsidP="00C46CC2">
      <w:pPr>
        <w:rPr>
          <w:b/>
          <w:sz w:val="28"/>
        </w:rPr>
      </w:pPr>
      <w:r w:rsidRPr="00552FC2">
        <w:br w:type="page"/>
      </w:r>
    </w:p>
    <w:p w14:paraId="17E47FAC" w14:textId="0CD7E578" w:rsidR="00C70F99" w:rsidRPr="00552FC2" w:rsidRDefault="00C70F99" w:rsidP="00520A10">
      <w:pPr>
        <w:pStyle w:val="12"/>
        <w:ind w:left="360"/>
        <w:rPr>
          <w:b/>
          <w:sz w:val="28"/>
        </w:rPr>
        <w:sectPr w:rsidR="00C70F99" w:rsidRPr="00552FC2" w:rsidSect="00BB2EA4">
          <w:headerReference w:type="default" r:id="rId15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78CDEFC1" w14:textId="5138A9FE" w:rsidR="00BB2EA4" w:rsidRPr="00552FC2" w:rsidRDefault="00BB2EA4" w:rsidP="00374182">
      <w:pPr>
        <w:pStyle w:val="1"/>
      </w:pPr>
      <w:bookmarkStart w:id="4" w:name="_Toc194479864"/>
      <w:r w:rsidRPr="00552FC2">
        <w:rPr>
          <w:lang w:val="en-US"/>
        </w:rPr>
        <w:lastRenderedPageBreak/>
        <w:t xml:space="preserve">III. </w:t>
      </w:r>
      <w:r w:rsidR="00810F20" w:rsidRPr="00552FC2">
        <w:t>Характеристика обобщенных трудовых функций</w:t>
      </w:r>
      <w:bookmarkEnd w:id="4"/>
    </w:p>
    <w:p w14:paraId="55DDC745" w14:textId="2EB9E04E" w:rsidR="00BB2EA4" w:rsidRPr="00552FC2" w:rsidRDefault="00BB2EA4"/>
    <w:p w14:paraId="2BDEE322" w14:textId="45B15C43" w:rsidR="00BB2EA4" w:rsidRPr="00552FC2" w:rsidRDefault="00BB2EA4" w:rsidP="00C70F99">
      <w:pPr>
        <w:pStyle w:val="2"/>
      </w:pPr>
      <w:bookmarkStart w:id="5" w:name="_Toc143792672"/>
      <w:bookmarkStart w:id="6" w:name="_Toc194479865"/>
      <w:r w:rsidRPr="00552FC2">
        <w:t>3.1. Обобщенная трудовая функция</w:t>
      </w:r>
      <w:bookmarkEnd w:id="5"/>
      <w:bookmarkEnd w:id="6"/>
    </w:p>
    <w:p w14:paraId="469A83E6" w14:textId="77777777" w:rsidR="00BB2EA4" w:rsidRPr="00552FC2" w:rsidRDefault="00BB2EA4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320525" w:rsidRPr="00552FC2" w14:paraId="55396E46" w14:textId="77777777" w:rsidTr="00BB2EA4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0" w14:textId="77777777" w:rsidR="00EB35C0" w:rsidRPr="00552FC2" w:rsidRDefault="00EB35C0" w:rsidP="00236BDA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96E41" w14:textId="5C5C73E0" w:rsidR="00EB35C0" w:rsidRPr="00552FC2" w:rsidRDefault="001F40CA" w:rsidP="00E56D85">
            <w:pPr>
              <w:rPr>
                <w:color w:val="00B050"/>
                <w:szCs w:val="24"/>
              </w:rPr>
            </w:pPr>
            <w:r w:rsidRPr="00E23270">
              <w:t>Формирование комплексной информационной модели ОИАЭ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2" w14:textId="77777777" w:rsidR="00EB35C0" w:rsidRPr="00552FC2" w:rsidRDefault="00EB35C0" w:rsidP="00BB2EA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3" w14:textId="02DA6453" w:rsidR="00EB35C0" w:rsidRPr="00552FC2" w:rsidRDefault="00B40EDA" w:rsidP="00BB2EA4">
            <w:pPr>
              <w:jc w:val="center"/>
              <w:rPr>
                <w:szCs w:val="24"/>
                <w:lang w:val="en-US"/>
              </w:rPr>
            </w:pPr>
            <w:r w:rsidRPr="00B40EDA">
              <w:rPr>
                <w:szCs w:val="24"/>
                <w:lang w:val="en-US"/>
              </w:rPr>
              <w:t>A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4" w14:textId="77777777" w:rsidR="00EB35C0" w:rsidRPr="00552FC2" w:rsidRDefault="00EB35C0" w:rsidP="00BB2EA4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5" w14:textId="05059426" w:rsidR="00EB35C0" w:rsidRPr="00552FC2" w:rsidRDefault="00B40EDA" w:rsidP="00BB2E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87D0E38" w14:textId="485B6ECE" w:rsidR="00BB2EA4" w:rsidRPr="00552FC2" w:rsidRDefault="00BB2EA4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BB2EA4" w:rsidRPr="00552FC2" w14:paraId="55396E59" w14:textId="77777777" w:rsidTr="00BB2EA4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55396E57" w14:textId="2B0E74F4" w:rsidR="00EB35C0" w:rsidRPr="00552FC2" w:rsidRDefault="00376ACF" w:rsidP="00376ACF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</w:t>
            </w:r>
            <w:r w:rsidR="00E14FDE" w:rsidRPr="00552FC2">
              <w:rPr>
                <w:szCs w:val="20"/>
              </w:rPr>
              <w:t>аименования</w:t>
            </w:r>
            <w:r w:rsidR="00EB35C0" w:rsidRPr="00552FC2">
              <w:rPr>
                <w:szCs w:val="20"/>
              </w:rPr>
              <w:t xml:space="preserve"> должностей</w:t>
            </w:r>
            <w:r w:rsidR="00B12FB2" w:rsidRPr="00552FC2">
              <w:rPr>
                <w:szCs w:val="20"/>
              </w:rPr>
              <w:t>, профессий</w:t>
            </w:r>
            <w:r w:rsidR="003E7EC3" w:rsidRPr="00552FC2">
              <w:rPr>
                <w:szCs w:val="20"/>
              </w:rPr>
              <w:t xml:space="preserve">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1356BA3A" w14:textId="34E10FFA" w:rsidR="00B40EDA" w:rsidRPr="00B40EDA" w:rsidRDefault="00B40EDA" w:rsidP="00B40EDA">
            <w:pPr>
              <w:rPr>
                <w:szCs w:val="24"/>
              </w:rPr>
            </w:pPr>
            <w:r w:rsidRPr="00B40EDA">
              <w:rPr>
                <w:szCs w:val="24"/>
              </w:rPr>
              <w:t xml:space="preserve">Координатор </w:t>
            </w:r>
            <w:r w:rsidR="00054216">
              <w:rPr>
                <w:szCs w:val="24"/>
              </w:rPr>
              <w:t>проектной информационной модели</w:t>
            </w:r>
          </w:p>
          <w:p w14:paraId="460464CA" w14:textId="2E44BAC6" w:rsidR="00652A0A" w:rsidRDefault="00B40EDA" w:rsidP="00B40EDA">
            <w:pPr>
              <w:rPr>
                <w:szCs w:val="24"/>
              </w:rPr>
            </w:pPr>
            <w:r w:rsidRPr="00B40EDA">
              <w:rPr>
                <w:szCs w:val="24"/>
              </w:rPr>
              <w:t>Координатор информационной модели проекта</w:t>
            </w:r>
          </w:p>
          <w:p w14:paraId="55396E58" w14:textId="06F19474" w:rsidR="005947FC" w:rsidRPr="00552FC2" w:rsidRDefault="005947FC" w:rsidP="00B40EDA">
            <w:pPr>
              <w:rPr>
                <w:szCs w:val="24"/>
              </w:rPr>
            </w:pPr>
            <w:r w:rsidRPr="008B0903">
              <w:rPr>
                <w:szCs w:val="24"/>
              </w:rPr>
              <w:t>Инженер-проектировщик</w:t>
            </w:r>
          </w:p>
        </w:tc>
      </w:tr>
    </w:tbl>
    <w:p w14:paraId="55396E5A" w14:textId="77777777" w:rsidR="00EC350E" w:rsidRPr="00552FC2" w:rsidRDefault="00EC350E" w:rsidP="004A435D">
      <w:pPr>
        <w:rPr>
          <w:szCs w:val="20"/>
        </w:rPr>
      </w:pPr>
    </w:p>
    <w:p w14:paraId="55396E5B" w14:textId="5DD09BFD" w:rsidR="00EC350E" w:rsidRPr="00552FC2" w:rsidRDefault="00457F8C" w:rsidP="004A435D">
      <w:pPr>
        <w:rPr>
          <w:bCs/>
          <w:szCs w:val="20"/>
        </w:rPr>
      </w:pPr>
      <w:r w:rsidRPr="00552FC2">
        <w:rPr>
          <w:bCs/>
          <w:szCs w:val="20"/>
        </w:rPr>
        <w:t>П</w:t>
      </w:r>
      <w:r w:rsidR="00EC350E" w:rsidRPr="00552FC2">
        <w:rPr>
          <w:bCs/>
          <w:szCs w:val="20"/>
        </w:rPr>
        <w:t>ути достижения квалификации</w:t>
      </w:r>
    </w:p>
    <w:p w14:paraId="1A8E354C" w14:textId="77777777" w:rsidR="00BB2EA4" w:rsidRPr="00552FC2" w:rsidRDefault="00BB2EA4" w:rsidP="004A435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5E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C" w14:textId="77777777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5396E5D" w14:textId="67559573" w:rsidR="00EC350E" w:rsidRPr="00552FC2" w:rsidRDefault="00B40EDA" w:rsidP="00B40EDA">
            <w:pPr>
              <w:rPr>
                <w:szCs w:val="24"/>
              </w:rPr>
            </w:pPr>
            <w:r w:rsidRPr="00B40EDA">
              <w:rPr>
                <w:szCs w:val="24"/>
              </w:rPr>
              <w:t>Высшее образова</w:t>
            </w:r>
            <w:r>
              <w:rPr>
                <w:szCs w:val="24"/>
              </w:rPr>
              <w:t>ние - специалитет, магистратура</w:t>
            </w:r>
          </w:p>
        </w:tc>
      </w:tr>
      <w:tr w:rsidR="00320525" w:rsidRPr="00552FC2" w14:paraId="55396E61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F" w14:textId="0DCC5E9B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пыт </w:t>
            </w:r>
            <w:r w:rsidR="00E14FDE" w:rsidRPr="00552FC2">
              <w:rPr>
                <w:szCs w:val="20"/>
              </w:rPr>
              <w:t>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5396E60" w14:textId="4F1641A1" w:rsidR="005F17CF" w:rsidRPr="00552FC2" w:rsidRDefault="00B40EDA" w:rsidP="004A435D">
            <w:pPr>
              <w:rPr>
                <w:szCs w:val="24"/>
              </w:rPr>
            </w:pPr>
            <w:r w:rsidRPr="00B40EDA">
              <w:rPr>
                <w:szCs w:val="24"/>
              </w:rPr>
              <w:t>Не менее пяти лет в области разработки проектной документации</w:t>
            </w:r>
          </w:p>
        </w:tc>
      </w:tr>
    </w:tbl>
    <w:p w14:paraId="55396E62" w14:textId="23B72D8C" w:rsidR="00EC350E" w:rsidRPr="00552FC2" w:rsidRDefault="00EC350E" w:rsidP="004A435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65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3" w14:textId="77777777" w:rsidR="00EC0854" w:rsidRPr="00552FC2" w:rsidRDefault="00EC0854" w:rsidP="004A435D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5396E64" w14:textId="19291934" w:rsidR="00DF6769" w:rsidRPr="00552FC2" w:rsidRDefault="00B40EDA" w:rsidP="00DF6769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-</w:t>
            </w:r>
          </w:p>
        </w:tc>
      </w:tr>
      <w:tr w:rsidR="00320525" w:rsidRPr="00552FC2" w14:paraId="55396E68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6" w14:textId="77777777" w:rsidR="00EC0854" w:rsidRPr="00552FC2" w:rsidRDefault="00EC0854" w:rsidP="00ED1842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5396E67" w14:textId="44346960" w:rsidR="00EC0854" w:rsidRPr="00552FC2" w:rsidRDefault="00B40EDA" w:rsidP="00361E5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AC8DE9D" w14:textId="555B4632" w:rsidR="00BB2EA4" w:rsidRPr="00552FC2" w:rsidRDefault="00BB2EA4"/>
    <w:p w14:paraId="29A0DB36" w14:textId="5451746C" w:rsidR="00BB2EA4" w:rsidRPr="00552FC2" w:rsidRDefault="00BB2EA4">
      <w:pPr>
        <w:rPr>
          <w:bCs/>
        </w:rPr>
      </w:pPr>
      <w:r w:rsidRPr="00552FC2">
        <w:rPr>
          <w:bCs/>
        </w:rPr>
        <w:t>Справочная информация</w:t>
      </w:r>
    </w:p>
    <w:p w14:paraId="78AE71F0" w14:textId="77777777" w:rsidR="00BB2EA4" w:rsidRPr="00552FC2" w:rsidRDefault="00BB2EA4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320525" w:rsidRPr="00552FC2" w14:paraId="55396E6E" w14:textId="77777777" w:rsidTr="004A5AF6">
        <w:trPr>
          <w:trHeight w:val="283"/>
        </w:trPr>
        <w:tc>
          <w:tcPr>
            <w:tcW w:w="1121" w:type="pct"/>
            <w:vAlign w:val="center"/>
          </w:tcPr>
          <w:p w14:paraId="55396E6B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55396E6C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5396E6D" w14:textId="5308B875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 xml:space="preserve">Наименование </w:t>
            </w:r>
            <w:r w:rsidR="00C27E08" w:rsidRPr="00552FC2">
              <w:rPr>
                <w:szCs w:val="24"/>
              </w:rPr>
              <w:t xml:space="preserve">начальной </w:t>
            </w:r>
            <w:r w:rsidRPr="00552FC2">
              <w:rPr>
                <w:szCs w:val="24"/>
              </w:rPr>
              <w:t>группы, должности</w:t>
            </w:r>
            <w:r w:rsidR="00A824EA" w:rsidRPr="00552FC2">
              <w:rPr>
                <w:szCs w:val="24"/>
              </w:rPr>
              <w:t xml:space="preserve">, </w:t>
            </w:r>
            <w:r w:rsidRPr="00552FC2">
              <w:rPr>
                <w:szCs w:val="24"/>
              </w:rPr>
              <w:t>профессии или специальности</w:t>
            </w:r>
            <w:r w:rsidR="00A824EA" w:rsidRPr="00552FC2">
              <w:rPr>
                <w:szCs w:val="24"/>
              </w:rPr>
              <w:t>, направления подготовки</w:t>
            </w:r>
          </w:p>
        </w:tc>
      </w:tr>
      <w:tr w:rsidR="00FA5940" w:rsidRPr="00552FC2" w14:paraId="55396E72" w14:textId="77777777" w:rsidTr="00AC41E5">
        <w:trPr>
          <w:trHeight w:val="70"/>
        </w:trPr>
        <w:tc>
          <w:tcPr>
            <w:tcW w:w="1121" w:type="pct"/>
          </w:tcPr>
          <w:p w14:paraId="55396E6F" w14:textId="77777777" w:rsidR="00FA5940" w:rsidRPr="00552FC2" w:rsidRDefault="00FA5940" w:rsidP="00FA5940">
            <w:pPr>
              <w:rPr>
                <w:szCs w:val="24"/>
              </w:rPr>
            </w:pPr>
            <w:r w:rsidRPr="00552FC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64EC3F9C" w14:textId="77777777" w:rsidR="00B40EDA" w:rsidRPr="00B40EDA" w:rsidRDefault="00B40EDA" w:rsidP="00B40EDA">
            <w:pPr>
              <w:rPr>
                <w:szCs w:val="24"/>
              </w:rPr>
            </w:pPr>
            <w:r w:rsidRPr="00B40EDA">
              <w:rPr>
                <w:szCs w:val="24"/>
              </w:rPr>
              <w:t>2164</w:t>
            </w:r>
          </w:p>
          <w:p w14:paraId="55396E70" w14:textId="5AD5F3EF" w:rsidR="00FA5940" w:rsidRPr="00552FC2" w:rsidRDefault="00FA5940" w:rsidP="00B40EDA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55396E71" w14:textId="5CFBF290" w:rsidR="00FA5940" w:rsidRPr="00552FC2" w:rsidRDefault="00B40EDA" w:rsidP="00FA5940">
            <w:pPr>
              <w:rPr>
                <w:szCs w:val="24"/>
              </w:rPr>
            </w:pPr>
            <w:r w:rsidRPr="00B40EDA">
              <w:rPr>
                <w:szCs w:val="24"/>
              </w:rPr>
              <w:t>Проектировщики-градостроители и проектировщики транспортных узлов</w:t>
            </w:r>
          </w:p>
        </w:tc>
      </w:tr>
      <w:tr w:rsidR="00B40EDA" w:rsidRPr="00552FC2" w14:paraId="55396E7A" w14:textId="77777777" w:rsidTr="002A7911">
        <w:trPr>
          <w:trHeight w:val="340"/>
        </w:trPr>
        <w:tc>
          <w:tcPr>
            <w:tcW w:w="1121" w:type="pct"/>
          </w:tcPr>
          <w:p w14:paraId="55396E77" w14:textId="18EBAFFE" w:rsidR="00B40EDA" w:rsidRPr="00552FC2" w:rsidRDefault="00FC162B" w:rsidP="00FC162B">
            <w:pPr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B40EDA" w:rsidRPr="00552FC2">
              <w:rPr>
                <w:szCs w:val="24"/>
              </w:rPr>
              <w:t>КС</w:t>
            </w:r>
            <w:r w:rsidR="00C81DEB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632" w:type="pct"/>
          </w:tcPr>
          <w:p w14:paraId="55396E78" w14:textId="4E373492" w:rsidR="00B40EDA" w:rsidRPr="00552FC2" w:rsidRDefault="00FC162B" w:rsidP="000C241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47" w:type="pct"/>
          </w:tcPr>
          <w:p w14:paraId="55396E79" w14:textId="2AEC3D16" w:rsidR="00B40EDA" w:rsidRPr="00552FC2" w:rsidRDefault="00FC162B" w:rsidP="000C2413">
            <w:pPr>
              <w:rPr>
                <w:szCs w:val="24"/>
              </w:rPr>
            </w:pPr>
            <w:r>
              <w:t>Инженер-проектировщик</w:t>
            </w:r>
          </w:p>
        </w:tc>
      </w:tr>
      <w:tr w:rsidR="00FC162B" w:rsidRPr="00552FC2" w14:paraId="3BFF1685" w14:textId="77777777" w:rsidTr="002A7911">
        <w:trPr>
          <w:trHeight w:val="274"/>
        </w:trPr>
        <w:tc>
          <w:tcPr>
            <w:tcW w:w="1121" w:type="pct"/>
          </w:tcPr>
          <w:p w14:paraId="790F3BE4" w14:textId="316F9A54" w:rsidR="00FC162B" w:rsidRDefault="00FC162B" w:rsidP="00FC162B">
            <w:pPr>
              <w:rPr>
                <w:szCs w:val="24"/>
              </w:rPr>
            </w:pPr>
            <w:r w:rsidRPr="00552FC2">
              <w:rPr>
                <w:szCs w:val="24"/>
              </w:rPr>
              <w:t>ОКПДТР</w:t>
            </w:r>
            <w:r w:rsidR="00C81DEB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632" w:type="pct"/>
          </w:tcPr>
          <w:p w14:paraId="58798E0A" w14:textId="5912639E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201543</w:t>
            </w:r>
          </w:p>
        </w:tc>
        <w:tc>
          <w:tcPr>
            <w:tcW w:w="3247" w:type="pct"/>
          </w:tcPr>
          <w:p w14:paraId="4A4B0B58" w14:textId="31848847" w:rsidR="00FC162B" w:rsidRPr="008B0903" w:rsidRDefault="00FC162B" w:rsidP="00FC162B">
            <w:r w:rsidRPr="008B0903">
              <w:rPr>
                <w:szCs w:val="24"/>
              </w:rPr>
              <w:t>Инженер-проектировщик</w:t>
            </w:r>
          </w:p>
        </w:tc>
      </w:tr>
      <w:tr w:rsidR="00FC162B" w:rsidRPr="00552FC2" w14:paraId="55396E7E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7B" w14:textId="64AFC6E5" w:rsidR="00FC162B" w:rsidRPr="00552FC2" w:rsidRDefault="00142E31" w:rsidP="00FC162B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  <w:r>
              <w:rPr>
                <w:rStyle w:val="af2"/>
                <w:szCs w:val="24"/>
              </w:rPr>
              <w:t xml:space="preserve"> </w:t>
            </w:r>
            <w:r w:rsidR="00C81DEB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32" w:type="pct"/>
          </w:tcPr>
          <w:p w14:paraId="55396E7C" w14:textId="2B1AFE7D" w:rsidR="00FC162B" w:rsidRPr="008B0903" w:rsidRDefault="00D801EA" w:rsidP="00FC162B">
            <w:pPr>
              <w:rPr>
                <w:szCs w:val="24"/>
              </w:rPr>
            </w:pPr>
            <w:hyperlink r:id="rId16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08.04.01</w:t>
              </w:r>
            </w:hyperlink>
          </w:p>
        </w:tc>
        <w:tc>
          <w:tcPr>
            <w:tcW w:w="3247" w:type="pct"/>
          </w:tcPr>
          <w:p w14:paraId="55396E7D" w14:textId="569C7BC1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Строительство</w:t>
            </w:r>
          </w:p>
        </w:tc>
      </w:tr>
      <w:tr w:rsidR="00FC162B" w:rsidRPr="00552FC2" w14:paraId="0448830F" w14:textId="77777777" w:rsidTr="004A5AF6">
        <w:trPr>
          <w:trHeight w:val="20"/>
        </w:trPr>
        <w:tc>
          <w:tcPr>
            <w:tcW w:w="1121" w:type="pct"/>
            <w:vMerge/>
          </w:tcPr>
          <w:p w14:paraId="214331F2" w14:textId="77777777" w:rsidR="00FC162B" w:rsidRPr="00552FC2" w:rsidRDefault="00FC162B" w:rsidP="00FC162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9DFD254" w14:textId="5386BF89" w:rsidR="00FC162B" w:rsidRPr="008B0903" w:rsidRDefault="00D801EA" w:rsidP="00FC162B">
            <w:pPr>
              <w:rPr>
                <w:szCs w:val="24"/>
              </w:rPr>
            </w:pPr>
            <w:hyperlink r:id="rId17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13.04.01</w:t>
              </w:r>
            </w:hyperlink>
          </w:p>
        </w:tc>
        <w:tc>
          <w:tcPr>
            <w:tcW w:w="3247" w:type="pct"/>
          </w:tcPr>
          <w:p w14:paraId="0A94A9F3" w14:textId="4C448510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Теплоэнергетика и теплотехника</w:t>
            </w:r>
          </w:p>
        </w:tc>
      </w:tr>
      <w:tr w:rsidR="00FC162B" w:rsidRPr="00552FC2" w14:paraId="26904DB5" w14:textId="77777777" w:rsidTr="004A5AF6">
        <w:trPr>
          <w:trHeight w:val="20"/>
        </w:trPr>
        <w:tc>
          <w:tcPr>
            <w:tcW w:w="1121" w:type="pct"/>
            <w:vMerge/>
          </w:tcPr>
          <w:p w14:paraId="21DB4FFA" w14:textId="77777777" w:rsidR="00FC162B" w:rsidRPr="00552FC2" w:rsidRDefault="00FC162B" w:rsidP="00FC162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597F07A" w14:textId="359F1BE1" w:rsidR="00FC162B" w:rsidRPr="008B0903" w:rsidRDefault="00D801EA" w:rsidP="00FC162B">
            <w:pPr>
              <w:rPr>
                <w:szCs w:val="24"/>
              </w:rPr>
            </w:pPr>
            <w:hyperlink r:id="rId18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13.04.02</w:t>
              </w:r>
            </w:hyperlink>
          </w:p>
        </w:tc>
        <w:tc>
          <w:tcPr>
            <w:tcW w:w="3247" w:type="pct"/>
          </w:tcPr>
          <w:p w14:paraId="60F15D2C" w14:textId="7BB18A81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Электроэнергетика и электротехника</w:t>
            </w:r>
          </w:p>
        </w:tc>
      </w:tr>
      <w:tr w:rsidR="00FC162B" w:rsidRPr="00552FC2" w14:paraId="5EA968C9" w14:textId="77777777" w:rsidTr="004A5AF6">
        <w:trPr>
          <w:trHeight w:val="20"/>
        </w:trPr>
        <w:tc>
          <w:tcPr>
            <w:tcW w:w="1121" w:type="pct"/>
            <w:vMerge/>
          </w:tcPr>
          <w:p w14:paraId="2D8FD470" w14:textId="77777777" w:rsidR="00FC162B" w:rsidRPr="00552FC2" w:rsidRDefault="00FC162B" w:rsidP="00FC162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1D59991" w14:textId="1A085324" w:rsidR="00FC162B" w:rsidRPr="008B0903" w:rsidRDefault="00D801EA" w:rsidP="00FC162B">
            <w:pPr>
              <w:rPr>
                <w:szCs w:val="24"/>
              </w:rPr>
            </w:pPr>
            <w:hyperlink r:id="rId19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14.04.01</w:t>
              </w:r>
            </w:hyperlink>
          </w:p>
        </w:tc>
        <w:tc>
          <w:tcPr>
            <w:tcW w:w="3247" w:type="pct"/>
          </w:tcPr>
          <w:p w14:paraId="7A711116" w14:textId="651B72F1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Ядерная энергетика и теплофизика</w:t>
            </w:r>
          </w:p>
        </w:tc>
      </w:tr>
      <w:tr w:rsidR="00FC162B" w:rsidRPr="00552FC2" w14:paraId="39937EC8" w14:textId="77777777" w:rsidTr="004A5AF6">
        <w:trPr>
          <w:trHeight w:val="20"/>
        </w:trPr>
        <w:tc>
          <w:tcPr>
            <w:tcW w:w="1121" w:type="pct"/>
            <w:vMerge/>
          </w:tcPr>
          <w:p w14:paraId="39D3FB0C" w14:textId="77777777" w:rsidR="00FC162B" w:rsidRPr="00552FC2" w:rsidRDefault="00FC162B" w:rsidP="00FC162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452C65E" w14:textId="13F23198" w:rsidR="00FC162B" w:rsidRPr="008B0903" w:rsidRDefault="00D801EA" w:rsidP="00FC162B">
            <w:pPr>
              <w:rPr>
                <w:szCs w:val="24"/>
              </w:rPr>
            </w:pPr>
            <w:hyperlink r:id="rId20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08.05.01</w:t>
              </w:r>
            </w:hyperlink>
          </w:p>
        </w:tc>
        <w:tc>
          <w:tcPr>
            <w:tcW w:w="3247" w:type="pct"/>
          </w:tcPr>
          <w:p w14:paraId="4690BC45" w14:textId="69157FF5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Строительство уникальных зданий и сооружений</w:t>
            </w:r>
          </w:p>
        </w:tc>
      </w:tr>
      <w:tr w:rsidR="00FC162B" w:rsidRPr="00552FC2" w14:paraId="5145E33B" w14:textId="77777777" w:rsidTr="004A5AF6">
        <w:trPr>
          <w:trHeight w:val="20"/>
        </w:trPr>
        <w:tc>
          <w:tcPr>
            <w:tcW w:w="1121" w:type="pct"/>
            <w:vMerge/>
          </w:tcPr>
          <w:p w14:paraId="5B5F51B9" w14:textId="77777777" w:rsidR="00FC162B" w:rsidRPr="00552FC2" w:rsidRDefault="00FC162B" w:rsidP="00FC162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2CF0391" w14:textId="74FA43B3" w:rsidR="00FC162B" w:rsidRPr="008B0903" w:rsidRDefault="00D801EA" w:rsidP="00FC162B">
            <w:pPr>
              <w:rPr>
                <w:szCs w:val="24"/>
              </w:rPr>
            </w:pPr>
            <w:hyperlink r:id="rId21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14.05.02</w:t>
              </w:r>
            </w:hyperlink>
          </w:p>
        </w:tc>
        <w:tc>
          <w:tcPr>
            <w:tcW w:w="3247" w:type="pct"/>
          </w:tcPr>
          <w:p w14:paraId="0AC8B7F5" w14:textId="78DAD63B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Атомные станции: проектирование, эксплуатация и инжиниринг</w:t>
            </w:r>
          </w:p>
        </w:tc>
      </w:tr>
    </w:tbl>
    <w:p w14:paraId="74A90459" w14:textId="4736D8F0" w:rsidR="004A5AF6" w:rsidRPr="00552FC2" w:rsidRDefault="004A5AF6"/>
    <w:p w14:paraId="3E43DB6C" w14:textId="77777777" w:rsidR="00A932E4" w:rsidRPr="00AB41EC" w:rsidRDefault="00A932E4" w:rsidP="00A932E4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1.1. Трудовая функция</w:t>
      </w:r>
    </w:p>
    <w:p w14:paraId="4C45A449" w14:textId="77777777" w:rsidR="00A932E4" w:rsidRPr="00552FC2" w:rsidRDefault="00A932E4" w:rsidP="00A932E4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A932E4" w:rsidRPr="00552FC2" w14:paraId="3B272B50" w14:textId="77777777" w:rsidTr="001F40CA">
        <w:trPr>
          <w:trHeight w:val="800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BC6D7F" w14:textId="77777777" w:rsidR="00A932E4" w:rsidRPr="00552FC2" w:rsidRDefault="00A932E4" w:rsidP="00C97194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81D07" w14:textId="700C1A04" w:rsidR="00A932E4" w:rsidRPr="00552FC2" w:rsidRDefault="001F40CA" w:rsidP="00E56D85">
            <w:pPr>
              <w:rPr>
                <w:szCs w:val="24"/>
              </w:rPr>
            </w:pPr>
            <w:r w:rsidRPr="00E23270">
              <w:t>Организация сборки комплексной информационной модели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9E3C5A" w14:textId="77777777" w:rsidR="00A932E4" w:rsidRPr="00552FC2" w:rsidRDefault="00A932E4" w:rsidP="00C9719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E4C58" w14:textId="7CA93726" w:rsidR="00A932E4" w:rsidRPr="00552FC2" w:rsidRDefault="00FC162B" w:rsidP="00C97194">
            <w:pPr>
              <w:jc w:val="center"/>
              <w:rPr>
                <w:szCs w:val="24"/>
              </w:rPr>
            </w:pPr>
            <w:r>
              <w:t>A/01.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43AB5B" w14:textId="77777777" w:rsidR="00A932E4" w:rsidRPr="00552FC2" w:rsidRDefault="00A932E4" w:rsidP="00C97194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17E4C" w14:textId="4C9AFAD8" w:rsidR="00A932E4" w:rsidRPr="00552FC2" w:rsidRDefault="00FC162B" w:rsidP="00C9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8B55FB8" w14:textId="77777777" w:rsidR="00A932E4" w:rsidRPr="00552FC2" w:rsidRDefault="00A932E4" w:rsidP="00A932E4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56FD4518" w14:textId="77777777" w:rsidTr="00130878">
        <w:trPr>
          <w:trHeight w:val="20"/>
        </w:trPr>
        <w:tc>
          <w:tcPr>
            <w:tcW w:w="1121" w:type="pct"/>
            <w:vMerge w:val="restart"/>
          </w:tcPr>
          <w:p w14:paraId="112616E0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D483A9B" w14:textId="0D66C576" w:rsidR="001F40CA" w:rsidRPr="00356916" w:rsidRDefault="001F40CA" w:rsidP="008B0903">
            <w:pPr>
              <w:jc w:val="both"/>
            </w:pPr>
            <w:r w:rsidRPr="00E23270">
              <w:t xml:space="preserve">Планирование формирования комплексной информационной модели ОИАЭ </w:t>
            </w:r>
            <w:r w:rsidRPr="00585093">
              <w:t>в соответствии с локальными нормативными актами</w:t>
            </w:r>
            <w:r w:rsidR="00130878" w:rsidRPr="00585093">
              <w:t>, федеральны</w:t>
            </w:r>
            <w:r w:rsidR="00271A44" w:rsidRPr="00585093">
              <w:t xml:space="preserve">ми </w:t>
            </w:r>
            <w:r w:rsidR="00130878" w:rsidRPr="00585093">
              <w:t>стандарт</w:t>
            </w:r>
            <w:r w:rsidR="00271A44" w:rsidRPr="00585093">
              <w:t>ами</w:t>
            </w:r>
          </w:p>
        </w:tc>
      </w:tr>
      <w:tr w:rsidR="001F40CA" w:rsidRPr="00552FC2" w14:paraId="035604D1" w14:textId="77777777" w:rsidTr="00122A05">
        <w:trPr>
          <w:trHeight w:val="20"/>
        </w:trPr>
        <w:tc>
          <w:tcPr>
            <w:tcW w:w="1121" w:type="pct"/>
            <w:vMerge/>
          </w:tcPr>
          <w:p w14:paraId="04696DF8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AC7D76" w14:textId="5DCD8C70" w:rsidR="001F40CA" w:rsidRPr="00356916" w:rsidRDefault="001F40CA" w:rsidP="001F40CA">
            <w:pPr>
              <w:jc w:val="both"/>
            </w:pPr>
            <w:r w:rsidRPr="00E23270">
              <w:t>Информирование руководителей центров ответственности (ответственных за разработку информационных моделей по специальности (разделу проектирования) о планах разработки комплексной информационной модели, требованиях к содержанию, качеству и формату информационных моделей по специальностям</w:t>
            </w:r>
          </w:p>
        </w:tc>
      </w:tr>
      <w:tr w:rsidR="001F40CA" w:rsidRPr="00552FC2" w14:paraId="00036B6D" w14:textId="77777777" w:rsidTr="00122A05">
        <w:trPr>
          <w:trHeight w:val="20"/>
        </w:trPr>
        <w:tc>
          <w:tcPr>
            <w:tcW w:w="1121" w:type="pct"/>
            <w:vMerge/>
          </w:tcPr>
          <w:p w14:paraId="6ACFE2A4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436A923" w14:textId="319187AB" w:rsidR="001F40CA" w:rsidRPr="00356916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23270">
              <w:rPr>
                <w:rFonts w:ascii="Times New Roman" w:hAnsi="Times New Roman" w:cs="Times New Roman"/>
                <w:sz w:val="24"/>
              </w:rPr>
              <w:t>Контроль выполнения центрами ответственности требований документов, регламентирующих порядок сборки комплексной информационной модели</w:t>
            </w:r>
          </w:p>
        </w:tc>
      </w:tr>
      <w:tr w:rsidR="001F40CA" w:rsidRPr="00552FC2" w14:paraId="7E33B9A0" w14:textId="77777777" w:rsidTr="00122A05">
        <w:trPr>
          <w:trHeight w:val="20"/>
        </w:trPr>
        <w:tc>
          <w:tcPr>
            <w:tcW w:w="1121" w:type="pct"/>
            <w:vMerge/>
          </w:tcPr>
          <w:p w14:paraId="1DACAB3A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4319BD4" w14:textId="370E82F0" w:rsidR="001F40CA" w:rsidRPr="00356916" w:rsidRDefault="001F40CA" w:rsidP="001F40CA">
            <w:pPr>
              <w:jc w:val="both"/>
            </w:pPr>
            <w:r w:rsidRPr="00E23270">
              <w:t>Координация взаимодействия центров ответственности по каждой специальности (по разделу проектирования) при формировании комплексной информационной модели</w:t>
            </w:r>
          </w:p>
        </w:tc>
      </w:tr>
      <w:tr w:rsidR="001F40CA" w:rsidRPr="00552FC2" w14:paraId="5A5C0E15" w14:textId="77777777" w:rsidTr="00122A05">
        <w:trPr>
          <w:trHeight w:val="20"/>
        </w:trPr>
        <w:tc>
          <w:tcPr>
            <w:tcW w:w="1121" w:type="pct"/>
            <w:vMerge/>
          </w:tcPr>
          <w:p w14:paraId="4D507C11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3B4638E" w14:textId="42C20688" w:rsidR="001F40CA" w:rsidRPr="00585093" w:rsidRDefault="001F40CA" w:rsidP="001F40CA">
            <w:pPr>
              <w:jc w:val="both"/>
            </w:pPr>
            <w:r w:rsidRPr="00585093">
              <w:t>Организация взаимодействия с системными администраторами, программистами, специалистами, задействованными в формировании комплексной информационной модели для оперативного управления сборкой указанной модели</w:t>
            </w:r>
          </w:p>
        </w:tc>
      </w:tr>
      <w:tr w:rsidR="001F40CA" w:rsidRPr="00552FC2" w14:paraId="7FC287B2" w14:textId="77777777" w:rsidTr="00122A05">
        <w:trPr>
          <w:trHeight w:val="20"/>
        </w:trPr>
        <w:tc>
          <w:tcPr>
            <w:tcW w:w="1121" w:type="pct"/>
            <w:vMerge/>
          </w:tcPr>
          <w:p w14:paraId="1A40B42C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88164FA" w14:textId="77777777" w:rsidR="001F40CA" w:rsidRPr="00585093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Контроль своевременного наполнения данными комплексной</w:t>
            </w:r>
          </w:p>
          <w:p w14:paraId="3F4CC8DC" w14:textId="5F6F273B" w:rsidR="001F40CA" w:rsidRPr="00585093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информационной модели проекта</w:t>
            </w:r>
            <w:r w:rsidR="00271A44" w:rsidRPr="00585093">
              <w:rPr>
                <w:rFonts w:ascii="Times New Roman" w:hAnsi="Times New Roman" w:cs="Times New Roman"/>
                <w:sz w:val="24"/>
              </w:rPr>
              <w:t>,</w:t>
            </w:r>
            <w:r w:rsidR="00130878" w:rsidRPr="00585093">
              <w:rPr>
                <w:rFonts w:ascii="Times New Roman" w:hAnsi="Times New Roman" w:cs="Times New Roman"/>
                <w:sz w:val="24"/>
              </w:rPr>
              <w:t xml:space="preserve"> обеспечение сквозной трассируемости данных и верификации источников истины</w:t>
            </w:r>
          </w:p>
        </w:tc>
      </w:tr>
      <w:tr w:rsidR="001F40CA" w:rsidRPr="00552FC2" w14:paraId="370EB360" w14:textId="77777777" w:rsidTr="001F40CA">
        <w:trPr>
          <w:trHeight w:val="918"/>
        </w:trPr>
        <w:tc>
          <w:tcPr>
            <w:tcW w:w="1121" w:type="pct"/>
            <w:vMerge/>
          </w:tcPr>
          <w:p w14:paraId="30A48F9C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4262964" w14:textId="7698CB2D" w:rsidR="001F40CA" w:rsidRPr="00585093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Сбор информации о текущем состоянии комплексной информационной модели</w:t>
            </w:r>
            <w:r w:rsidR="00130878" w:rsidRPr="00585093">
              <w:rPr>
                <w:rFonts w:ascii="Times New Roman" w:hAnsi="Times New Roman" w:cs="Times New Roman"/>
                <w:sz w:val="24"/>
              </w:rPr>
              <w:t xml:space="preserve"> в том числе и использованием средств автоматизированного мониторинга и аналитики</w:t>
            </w:r>
            <w:r w:rsidRPr="00585093">
              <w:rPr>
                <w:rFonts w:ascii="Times New Roman" w:hAnsi="Times New Roman" w:cs="Times New Roman"/>
                <w:sz w:val="24"/>
              </w:rPr>
              <w:t xml:space="preserve"> для проведения междисциплинарных и координационных совещаний и представления вышестоящему руководству</w:t>
            </w:r>
          </w:p>
        </w:tc>
      </w:tr>
      <w:tr w:rsidR="001F40CA" w:rsidRPr="00552FC2" w14:paraId="26859341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2F4BDF23" w14:textId="68C93A14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</w:tcPr>
          <w:p w14:paraId="0CBC1530" w14:textId="3B16E2CF" w:rsidR="001F40CA" w:rsidRPr="0070021D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23270">
              <w:rPr>
                <w:rFonts w:ascii="Times New Roman" w:hAnsi="Times New Roman" w:cs="Times New Roman"/>
                <w:sz w:val="24"/>
              </w:rPr>
              <w:t>Разрабатывать планы выполнения работ по формированию комплексной информационной модели проекта ОИАЭ с использованием технологий цифрового проектирования объектов строительства (BIM-технологий)</w:t>
            </w:r>
          </w:p>
        </w:tc>
      </w:tr>
      <w:tr w:rsidR="001F40CA" w:rsidRPr="00552FC2" w14:paraId="1141D617" w14:textId="77777777" w:rsidTr="00122A05">
        <w:trPr>
          <w:trHeight w:val="20"/>
        </w:trPr>
        <w:tc>
          <w:tcPr>
            <w:tcW w:w="1121" w:type="pct"/>
            <w:vMerge/>
          </w:tcPr>
          <w:p w14:paraId="41A0A2E9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A96AB98" w14:textId="7807EA20" w:rsidR="001F40CA" w:rsidRPr="00356916" w:rsidRDefault="001F40CA" w:rsidP="001F40CA">
            <w:pPr>
              <w:jc w:val="both"/>
            </w:pPr>
            <w:r w:rsidRPr="00E23270">
              <w:t>Формировать эффективные каналы коммуникации с участниками сборки комплексной информационной модели проекта ОИАЭ</w:t>
            </w:r>
          </w:p>
        </w:tc>
      </w:tr>
      <w:tr w:rsidR="001F40CA" w:rsidRPr="00552FC2" w14:paraId="03519E48" w14:textId="77777777" w:rsidTr="00122A05">
        <w:trPr>
          <w:trHeight w:val="20"/>
        </w:trPr>
        <w:tc>
          <w:tcPr>
            <w:tcW w:w="1121" w:type="pct"/>
            <w:vMerge/>
          </w:tcPr>
          <w:p w14:paraId="34F31EA6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DEB9F78" w14:textId="62ADC00A" w:rsidR="001F40CA" w:rsidRPr="00356916" w:rsidRDefault="001F40CA" w:rsidP="001F40CA">
            <w:pPr>
              <w:jc w:val="both"/>
            </w:pPr>
            <w:r w:rsidRPr="00E23270">
              <w:t>Координировать взаимодействие участников сборки комплексной информационной модели проекта</w:t>
            </w:r>
          </w:p>
        </w:tc>
      </w:tr>
      <w:tr w:rsidR="001F40CA" w:rsidRPr="00552FC2" w14:paraId="5C953BEA" w14:textId="77777777" w:rsidTr="00122A05">
        <w:trPr>
          <w:trHeight w:val="20"/>
        </w:trPr>
        <w:tc>
          <w:tcPr>
            <w:tcW w:w="1121" w:type="pct"/>
            <w:vMerge/>
          </w:tcPr>
          <w:p w14:paraId="56565AED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9EB2272" w14:textId="3EAD278F" w:rsidR="001F40CA" w:rsidRPr="00356916" w:rsidRDefault="001F40CA" w:rsidP="001F40CA">
            <w:pPr>
              <w:jc w:val="both"/>
            </w:pPr>
            <w:r w:rsidRPr="00E23270">
              <w:t>Формировать шаблоны отчетов по компонентам информационной модели и отчеты о текущем состоянии информационной модели с использованием информационных систем, применяемых в процессах проектирования</w:t>
            </w:r>
          </w:p>
        </w:tc>
      </w:tr>
      <w:tr w:rsidR="001F40CA" w:rsidRPr="00552FC2" w14:paraId="0CA8DC9A" w14:textId="77777777" w:rsidTr="00130878">
        <w:trPr>
          <w:trHeight w:val="561"/>
        </w:trPr>
        <w:tc>
          <w:tcPr>
            <w:tcW w:w="1121" w:type="pct"/>
            <w:vMerge/>
          </w:tcPr>
          <w:p w14:paraId="677768FE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B03D254" w14:textId="023B5A05" w:rsidR="001F40CA" w:rsidRPr="00585093" w:rsidRDefault="001F40CA" w:rsidP="001F40CA">
            <w:pPr>
              <w:jc w:val="both"/>
            </w:pPr>
            <w:r w:rsidRPr="00585093">
              <w:t>Разрабатывать шаблоны технических заданий от проектных подразделений для обеспечения корректной интеграции и передачи информации специалистам технической поддержки и информационных технологий и обеспечения взаимодействия смежных подразделений при сборке комплексной модели ОИАЭ</w:t>
            </w:r>
            <w:r w:rsidR="00130878" w:rsidRPr="00585093">
              <w:t xml:space="preserve"> в соответствии с требованиями к сквозной цифровой трассируемости</w:t>
            </w:r>
          </w:p>
        </w:tc>
      </w:tr>
      <w:tr w:rsidR="001F40CA" w:rsidRPr="00552FC2" w14:paraId="072A5925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25E7EF3E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4DD1DD79" w14:textId="2F1BEF08" w:rsidR="001F40CA" w:rsidRPr="00585093" w:rsidRDefault="001F40CA" w:rsidP="001F40CA">
            <w:pPr>
              <w:jc w:val="both"/>
            </w:pPr>
            <w:r w:rsidRPr="00585093">
              <w:t>Отраслевые стандарты и руководства по цифровому проектированию объектов строительства</w:t>
            </w:r>
          </w:p>
        </w:tc>
      </w:tr>
      <w:tr w:rsidR="001F40CA" w:rsidRPr="00552FC2" w14:paraId="2FA7792E" w14:textId="77777777" w:rsidTr="00122A05">
        <w:trPr>
          <w:trHeight w:val="20"/>
        </w:trPr>
        <w:tc>
          <w:tcPr>
            <w:tcW w:w="1121" w:type="pct"/>
            <w:vMerge/>
          </w:tcPr>
          <w:p w14:paraId="22833152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E07E34B" w14:textId="5DADE3F1" w:rsidR="001F40CA" w:rsidRPr="00585093" w:rsidRDefault="001F40CA" w:rsidP="001F40CA">
            <w:pPr>
              <w:jc w:val="both"/>
            </w:pPr>
            <w:r w:rsidRPr="00585093">
              <w:t>Процедуры и регламенты по цифровому проектированию, разработанные с учетом требований проекта</w:t>
            </w:r>
          </w:p>
        </w:tc>
      </w:tr>
      <w:tr w:rsidR="001F40CA" w:rsidRPr="00552FC2" w14:paraId="447E6828" w14:textId="77777777" w:rsidTr="00122A05">
        <w:trPr>
          <w:trHeight w:val="20"/>
        </w:trPr>
        <w:tc>
          <w:tcPr>
            <w:tcW w:w="1121" w:type="pct"/>
            <w:vMerge/>
          </w:tcPr>
          <w:p w14:paraId="17F70170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9FEF15D" w14:textId="4995C9EF" w:rsidR="001F40CA" w:rsidRPr="00585093" w:rsidRDefault="008B0903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Подходы</w:t>
            </w:r>
            <w:r w:rsidR="001F40CA" w:rsidRPr="00585093">
              <w:rPr>
                <w:rFonts w:ascii="Times New Roman" w:hAnsi="Times New Roman" w:cs="Times New Roman"/>
                <w:sz w:val="24"/>
              </w:rPr>
              <w:t xml:space="preserve"> МАГАТЭ в области информационного моделирования ОИАЭ</w:t>
            </w:r>
          </w:p>
        </w:tc>
      </w:tr>
      <w:tr w:rsidR="001F40CA" w:rsidRPr="00552FC2" w14:paraId="508BCD1F" w14:textId="77777777" w:rsidTr="00122A05">
        <w:trPr>
          <w:trHeight w:val="20"/>
        </w:trPr>
        <w:tc>
          <w:tcPr>
            <w:tcW w:w="1121" w:type="pct"/>
            <w:vMerge/>
          </w:tcPr>
          <w:p w14:paraId="38681A2A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CC083C5" w14:textId="0B7166B8" w:rsidR="001F40CA" w:rsidRPr="00585093" w:rsidRDefault="001F40CA" w:rsidP="001F40CA">
            <w:pPr>
              <w:jc w:val="both"/>
            </w:pPr>
            <w:r w:rsidRPr="00585093">
              <w:t>Отраслевые стандарты в области проектирования ОИАЭ</w:t>
            </w:r>
          </w:p>
        </w:tc>
      </w:tr>
      <w:tr w:rsidR="001F40CA" w:rsidRPr="00552FC2" w14:paraId="5B628C96" w14:textId="77777777" w:rsidTr="00122A05">
        <w:trPr>
          <w:trHeight w:val="20"/>
        </w:trPr>
        <w:tc>
          <w:tcPr>
            <w:tcW w:w="1121" w:type="pct"/>
            <w:vMerge/>
          </w:tcPr>
          <w:p w14:paraId="0ED4D0E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55E3D4E" w14:textId="5B64D8A2" w:rsidR="001F40CA" w:rsidRPr="00585093" w:rsidRDefault="001F40CA" w:rsidP="00130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Регламентирующие документы по управлению конфигурацией и требованиями в процессе цифрового проектирования и разработки информационной модели</w:t>
            </w:r>
          </w:p>
        </w:tc>
      </w:tr>
      <w:tr w:rsidR="00130878" w:rsidRPr="00552FC2" w14:paraId="014D085E" w14:textId="77777777" w:rsidTr="00122A05">
        <w:trPr>
          <w:trHeight w:val="20"/>
        </w:trPr>
        <w:tc>
          <w:tcPr>
            <w:tcW w:w="1121" w:type="pct"/>
            <w:vMerge/>
          </w:tcPr>
          <w:p w14:paraId="47DEF0CC" w14:textId="77777777" w:rsidR="00130878" w:rsidRPr="00552FC2" w:rsidDel="002A1D54" w:rsidRDefault="00130878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EC89D72" w14:textId="08C26857" w:rsidR="00130878" w:rsidRPr="00585093" w:rsidRDefault="00130878" w:rsidP="007E09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Т</w:t>
            </w:r>
            <w:r w:rsidR="00AD5558" w:rsidRPr="00585093">
              <w:rPr>
                <w:rFonts w:ascii="Times New Roman" w:hAnsi="Times New Roman" w:cs="Times New Roman"/>
                <w:sz w:val="24"/>
              </w:rPr>
              <w:t xml:space="preserve">ребования к защите </w:t>
            </w:r>
            <w:r w:rsidR="007E094F" w:rsidRPr="00585093">
              <w:rPr>
                <w:rFonts w:ascii="Times New Roman" w:hAnsi="Times New Roman" w:cs="Times New Roman"/>
                <w:sz w:val="24"/>
              </w:rPr>
              <w:t>информации</w:t>
            </w:r>
          </w:p>
        </w:tc>
      </w:tr>
      <w:tr w:rsidR="00D801EA" w:rsidRPr="00552FC2" w14:paraId="5B7D9EF7" w14:textId="77777777" w:rsidTr="00122A05">
        <w:trPr>
          <w:trHeight w:val="20"/>
        </w:trPr>
        <w:tc>
          <w:tcPr>
            <w:tcW w:w="1121" w:type="pct"/>
            <w:vMerge/>
          </w:tcPr>
          <w:p w14:paraId="234FFC37" w14:textId="77777777" w:rsidR="00D801EA" w:rsidRPr="00552FC2" w:rsidDel="002A1D54" w:rsidRDefault="00D801E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E8B9270" w14:textId="2DFF3506" w:rsidR="00D801EA" w:rsidRPr="00585093" w:rsidRDefault="00D801EA" w:rsidP="007E09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федераль</w:t>
            </w:r>
            <w:r w:rsidRPr="00D801EA">
              <w:rPr>
                <w:rFonts w:ascii="Times New Roman" w:hAnsi="Times New Roman" w:cs="Times New Roman"/>
                <w:sz w:val="24"/>
              </w:rPr>
              <w:t>ных норм</w:t>
            </w:r>
            <w:r>
              <w:rPr>
                <w:rFonts w:ascii="Times New Roman" w:hAnsi="Times New Roman" w:cs="Times New Roman"/>
                <w:sz w:val="24"/>
              </w:rPr>
              <w:t xml:space="preserve"> и правил к проектируемым объек</w:t>
            </w:r>
            <w:r w:rsidRPr="00D801EA">
              <w:rPr>
                <w:rFonts w:ascii="Times New Roman" w:hAnsi="Times New Roman" w:cs="Times New Roman"/>
                <w:sz w:val="24"/>
              </w:rPr>
              <w:t>там в ОИАЭ</w:t>
            </w:r>
          </w:p>
        </w:tc>
      </w:tr>
      <w:tr w:rsidR="001F40CA" w:rsidRPr="00552FC2" w14:paraId="142543E8" w14:textId="77777777" w:rsidTr="00122A05">
        <w:trPr>
          <w:trHeight w:val="20"/>
        </w:trPr>
        <w:tc>
          <w:tcPr>
            <w:tcW w:w="1121" w:type="pct"/>
            <w:vMerge/>
          </w:tcPr>
          <w:p w14:paraId="566AC10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87B7ADD" w14:textId="42DFCF2A" w:rsidR="001F40CA" w:rsidRPr="00585093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Принципы результативной коммуникации</w:t>
            </w:r>
          </w:p>
        </w:tc>
      </w:tr>
      <w:tr w:rsidR="001F40CA" w:rsidRPr="00552FC2" w14:paraId="7FE075C5" w14:textId="77777777" w:rsidTr="00122A05">
        <w:trPr>
          <w:trHeight w:val="20"/>
        </w:trPr>
        <w:tc>
          <w:tcPr>
            <w:tcW w:w="1121" w:type="pct"/>
            <w:vMerge/>
          </w:tcPr>
          <w:p w14:paraId="13B18A35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D0FBD5E" w14:textId="1F1B697C" w:rsidR="001F40CA" w:rsidRPr="00356916" w:rsidRDefault="001F40CA" w:rsidP="001F40CA">
            <w:pPr>
              <w:jc w:val="both"/>
            </w:pPr>
            <w:r w:rsidRPr="00E23270">
              <w:t>Форматы и системы отчетности в цифровом проектировании объектов строительства</w:t>
            </w:r>
          </w:p>
        </w:tc>
      </w:tr>
      <w:tr w:rsidR="001F40CA" w:rsidRPr="00552FC2" w14:paraId="6C6A2F63" w14:textId="77777777" w:rsidTr="00122A05">
        <w:trPr>
          <w:trHeight w:val="20"/>
        </w:trPr>
        <w:tc>
          <w:tcPr>
            <w:tcW w:w="1121" w:type="pct"/>
            <w:vMerge/>
          </w:tcPr>
          <w:p w14:paraId="061DC8F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FB3B66C" w14:textId="79AA6ABF" w:rsidR="001F40CA" w:rsidRPr="00356916" w:rsidRDefault="001F40CA" w:rsidP="001F40CA">
            <w:pPr>
              <w:jc w:val="both"/>
            </w:pPr>
            <w:r w:rsidRPr="00E23270">
              <w:t>Процедуры аудита в цифровом проектировании объектов строительства</w:t>
            </w:r>
          </w:p>
        </w:tc>
      </w:tr>
      <w:tr w:rsidR="001F40CA" w:rsidRPr="00552FC2" w14:paraId="1970CCF5" w14:textId="77777777" w:rsidTr="00122A05">
        <w:trPr>
          <w:trHeight w:val="20"/>
        </w:trPr>
        <w:tc>
          <w:tcPr>
            <w:tcW w:w="1121" w:type="pct"/>
            <w:vMerge/>
          </w:tcPr>
          <w:p w14:paraId="211F0FB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FAAE06F" w14:textId="19CE2424" w:rsidR="001F40CA" w:rsidRPr="00356916" w:rsidRDefault="001F40CA" w:rsidP="001F40CA">
            <w:pPr>
              <w:jc w:val="both"/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1F40CA" w:rsidRPr="00552FC2" w14:paraId="29F53AF4" w14:textId="77777777" w:rsidTr="00C97194">
        <w:trPr>
          <w:trHeight w:val="20"/>
        </w:trPr>
        <w:tc>
          <w:tcPr>
            <w:tcW w:w="1121" w:type="pct"/>
            <w:vMerge/>
          </w:tcPr>
          <w:p w14:paraId="40757DE8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66C0B2A" w14:textId="144D2B35" w:rsidR="001F40CA" w:rsidRPr="00356916" w:rsidRDefault="001F40CA" w:rsidP="001F40CA">
            <w:pPr>
              <w:jc w:val="both"/>
            </w:pPr>
            <w:r w:rsidRPr="00E23270">
              <w:t>Типы информационных моделей: их назначение и наполнение на различных стадиях жизненного цикла ОИАЭ</w:t>
            </w:r>
          </w:p>
        </w:tc>
      </w:tr>
      <w:tr w:rsidR="001F40CA" w:rsidRPr="00552FC2" w14:paraId="354FF4CD" w14:textId="77777777" w:rsidTr="0070021D">
        <w:trPr>
          <w:trHeight w:val="241"/>
        </w:trPr>
        <w:tc>
          <w:tcPr>
            <w:tcW w:w="1121" w:type="pct"/>
            <w:vMerge/>
          </w:tcPr>
          <w:p w14:paraId="21ED86F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05E8639" w14:textId="6F7F5795" w:rsidR="001F40CA" w:rsidRPr="00356916" w:rsidRDefault="001F40CA" w:rsidP="001F40CA">
            <w:pPr>
              <w:jc w:val="both"/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7427001A" w14:textId="77777777" w:rsidTr="00C97194">
        <w:trPr>
          <w:trHeight w:val="20"/>
        </w:trPr>
        <w:tc>
          <w:tcPr>
            <w:tcW w:w="1121" w:type="pct"/>
          </w:tcPr>
          <w:p w14:paraId="493F40A3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1A9F8110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0EF582AA" w14:textId="5E6518E4" w:rsidR="00FA58FF" w:rsidRPr="00552FC2" w:rsidRDefault="00FA58FF" w:rsidP="00FA58FF"/>
    <w:p w14:paraId="4A17E47D" w14:textId="77777777" w:rsidR="000F0D2A" w:rsidRPr="00AB41EC" w:rsidRDefault="000F0D2A" w:rsidP="000F0D2A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1.2. Трудовая функция</w:t>
      </w:r>
    </w:p>
    <w:p w14:paraId="078B70D8" w14:textId="77777777" w:rsidR="000F0D2A" w:rsidRPr="00552FC2" w:rsidRDefault="000F0D2A" w:rsidP="00FA58F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FA58FF" w:rsidRPr="00552FC2" w14:paraId="119871CE" w14:textId="77777777" w:rsidTr="0035691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A27145" w14:textId="77777777" w:rsidR="00FA58FF" w:rsidRPr="00552FC2" w:rsidRDefault="00FA58FF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6924" w14:textId="60C1B997" w:rsidR="00FA58FF" w:rsidRPr="00552FC2" w:rsidRDefault="001F40CA" w:rsidP="00E56D85">
            <w:pPr>
              <w:rPr>
                <w:szCs w:val="24"/>
              </w:rPr>
            </w:pPr>
            <w:r w:rsidRPr="00E23270">
              <w:t>Контроль качества комплексной информационной модели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2E5455" w14:textId="77777777" w:rsidR="00FA58FF" w:rsidRPr="00552FC2" w:rsidRDefault="00FA58FF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61AF1" w14:textId="33625D32" w:rsidR="00FA58FF" w:rsidRPr="00552FC2" w:rsidRDefault="00356916" w:rsidP="00794115">
            <w:pPr>
              <w:jc w:val="center"/>
              <w:rPr>
                <w:szCs w:val="24"/>
              </w:rPr>
            </w:pPr>
            <w:r>
              <w:t>A/02.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247622" w14:textId="77777777" w:rsidR="00FA58FF" w:rsidRPr="00552FC2" w:rsidRDefault="00FA58FF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49D03" w14:textId="5089529A" w:rsidR="00FA58FF" w:rsidRPr="00552FC2" w:rsidRDefault="00356916" w:rsidP="00C3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052AD07" w14:textId="77777777" w:rsidR="00FA58FF" w:rsidRPr="00552FC2" w:rsidRDefault="00FA58FF" w:rsidP="00FA58F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6EBE2D44" w14:textId="77777777" w:rsidTr="00122A05">
        <w:trPr>
          <w:trHeight w:val="706"/>
        </w:trPr>
        <w:tc>
          <w:tcPr>
            <w:tcW w:w="1121" w:type="pct"/>
            <w:vMerge w:val="restart"/>
          </w:tcPr>
          <w:p w14:paraId="1EC49A12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75764AD" w14:textId="0764E9D4" w:rsidR="001F40CA" w:rsidRPr="00356916" w:rsidRDefault="001F40CA" w:rsidP="001F40CA">
            <w:pPr>
              <w:jc w:val="both"/>
            </w:pPr>
            <w:r w:rsidRPr="00E23270">
              <w:t>Анализ процесса комплексной сборки информационной модели для выявления возможностей и способов его оптимизации</w:t>
            </w:r>
          </w:p>
        </w:tc>
      </w:tr>
      <w:tr w:rsidR="001F40CA" w:rsidRPr="00552FC2" w14:paraId="710AB625" w14:textId="77777777" w:rsidTr="00122A05">
        <w:trPr>
          <w:trHeight w:val="20"/>
        </w:trPr>
        <w:tc>
          <w:tcPr>
            <w:tcW w:w="1121" w:type="pct"/>
            <w:vMerge/>
          </w:tcPr>
          <w:p w14:paraId="4CB411D4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31CC051" w14:textId="456B0BF5" w:rsidR="001F40CA" w:rsidRPr="00356916" w:rsidRDefault="001F40CA" w:rsidP="001F40CA">
            <w:pPr>
              <w:jc w:val="both"/>
            </w:pPr>
            <w:r w:rsidRPr="00E23270">
              <w:t>Контроль соблюдения требований по полноте, качеству, формату, срокам готовности информационных моделей по специальностям для их интеграции в комплексную информационную модель ОИАЭ</w:t>
            </w:r>
          </w:p>
        </w:tc>
      </w:tr>
      <w:tr w:rsidR="001F40CA" w:rsidRPr="00552FC2" w14:paraId="423BC772" w14:textId="77777777" w:rsidTr="00122A05">
        <w:trPr>
          <w:trHeight w:val="20"/>
        </w:trPr>
        <w:tc>
          <w:tcPr>
            <w:tcW w:w="1121" w:type="pct"/>
            <w:vMerge/>
          </w:tcPr>
          <w:p w14:paraId="29AA71F8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AE304CC" w14:textId="36B69AB5" w:rsidR="001F40CA" w:rsidRPr="00356916" w:rsidRDefault="001F40CA" w:rsidP="001F40CA">
            <w:pPr>
              <w:jc w:val="both"/>
            </w:pPr>
            <w:r w:rsidRPr="00E23270">
              <w:t>Подготовка отчетов по результатам проверки комплексной информационной модели и рекомендаций для разработчиков информационных моделей по специальностям</w:t>
            </w:r>
          </w:p>
        </w:tc>
      </w:tr>
      <w:tr w:rsidR="001F40CA" w:rsidRPr="00552FC2" w14:paraId="1AA3E404" w14:textId="77777777" w:rsidTr="00122A05">
        <w:trPr>
          <w:trHeight w:val="20"/>
        </w:trPr>
        <w:tc>
          <w:tcPr>
            <w:tcW w:w="1121" w:type="pct"/>
            <w:vMerge/>
          </w:tcPr>
          <w:p w14:paraId="11A845FE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F91E24F" w14:textId="1659F064" w:rsidR="001F40CA" w:rsidRPr="00356916" w:rsidRDefault="001F40CA" w:rsidP="001F40CA">
            <w:pPr>
              <w:jc w:val="both"/>
            </w:pPr>
            <w:r w:rsidRPr="00E23270">
              <w:t>Разработка мероприятий по повышению скорости сборки и проверки комплексной информационной модели ОИАЭ</w:t>
            </w:r>
          </w:p>
        </w:tc>
      </w:tr>
      <w:tr w:rsidR="001F40CA" w:rsidRPr="00552FC2" w14:paraId="08FAEF21" w14:textId="77777777" w:rsidTr="00122A05">
        <w:trPr>
          <w:trHeight w:val="20"/>
        </w:trPr>
        <w:tc>
          <w:tcPr>
            <w:tcW w:w="1121" w:type="pct"/>
            <w:vMerge/>
          </w:tcPr>
          <w:p w14:paraId="1C6F35E9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173F7EB" w14:textId="1367EF9E" w:rsidR="001F40CA" w:rsidRPr="00356916" w:rsidRDefault="001F40CA" w:rsidP="001F40CA">
            <w:pPr>
              <w:jc w:val="both"/>
            </w:pPr>
            <w:r w:rsidRPr="00E23270">
              <w:t>Разработка предложений по совершенствованию стандартов, регламентов и процедур информационного моделирования при проектировании ОИАЭ</w:t>
            </w:r>
          </w:p>
        </w:tc>
      </w:tr>
      <w:tr w:rsidR="001F40CA" w:rsidRPr="00552FC2" w14:paraId="3CE6C2BE" w14:textId="77777777" w:rsidTr="00122A05">
        <w:trPr>
          <w:trHeight w:val="20"/>
        </w:trPr>
        <w:tc>
          <w:tcPr>
            <w:tcW w:w="1121" w:type="pct"/>
            <w:vMerge/>
          </w:tcPr>
          <w:p w14:paraId="0716B6D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D70D6A2" w14:textId="15603839" w:rsidR="001F40CA" w:rsidRPr="00356916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23270">
              <w:rPr>
                <w:rFonts w:ascii="Times New Roman" w:hAnsi="Times New Roman" w:cs="Times New Roman"/>
                <w:sz w:val="24"/>
              </w:rPr>
              <w:t>Организация проверки комплексной информационной модели на ее полноту, коллизии, взаимоувязанность элементов информационной модели, заполнение необходимой атрибутивной информацией, соответствие компоновок принятым схемным решениям в зависимости от программного обеспечения, соответствие контрактным требованиям</w:t>
            </w:r>
          </w:p>
        </w:tc>
      </w:tr>
      <w:tr w:rsidR="001F40CA" w:rsidRPr="00552FC2" w14:paraId="76C3E963" w14:textId="77777777" w:rsidTr="0070021D">
        <w:trPr>
          <w:trHeight w:val="842"/>
        </w:trPr>
        <w:tc>
          <w:tcPr>
            <w:tcW w:w="1121" w:type="pct"/>
            <w:vMerge/>
          </w:tcPr>
          <w:p w14:paraId="3BA9CFB1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918C65" w14:textId="2759A28C" w:rsidR="001F40CA" w:rsidRPr="00356916" w:rsidRDefault="001F40CA" w:rsidP="001F40CA">
            <w:pPr>
              <w:jc w:val="both"/>
            </w:pPr>
            <w:r w:rsidRPr="00E23270">
              <w:t>Контроль устранения выявленных коллизий и несоответствий центрами ответственности по разделам проектирования ОИАЭ</w:t>
            </w:r>
          </w:p>
        </w:tc>
      </w:tr>
      <w:tr w:rsidR="001F40CA" w:rsidRPr="00552FC2" w14:paraId="2FF15A9A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71DC8BC4" w14:textId="77777777" w:rsidR="001F40CA" w:rsidRPr="00552FC2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  <w:p w14:paraId="317E657E" w14:textId="083845DB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90856A8" w14:textId="0025E7B3" w:rsidR="001F40CA" w:rsidRPr="00356916" w:rsidRDefault="001F40CA" w:rsidP="001F40CA">
            <w:pPr>
              <w:jc w:val="both"/>
            </w:pPr>
            <w:r w:rsidRPr="00E23270">
              <w:t>Оценивать информационную модель на соответствие требованиям, предъявляемым со стороны заказчика</w:t>
            </w:r>
          </w:p>
        </w:tc>
      </w:tr>
      <w:tr w:rsidR="001F40CA" w:rsidRPr="00552FC2" w14:paraId="37F1A6C2" w14:textId="77777777" w:rsidTr="00C31B7C">
        <w:trPr>
          <w:trHeight w:val="20"/>
        </w:trPr>
        <w:tc>
          <w:tcPr>
            <w:tcW w:w="1121" w:type="pct"/>
            <w:vMerge/>
          </w:tcPr>
          <w:p w14:paraId="592D8B2E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3413742" w14:textId="49367F4A" w:rsidR="001F40CA" w:rsidRPr="00356916" w:rsidRDefault="001F40CA" w:rsidP="001F40CA">
            <w:pPr>
              <w:jc w:val="both"/>
            </w:pPr>
            <w:r w:rsidRPr="00E23270">
              <w:t>Выявлять коллизии, возникающие при проектировании и сборке комплексной информационной модели проекта</w:t>
            </w:r>
          </w:p>
        </w:tc>
      </w:tr>
      <w:tr w:rsidR="001F40CA" w:rsidRPr="00552FC2" w14:paraId="4BB49ED1" w14:textId="77777777" w:rsidTr="00C31B7C">
        <w:trPr>
          <w:trHeight w:val="20"/>
        </w:trPr>
        <w:tc>
          <w:tcPr>
            <w:tcW w:w="1121" w:type="pct"/>
            <w:vMerge/>
          </w:tcPr>
          <w:p w14:paraId="4C973AC4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0B64652" w14:textId="4ABE1BBE" w:rsidR="001F40CA" w:rsidRPr="00356916" w:rsidRDefault="001F40CA" w:rsidP="001F40CA">
            <w:pPr>
              <w:jc w:val="both"/>
            </w:pPr>
            <w:r w:rsidRPr="00E23270">
              <w:t>Определять возможные способы устранения коллизий</w:t>
            </w:r>
          </w:p>
        </w:tc>
      </w:tr>
      <w:tr w:rsidR="001F40CA" w:rsidRPr="00552FC2" w14:paraId="3AA3FF82" w14:textId="77777777" w:rsidTr="0070021D">
        <w:trPr>
          <w:trHeight w:val="470"/>
        </w:trPr>
        <w:tc>
          <w:tcPr>
            <w:tcW w:w="1121" w:type="pct"/>
            <w:vMerge/>
          </w:tcPr>
          <w:p w14:paraId="6B3D8865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2A68E0B" w14:textId="7A3B126D" w:rsidR="001F40CA" w:rsidRPr="00356916" w:rsidRDefault="001F40CA" w:rsidP="001F40CA">
            <w:pPr>
              <w:jc w:val="both"/>
            </w:pPr>
            <w:r w:rsidRPr="00E23270">
              <w:t>Формировать внутренние технические задания на устранение коллизий и несоответствий для центров ответственности по разделам проектирования</w:t>
            </w:r>
          </w:p>
        </w:tc>
      </w:tr>
      <w:tr w:rsidR="001F40CA" w:rsidRPr="00552FC2" w14:paraId="37D7799C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2E292812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BF31772" w14:textId="3701FC34" w:rsidR="001F40CA" w:rsidRPr="00356916" w:rsidRDefault="001F40CA" w:rsidP="001F40CA">
            <w:pPr>
              <w:jc w:val="both"/>
            </w:pPr>
            <w:r w:rsidRPr="00E23270">
              <w:t>Рабочие инструкции и руководства пользователя по программному обеспечению, предназначенному для разработки информационной модели</w:t>
            </w:r>
          </w:p>
        </w:tc>
      </w:tr>
      <w:tr w:rsidR="001F40CA" w:rsidRPr="00552FC2" w14:paraId="71A3E0E8" w14:textId="77777777" w:rsidTr="00122A05">
        <w:trPr>
          <w:trHeight w:val="20"/>
        </w:trPr>
        <w:tc>
          <w:tcPr>
            <w:tcW w:w="1121" w:type="pct"/>
            <w:vMerge/>
          </w:tcPr>
          <w:p w14:paraId="60611FA0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90721AF" w14:textId="6235220B" w:rsidR="001F40CA" w:rsidRPr="00356916" w:rsidRDefault="001F40CA" w:rsidP="001F40CA">
            <w:pPr>
              <w:jc w:val="both"/>
            </w:pPr>
            <w:r w:rsidRPr="00E23270">
              <w:t>Отраслевые стандарты в области проектирования ОИАЭ</w:t>
            </w:r>
          </w:p>
        </w:tc>
      </w:tr>
      <w:tr w:rsidR="001F40CA" w:rsidRPr="00552FC2" w14:paraId="6CA04C80" w14:textId="77777777" w:rsidTr="00122A05">
        <w:trPr>
          <w:trHeight w:val="20"/>
        </w:trPr>
        <w:tc>
          <w:tcPr>
            <w:tcW w:w="1121" w:type="pct"/>
            <w:vMerge/>
          </w:tcPr>
          <w:p w14:paraId="7CED1B6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F41066D" w14:textId="2B67E0F4" w:rsidR="001F40CA" w:rsidRPr="00356916" w:rsidRDefault="001F40CA" w:rsidP="001F40CA">
            <w:pPr>
              <w:jc w:val="both"/>
            </w:pPr>
            <w:r w:rsidRPr="00E23270">
              <w:t>Процедуры и регламенты цифрового проектирования, разработанные с учетом требований проекта</w:t>
            </w:r>
          </w:p>
        </w:tc>
      </w:tr>
      <w:tr w:rsidR="001F40CA" w:rsidRPr="00552FC2" w14:paraId="0F93BD1F" w14:textId="77777777" w:rsidTr="00122A05">
        <w:trPr>
          <w:trHeight w:val="20"/>
        </w:trPr>
        <w:tc>
          <w:tcPr>
            <w:tcW w:w="1121" w:type="pct"/>
            <w:vMerge/>
          </w:tcPr>
          <w:p w14:paraId="36F8162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677736B" w14:textId="4B2DCC21" w:rsidR="001F40CA" w:rsidRPr="00356916" w:rsidRDefault="001F40CA" w:rsidP="001F40CA">
            <w:pPr>
              <w:jc w:val="both"/>
            </w:pPr>
            <w:r w:rsidRPr="00E23270">
              <w:t>Регламентирующие документы по управлению конфигурацией и требованиями в процессе проектирования и разработки информационной модели ОИАЭ</w:t>
            </w:r>
          </w:p>
        </w:tc>
      </w:tr>
      <w:tr w:rsidR="001F40CA" w:rsidRPr="00552FC2" w14:paraId="3FDCE0AC" w14:textId="77777777" w:rsidTr="00122A05">
        <w:trPr>
          <w:trHeight w:val="20"/>
        </w:trPr>
        <w:tc>
          <w:tcPr>
            <w:tcW w:w="1121" w:type="pct"/>
            <w:vMerge/>
          </w:tcPr>
          <w:p w14:paraId="31CAFB4B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3174C74" w14:textId="36FCDF83" w:rsidR="001F40CA" w:rsidRPr="00356916" w:rsidRDefault="001F40CA" w:rsidP="001F40CA">
            <w:pPr>
              <w:jc w:val="both"/>
            </w:pPr>
            <w:r w:rsidRPr="00E23270">
              <w:t>Процедуры внесения изменений в регламенты информационного моделирования объектов использования атомной энергии</w:t>
            </w:r>
          </w:p>
        </w:tc>
      </w:tr>
      <w:tr w:rsidR="001F40CA" w:rsidRPr="00552FC2" w14:paraId="4364AEBC" w14:textId="77777777" w:rsidTr="00122A05">
        <w:trPr>
          <w:trHeight w:val="20"/>
        </w:trPr>
        <w:tc>
          <w:tcPr>
            <w:tcW w:w="1121" w:type="pct"/>
            <w:vMerge/>
          </w:tcPr>
          <w:p w14:paraId="5683092E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041348" w14:textId="1E17700C" w:rsidR="001F40CA" w:rsidRPr="00356916" w:rsidRDefault="001F40CA" w:rsidP="001F40CA">
            <w:pPr>
              <w:jc w:val="both"/>
            </w:pPr>
            <w:r w:rsidRPr="00E23270">
              <w:t>Стандарты и руководства по информационному моделированию</w:t>
            </w:r>
          </w:p>
        </w:tc>
      </w:tr>
      <w:tr w:rsidR="001F40CA" w:rsidRPr="00552FC2" w14:paraId="64AEE305" w14:textId="77777777" w:rsidTr="00550A17">
        <w:trPr>
          <w:trHeight w:val="20"/>
        </w:trPr>
        <w:tc>
          <w:tcPr>
            <w:tcW w:w="1121" w:type="pct"/>
            <w:vMerge/>
          </w:tcPr>
          <w:p w14:paraId="17A3FADB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8DB6B45" w14:textId="04322C78" w:rsidR="001F40CA" w:rsidRPr="00356916" w:rsidRDefault="001F40CA" w:rsidP="001F40CA">
            <w:pPr>
              <w:jc w:val="both"/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1F40CA" w:rsidRPr="00552FC2" w14:paraId="56AE21AC" w14:textId="77777777" w:rsidTr="00550A17">
        <w:trPr>
          <w:trHeight w:val="20"/>
        </w:trPr>
        <w:tc>
          <w:tcPr>
            <w:tcW w:w="1121" w:type="pct"/>
            <w:vMerge/>
          </w:tcPr>
          <w:p w14:paraId="2448366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15C8D87" w14:textId="13E09C3D" w:rsidR="001F40CA" w:rsidRPr="00356916" w:rsidRDefault="001F40CA" w:rsidP="001F40CA">
            <w:pPr>
              <w:jc w:val="both"/>
            </w:pPr>
            <w:r w:rsidRPr="00E23270">
              <w:t>Комплексная система управления проектом: принципы, содержание, процессы и их взаимосвязь</w:t>
            </w:r>
          </w:p>
        </w:tc>
      </w:tr>
      <w:tr w:rsidR="001F40CA" w:rsidRPr="00552FC2" w14:paraId="0B1E8989" w14:textId="77777777" w:rsidTr="00C31B7C">
        <w:trPr>
          <w:trHeight w:val="20"/>
        </w:trPr>
        <w:tc>
          <w:tcPr>
            <w:tcW w:w="1121" w:type="pct"/>
            <w:vMerge/>
          </w:tcPr>
          <w:p w14:paraId="049CBFD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C78A354" w14:textId="2AD67CD2" w:rsidR="001F40CA" w:rsidRPr="00356916" w:rsidRDefault="001F40CA" w:rsidP="001F40CA">
            <w:pPr>
              <w:jc w:val="both"/>
            </w:pPr>
            <w:r w:rsidRPr="00E23270">
              <w:t>Типы информационных моделей: их назначение и наполнение на различных стадиях жизненного цикла ОИАЭ</w:t>
            </w:r>
          </w:p>
        </w:tc>
      </w:tr>
      <w:tr w:rsidR="001F40CA" w:rsidRPr="00552FC2" w14:paraId="13E1E7AE" w14:textId="77777777" w:rsidTr="00122A05">
        <w:trPr>
          <w:trHeight w:val="20"/>
        </w:trPr>
        <w:tc>
          <w:tcPr>
            <w:tcW w:w="1121" w:type="pct"/>
            <w:vMerge/>
          </w:tcPr>
          <w:p w14:paraId="2D8F1334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4E081D6" w14:textId="017F41A9" w:rsidR="001F40CA" w:rsidRPr="00356916" w:rsidRDefault="001F40CA" w:rsidP="001F40CA">
            <w:pPr>
              <w:jc w:val="both"/>
            </w:pPr>
            <w:r w:rsidRPr="00E23270">
              <w:t>Методы и принципы оценки рисков, управления рисками</w:t>
            </w:r>
          </w:p>
        </w:tc>
      </w:tr>
      <w:tr w:rsidR="001F40CA" w:rsidRPr="00552FC2" w14:paraId="09FFF052" w14:textId="77777777" w:rsidTr="00122A05">
        <w:trPr>
          <w:trHeight w:val="20"/>
        </w:trPr>
        <w:tc>
          <w:tcPr>
            <w:tcW w:w="1121" w:type="pct"/>
            <w:vMerge/>
          </w:tcPr>
          <w:p w14:paraId="07FCE6A2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C288842" w14:textId="0A069ACF" w:rsidR="001F40CA" w:rsidRPr="00356916" w:rsidRDefault="001F40CA" w:rsidP="001F40CA">
            <w:pPr>
              <w:jc w:val="both"/>
            </w:pPr>
            <w:r w:rsidRPr="00E23270">
              <w:t>Принципы результативной коммуникации</w:t>
            </w:r>
          </w:p>
        </w:tc>
      </w:tr>
      <w:tr w:rsidR="001F40CA" w:rsidRPr="00552FC2" w14:paraId="176FD759" w14:textId="77777777" w:rsidTr="00122A05">
        <w:trPr>
          <w:trHeight w:val="20"/>
        </w:trPr>
        <w:tc>
          <w:tcPr>
            <w:tcW w:w="1121" w:type="pct"/>
            <w:vMerge/>
          </w:tcPr>
          <w:p w14:paraId="732BFA5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92EE764" w14:textId="3A6DA355" w:rsidR="001F40CA" w:rsidRPr="00356916" w:rsidRDefault="001F40CA" w:rsidP="001F40CA">
            <w:pPr>
              <w:jc w:val="both"/>
            </w:pPr>
            <w:r w:rsidRPr="00E23270">
              <w:t>Форматы и системы отчетности в цифровом проектировании объектов строительства</w:t>
            </w:r>
          </w:p>
        </w:tc>
      </w:tr>
      <w:tr w:rsidR="001F40CA" w:rsidRPr="00552FC2" w14:paraId="16432140" w14:textId="77777777" w:rsidTr="00122A05">
        <w:trPr>
          <w:trHeight w:val="20"/>
        </w:trPr>
        <w:tc>
          <w:tcPr>
            <w:tcW w:w="1121" w:type="pct"/>
            <w:vMerge/>
          </w:tcPr>
          <w:p w14:paraId="40DB14D0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FBA39AB" w14:textId="1B1FD8B3" w:rsidR="001F40CA" w:rsidRPr="00356916" w:rsidRDefault="001F40CA" w:rsidP="001F40CA">
            <w:pPr>
              <w:jc w:val="both"/>
            </w:pPr>
            <w:r w:rsidRPr="00E23270">
              <w:t>Процедуры аудита в цифровом проектировании объектов строительства</w:t>
            </w:r>
          </w:p>
        </w:tc>
      </w:tr>
      <w:tr w:rsidR="001F40CA" w:rsidRPr="00552FC2" w14:paraId="0691AE18" w14:textId="77777777" w:rsidTr="00122A05">
        <w:trPr>
          <w:trHeight w:val="20"/>
        </w:trPr>
        <w:tc>
          <w:tcPr>
            <w:tcW w:w="1121" w:type="pct"/>
            <w:vMerge/>
          </w:tcPr>
          <w:p w14:paraId="56D12CA7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1AAF54F" w14:textId="2FC8FA88" w:rsidR="001F40CA" w:rsidRPr="00356916" w:rsidRDefault="001F40CA" w:rsidP="001F40CA">
            <w:pPr>
              <w:jc w:val="both"/>
            </w:pPr>
            <w:r w:rsidRPr="00E23270">
              <w:t>Программное обеспечение и инструменты для цифрового проектирования объектов строительства</w:t>
            </w:r>
          </w:p>
        </w:tc>
      </w:tr>
      <w:tr w:rsidR="001F40CA" w:rsidRPr="00552FC2" w14:paraId="041D0AD9" w14:textId="77777777" w:rsidTr="00122A05">
        <w:trPr>
          <w:trHeight w:val="20"/>
        </w:trPr>
        <w:tc>
          <w:tcPr>
            <w:tcW w:w="1121" w:type="pct"/>
            <w:vMerge/>
          </w:tcPr>
          <w:p w14:paraId="3E215C0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0D41B03" w14:textId="4C401364" w:rsidR="001F40CA" w:rsidRPr="00356916" w:rsidRDefault="001F40CA" w:rsidP="001F40CA">
            <w:pPr>
              <w:jc w:val="both"/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175379A3" w14:textId="77777777" w:rsidTr="00C31B7C">
        <w:trPr>
          <w:trHeight w:val="20"/>
        </w:trPr>
        <w:tc>
          <w:tcPr>
            <w:tcW w:w="1121" w:type="pct"/>
          </w:tcPr>
          <w:p w14:paraId="01913FEC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C4DFF9A" w14:textId="42314081" w:rsidR="001F40CA" w:rsidRPr="00552FC2" w:rsidRDefault="001F40CA" w:rsidP="001F40C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73BD59E" w14:textId="67EC8F55" w:rsidR="00A932E4" w:rsidRPr="00552FC2" w:rsidRDefault="00A932E4" w:rsidP="00A932E4">
      <w:pPr>
        <w:ind w:firstLine="709"/>
      </w:pPr>
    </w:p>
    <w:p w14:paraId="3442023F" w14:textId="40713976" w:rsidR="000645AB" w:rsidRPr="00552FC2" w:rsidRDefault="000645AB" w:rsidP="00605AC9">
      <w:pPr>
        <w:ind w:firstLine="709"/>
      </w:pPr>
    </w:p>
    <w:p w14:paraId="04EB7A21" w14:textId="6753BABF" w:rsidR="001C3859" w:rsidRPr="00552FC2" w:rsidRDefault="001C3859" w:rsidP="001C3859">
      <w:pPr>
        <w:pStyle w:val="2"/>
      </w:pPr>
      <w:bookmarkStart w:id="7" w:name="_Toc191839923"/>
      <w:bookmarkStart w:id="8" w:name="_Toc194479866"/>
      <w:r w:rsidRPr="00552FC2">
        <w:t>3.</w:t>
      </w:r>
      <w:r w:rsidR="00A14133" w:rsidRPr="00552FC2">
        <w:t>2</w:t>
      </w:r>
      <w:r w:rsidRPr="00552FC2">
        <w:t>. Обобщенная трудовая функция</w:t>
      </w:r>
      <w:bookmarkEnd w:id="7"/>
      <w:bookmarkEnd w:id="8"/>
    </w:p>
    <w:p w14:paraId="58B8E8ED" w14:textId="77777777" w:rsidR="001C3859" w:rsidRPr="00552FC2" w:rsidRDefault="001C3859" w:rsidP="001C3859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1C3859" w:rsidRPr="00552FC2" w14:paraId="24B1C87E" w14:textId="77777777" w:rsidTr="008B58C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CCBAFE" w14:textId="77777777" w:rsidR="001C3859" w:rsidRPr="00552FC2" w:rsidRDefault="001C3859" w:rsidP="008B58C6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E7584" w14:textId="58201B93" w:rsidR="001C3859" w:rsidRPr="00552FC2" w:rsidRDefault="001F40CA" w:rsidP="00E56D85">
            <w:pPr>
              <w:rPr>
                <w:szCs w:val="24"/>
              </w:rPr>
            </w:pPr>
            <w:r w:rsidRPr="00E23270">
              <w:t>Техническое сопровождение создания информационной модели при проектировании ОИАЭ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5F4197" w14:textId="77777777" w:rsidR="001C3859" w:rsidRPr="00552FC2" w:rsidRDefault="001C3859" w:rsidP="008B58C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4026A" w14:textId="05068F40" w:rsidR="001C3859" w:rsidRPr="00552FC2" w:rsidRDefault="003C5977" w:rsidP="008B58C6">
            <w:pPr>
              <w:jc w:val="center"/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B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D7E10" w14:textId="77777777" w:rsidR="001C3859" w:rsidRPr="00552FC2" w:rsidRDefault="001C3859" w:rsidP="008B58C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A18B0" w14:textId="0AD135AF" w:rsidR="001C3859" w:rsidRPr="00552FC2" w:rsidRDefault="00356916" w:rsidP="008B58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53655839" w14:textId="77777777" w:rsidR="001C3859" w:rsidRPr="00552FC2" w:rsidRDefault="001C3859" w:rsidP="001C3859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1C3859" w:rsidRPr="00552FC2" w14:paraId="2E1236EC" w14:textId="77777777" w:rsidTr="008B58C6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1F6635D" w14:textId="77777777" w:rsidR="001C3859" w:rsidRPr="00552FC2" w:rsidRDefault="001C3859" w:rsidP="008B58C6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1DF691F1" w14:textId="77777777" w:rsidR="00DB37CD" w:rsidRDefault="00356916" w:rsidP="00672019">
            <w:r>
              <w:t>Консультант технической поддержки</w:t>
            </w:r>
          </w:p>
          <w:p w14:paraId="144ECCC4" w14:textId="6F2E6B04" w:rsidR="005947FC" w:rsidRPr="00552FC2" w:rsidRDefault="005947FC" w:rsidP="00672019">
            <w:pPr>
              <w:rPr>
                <w:szCs w:val="24"/>
              </w:rPr>
            </w:pPr>
            <w:r w:rsidRPr="008B0903">
              <w:t>Инженер-проектировщик</w:t>
            </w:r>
          </w:p>
        </w:tc>
      </w:tr>
    </w:tbl>
    <w:p w14:paraId="0BD1CCA9" w14:textId="77777777" w:rsidR="001C3859" w:rsidRPr="00552FC2" w:rsidRDefault="001C3859" w:rsidP="001C3859">
      <w:pPr>
        <w:rPr>
          <w:szCs w:val="20"/>
        </w:rPr>
      </w:pPr>
    </w:p>
    <w:p w14:paraId="0AA52978" w14:textId="77777777" w:rsidR="001C3859" w:rsidRPr="00552FC2" w:rsidRDefault="001C3859" w:rsidP="001C3859">
      <w:pPr>
        <w:rPr>
          <w:bCs/>
          <w:szCs w:val="20"/>
        </w:rPr>
      </w:pPr>
      <w:r w:rsidRPr="00552FC2">
        <w:rPr>
          <w:bCs/>
          <w:szCs w:val="20"/>
        </w:rPr>
        <w:t>Пути достижения квалификации</w:t>
      </w:r>
    </w:p>
    <w:p w14:paraId="7D348B4D" w14:textId="77777777" w:rsidR="001C3859" w:rsidRPr="00552FC2" w:rsidRDefault="001C3859" w:rsidP="001C3859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672019" w:rsidRPr="00552FC2" w14:paraId="3CDA6819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F757" w14:textId="77777777" w:rsidR="00672019" w:rsidRPr="00552FC2" w:rsidRDefault="00672019" w:rsidP="00672019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62ADB3DF" w14:textId="235E2416" w:rsidR="00672019" w:rsidRPr="00552FC2" w:rsidRDefault="00356916" w:rsidP="00672019">
            <w:pPr>
              <w:rPr>
                <w:szCs w:val="24"/>
              </w:rPr>
            </w:pPr>
            <w:r>
              <w:t>Высшее образование - специалитет, магистратура</w:t>
            </w:r>
          </w:p>
        </w:tc>
      </w:tr>
      <w:tr w:rsidR="00161A7F" w:rsidRPr="00552FC2" w14:paraId="29C323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6B1D" w14:textId="77777777" w:rsidR="00161A7F" w:rsidRPr="00552FC2" w:rsidRDefault="00161A7F" w:rsidP="00161A7F">
            <w:pPr>
              <w:rPr>
                <w:szCs w:val="20"/>
              </w:rPr>
            </w:pPr>
            <w:r w:rsidRPr="00552FC2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0691FDD2" w14:textId="2D00CC81" w:rsidR="00161A7F" w:rsidRPr="00552FC2" w:rsidRDefault="00356916" w:rsidP="00A3072B">
            <w:pPr>
              <w:rPr>
                <w:szCs w:val="24"/>
              </w:rPr>
            </w:pPr>
            <w:r>
              <w:t>Не менее пяти лет в области цифрового проектирования объектов строительства</w:t>
            </w:r>
          </w:p>
        </w:tc>
      </w:tr>
    </w:tbl>
    <w:p w14:paraId="3E2E1BC9" w14:textId="77777777" w:rsidR="001C3859" w:rsidRPr="00552FC2" w:rsidRDefault="001C3859" w:rsidP="001C3859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B80D63" w:rsidRPr="00552FC2" w14:paraId="165654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9ECCD8F" w14:textId="77777777" w:rsidR="00161A7F" w:rsidRPr="00552FC2" w:rsidRDefault="00161A7F" w:rsidP="00161A7F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C968AC3" w14:textId="1F6F3E1A" w:rsidR="000A732C" w:rsidRPr="00552FC2" w:rsidRDefault="00356916" w:rsidP="009B2F36">
            <w:pPr>
              <w:pStyle w:val="aff"/>
              <w:spacing w:before="0" w:beforeAutospacing="0" w:after="0" w:afterAutospacing="0" w:line="288" w:lineRule="atLeast"/>
            </w:pPr>
            <w:r>
              <w:t>-</w:t>
            </w:r>
          </w:p>
        </w:tc>
      </w:tr>
      <w:tr w:rsidR="00B80D63" w:rsidRPr="00552FC2" w14:paraId="223A6891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8ECD250" w14:textId="77777777" w:rsidR="00B80D63" w:rsidRPr="00552FC2" w:rsidRDefault="00B80D63" w:rsidP="003F37C5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004CED5B" w14:textId="0042B2BF" w:rsidR="00B80D63" w:rsidRPr="00552FC2" w:rsidRDefault="00356916" w:rsidP="003F37C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5CA5879" w14:textId="77777777" w:rsidR="00B80D63" w:rsidRPr="00552FC2" w:rsidRDefault="00B80D63" w:rsidP="001C3859"/>
    <w:p w14:paraId="2EB0DAFF" w14:textId="77777777" w:rsidR="00B80D63" w:rsidRPr="00552FC2" w:rsidRDefault="00B80D63" w:rsidP="001C3859">
      <w:pPr>
        <w:rPr>
          <w:bCs/>
        </w:rPr>
      </w:pPr>
      <w:r w:rsidRPr="00552FC2">
        <w:rPr>
          <w:bCs/>
        </w:rPr>
        <w:t>Справочная информация</w:t>
      </w:r>
    </w:p>
    <w:p w14:paraId="51CE3596" w14:textId="77777777" w:rsidR="00B80D63" w:rsidRPr="00552FC2" w:rsidRDefault="00B80D63" w:rsidP="001C3859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B80D63" w:rsidRPr="00552FC2" w14:paraId="6EA9D6B3" w14:textId="77777777" w:rsidTr="008B58C6">
        <w:trPr>
          <w:trHeight w:val="283"/>
        </w:trPr>
        <w:tc>
          <w:tcPr>
            <w:tcW w:w="1121" w:type="pct"/>
            <w:vAlign w:val="center"/>
          </w:tcPr>
          <w:p w14:paraId="6EEAAA3C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3B91AB78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E6BF52E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56916" w:rsidRPr="00552FC2" w14:paraId="2385CAB9" w14:textId="77777777" w:rsidTr="008B58C6">
        <w:trPr>
          <w:trHeight w:val="20"/>
        </w:trPr>
        <w:tc>
          <w:tcPr>
            <w:tcW w:w="1121" w:type="pct"/>
          </w:tcPr>
          <w:p w14:paraId="049E8DF0" w14:textId="77777777" w:rsidR="00356916" w:rsidRPr="00552FC2" w:rsidRDefault="00356916" w:rsidP="00356916">
            <w:pPr>
              <w:rPr>
                <w:szCs w:val="24"/>
              </w:rPr>
            </w:pPr>
            <w:r w:rsidRPr="00552FC2">
              <w:rPr>
                <w:szCs w:val="24"/>
              </w:rPr>
              <w:lastRenderedPageBreak/>
              <w:t>ОКЗ</w:t>
            </w:r>
          </w:p>
        </w:tc>
        <w:tc>
          <w:tcPr>
            <w:tcW w:w="632" w:type="pct"/>
          </w:tcPr>
          <w:p w14:paraId="51B7DBDF" w14:textId="655D754B" w:rsidR="00356916" w:rsidRPr="00552FC2" w:rsidRDefault="00356916" w:rsidP="00356916">
            <w:pPr>
              <w:rPr>
                <w:szCs w:val="24"/>
              </w:rPr>
            </w:pPr>
            <w:r w:rsidRPr="00356916">
              <w:t>2164</w:t>
            </w:r>
          </w:p>
        </w:tc>
        <w:tc>
          <w:tcPr>
            <w:tcW w:w="3247" w:type="pct"/>
          </w:tcPr>
          <w:p w14:paraId="157ACFE2" w14:textId="2EF669B1" w:rsidR="00356916" w:rsidRPr="00552FC2" w:rsidRDefault="00356916" w:rsidP="00356916">
            <w:pPr>
              <w:rPr>
                <w:szCs w:val="24"/>
              </w:rPr>
            </w:pPr>
            <w:r>
              <w:t>Проектировщики-градостроители и проектировщики транспортных узлов</w:t>
            </w:r>
          </w:p>
        </w:tc>
      </w:tr>
      <w:tr w:rsidR="00356916" w:rsidRPr="00552FC2" w14:paraId="4EA653C8" w14:textId="77777777" w:rsidTr="00356916">
        <w:trPr>
          <w:trHeight w:val="291"/>
        </w:trPr>
        <w:tc>
          <w:tcPr>
            <w:tcW w:w="1121" w:type="pct"/>
          </w:tcPr>
          <w:p w14:paraId="5EBEE8D5" w14:textId="1289E1A6" w:rsidR="00356916" w:rsidRPr="00552FC2" w:rsidRDefault="00356916" w:rsidP="00356916">
            <w:pPr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552FC2">
              <w:rPr>
                <w:szCs w:val="24"/>
              </w:rPr>
              <w:t>КС</w:t>
            </w:r>
          </w:p>
        </w:tc>
        <w:tc>
          <w:tcPr>
            <w:tcW w:w="632" w:type="pct"/>
          </w:tcPr>
          <w:p w14:paraId="5CF7141C" w14:textId="2A782A85" w:rsidR="00356916" w:rsidRPr="00552FC2" w:rsidRDefault="00356916" w:rsidP="003569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3247" w:type="pct"/>
          </w:tcPr>
          <w:p w14:paraId="0DCB631F" w14:textId="5F040CA0" w:rsidR="00356916" w:rsidRPr="00552FC2" w:rsidRDefault="00356916" w:rsidP="00356916">
            <w:pPr>
              <w:rPr>
                <w:szCs w:val="24"/>
              </w:rPr>
            </w:pPr>
            <w:r>
              <w:t>Инженер-проектировщик</w:t>
            </w:r>
          </w:p>
        </w:tc>
      </w:tr>
      <w:tr w:rsidR="00356916" w:rsidRPr="00552FC2" w14:paraId="768D671E" w14:textId="77777777" w:rsidTr="00356916">
        <w:trPr>
          <w:trHeight w:val="424"/>
        </w:trPr>
        <w:tc>
          <w:tcPr>
            <w:tcW w:w="1121" w:type="pct"/>
          </w:tcPr>
          <w:p w14:paraId="05F095D4" w14:textId="3357E7E7" w:rsidR="00356916" w:rsidRPr="00552FC2" w:rsidRDefault="00356916" w:rsidP="00356916">
            <w:pPr>
              <w:rPr>
                <w:szCs w:val="24"/>
              </w:rPr>
            </w:pPr>
            <w:r w:rsidRPr="00552FC2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79B0A866" w14:textId="36528DEA" w:rsidR="00356916" w:rsidRPr="008B0903" w:rsidRDefault="00356916" w:rsidP="00356916">
            <w:pPr>
              <w:pStyle w:val="aff"/>
            </w:pPr>
            <w:r w:rsidRPr="008B0903">
              <w:t>201543</w:t>
            </w:r>
          </w:p>
        </w:tc>
        <w:tc>
          <w:tcPr>
            <w:tcW w:w="3247" w:type="pct"/>
          </w:tcPr>
          <w:p w14:paraId="09394EB7" w14:textId="4AC0F8C4" w:rsidR="00356916" w:rsidRPr="008B0903" w:rsidRDefault="00356916" w:rsidP="00356916">
            <w:pPr>
              <w:rPr>
                <w:szCs w:val="24"/>
              </w:rPr>
            </w:pPr>
            <w:r w:rsidRPr="008B0903">
              <w:t>Инженер-проектировщик</w:t>
            </w:r>
          </w:p>
        </w:tc>
      </w:tr>
      <w:tr w:rsidR="00356916" w:rsidRPr="00552FC2" w14:paraId="343DE0ED" w14:textId="77777777" w:rsidTr="008B58C6">
        <w:trPr>
          <w:trHeight w:val="20"/>
        </w:trPr>
        <w:tc>
          <w:tcPr>
            <w:tcW w:w="1121" w:type="pct"/>
            <w:vMerge w:val="restart"/>
          </w:tcPr>
          <w:p w14:paraId="5DE91059" w14:textId="40B00D82" w:rsidR="00356916" w:rsidRPr="00552FC2" w:rsidRDefault="00142E31" w:rsidP="00356916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5125075D" w14:textId="726C6043" w:rsidR="00356916" w:rsidRPr="008B0903" w:rsidRDefault="00D801EA" w:rsidP="00356916">
            <w:hyperlink r:id="rId22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08.04.01</w:t>
              </w:r>
            </w:hyperlink>
          </w:p>
        </w:tc>
        <w:tc>
          <w:tcPr>
            <w:tcW w:w="3247" w:type="pct"/>
          </w:tcPr>
          <w:p w14:paraId="14985D3E" w14:textId="20B1F966" w:rsidR="00356916" w:rsidRPr="008B0903" w:rsidRDefault="00356916" w:rsidP="00356916">
            <w:r w:rsidRPr="008B0903">
              <w:t>Строительство</w:t>
            </w:r>
          </w:p>
        </w:tc>
      </w:tr>
      <w:tr w:rsidR="00356916" w:rsidRPr="00552FC2" w14:paraId="092E2AF1" w14:textId="77777777" w:rsidTr="008B58C6">
        <w:trPr>
          <w:trHeight w:val="20"/>
        </w:trPr>
        <w:tc>
          <w:tcPr>
            <w:tcW w:w="1121" w:type="pct"/>
            <w:vMerge/>
          </w:tcPr>
          <w:p w14:paraId="680C87BC" w14:textId="77777777" w:rsidR="00356916" w:rsidRPr="00552FC2" w:rsidRDefault="00356916" w:rsidP="0035691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3C01BB3" w14:textId="312C6276" w:rsidR="00356916" w:rsidRPr="008B0903" w:rsidRDefault="00D801EA" w:rsidP="00356916">
            <w:hyperlink r:id="rId23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13.04.01</w:t>
              </w:r>
            </w:hyperlink>
          </w:p>
        </w:tc>
        <w:tc>
          <w:tcPr>
            <w:tcW w:w="3247" w:type="pct"/>
          </w:tcPr>
          <w:p w14:paraId="3BF38B27" w14:textId="76DA4DD3" w:rsidR="00356916" w:rsidRPr="008B0903" w:rsidRDefault="00356916" w:rsidP="00356916">
            <w:r w:rsidRPr="008B0903">
              <w:t>Теплоэнергетика и теплотехника</w:t>
            </w:r>
          </w:p>
        </w:tc>
      </w:tr>
      <w:tr w:rsidR="00356916" w:rsidRPr="00552FC2" w14:paraId="36064B6C" w14:textId="77777777" w:rsidTr="008B58C6">
        <w:trPr>
          <w:trHeight w:val="20"/>
        </w:trPr>
        <w:tc>
          <w:tcPr>
            <w:tcW w:w="1121" w:type="pct"/>
            <w:vMerge/>
          </w:tcPr>
          <w:p w14:paraId="002843F7" w14:textId="77777777" w:rsidR="00356916" w:rsidRPr="00552FC2" w:rsidRDefault="00356916" w:rsidP="0035691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3C412A1" w14:textId="5F8A3FB0" w:rsidR="00356916" w:rsidRPr="008B0903" w:rsidRDefault="00D801EA" w:rsidP="00356916">
            <w:hyperlink r:id="rId24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13.04.02</w:t>
              </w:r>
            </w:hyperlink>
          </w:p>
        </w:tc>
        <w:tc>
          <w:tcPr>
            <w:tcW w:w="3247" w:type="pct"/>
          </w:tcPr>
          <w:p w14:paraId="340B714C" w14:textId="061FA074" w:rsidR="00356916" w:rsidRPr="008B0903" w:rsidRDefault="00356916" w:rsidP="00356916">
            <w:r w:rsidRPr="008B0903">
              <w:t>Электроэнергетика и электротехника</w:t>
            </w:r>
          </w:p>
        </w:tc>
      </w:tr>
      <w:tr w:rsidR="00356916" w:rsidRPr="00552FC2" w14:paraId="0E97500F" w14:textId="77777777" w:rsidTr="008B58C6">
        <w:trPr>
          <w:trHeight w:val="20"/>
        </w:trPr>
        <w:tc>
          <w:tcPr>
            <w:tcW w:w="1121" w:type="pct"/>
            <w:vMerge/>
          </w:tcPr>
          <w:p w14:paraId="409B4DFC" w14:textId="77777777" w:rsidR="00356916" w:rsidRPr="00552FC2" w:rsidRDefault="00356916" w:rsidP="0035691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10B91F8" w14:textId="66E60F83" w:rsidR="00356916" w:rsidRPr="008B0903" w:rsidRDefault="00D801EA" w:rsidP="00356916">
            <w:hyperlink r:id="rId25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14.04.01</w:t>
              </w:r>
            </w:hyperlink>
          </w:p>
        </w:tc>
        <w:tc>
          <w:tcPr>
            <w:tcW w:w="3247" w:type="pct"/>
          </w:tcPr>
          <w:p w14:paraId="53EB8D44" w14:textId="716FFF3C" w:rsidR="00356916" w:rsidRPr="008B0903" w:rsidRDefault="00356916" w:rsidP="00356916">
            <w:r w:rsidRPr="008B0903">
              <w:t>Ядерная энергетика и теплофизика</w:t>
            </w:r>
          </w:p>
        </w:tc>
      </w:tr>
      <w:tr w:rsidR="00356916" w:rsidRPr="00552FC2" w14:paraId="7C23EAA2" w14:textId="77777777" w:rsidTr="008B58C6">
        <w:trPr>
          <w:trHeight w:val="20"/>
        </w:trPr>
        <w:tc>
          <w:tcPr>
            <w:tcW w:w="1121" w:type="pct"/>
            <w:vMerge/>
          </w:tcPr>
          <w:p w14:paraId="5FDD4880" w14:textId="77777777" w:rsidR="00356916" w:rsidRPr="00552FC2" w:rsidRDefault="00356916" w:rsidP="0035691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7334CD0" w14:textId="028D775F" w:rsidR="00356916" w:rsidRPr="008B0903" w:rsidRDefault="00D801EA" w:rsidP="00356916">
            <w:hyperlink r:id="rId26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08.05.01</w:t>
              </w:r>
            </w:hyperlink>
          </w:p>
        </w:tc>
        <w:tc>
          <w:tcPr>
            <w:tcW w:w="3247" w:type="pct"/>
          </w:tcPr>
          <w:p w14:paraId="16169A23" w14:textId="363B36D2" w:rsidR="00356916" w:rsidRPr="008B0903" w:rsidRDefault="00356916" w:rsidP="00356916">
            <w:r w:rsidRPr="008B0903">
              <w:t>Строительство уникальных зданий и сооружений</w:t>
            </w:r>
          </w:p>
        </w:tc>
      </w:tr>
      <w:tr w:rsidR="00356916" w:rsidRPr="00552FC2" w14:paraId="0C51038F" w14:textId="77777777" w:rsidTr="008B58C6">
        <w:trPr>
          <w:trHeight w:val="20"/>
        </w:trPr>
        <w:tc>
          <w:tcPr>
            <w:tcW w:w="1121" w:type="pct"/>
            <w:vMerge/>
          </w:tcPr>
          <w:p w14:paraId="45068640" w14:textId="77777777" w:rsidR="00356916" w:rsidRPr="00552FC2" w:rsidRDefault="00356916" w:rsidP="0035691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6591D4B" w14:textId="762B5EA7" w:rsidR="00356916" w:rsidRPr="008B0903" w:rsidRDefault="00D801EA" w:rsidP="00356916">
            <w:hyperlink r:id="rId27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14.05.02</w:t>
              </w:r>
            </w:hyperlink>
          </w:p>
        </w:tc>
        <w:tc>
          <w:tcPr>
            <w:tcW w:w="3247" w:type="pct"/>
          </w:tcPr>
          <w:p w14:paraId="43C58A22" w14:textId="224E83B3" w:rsidR="00356916" w:rsidRPr="008B0903" w:rsidRDefault="00356916" w:rsidP="00356916">
            <w:r w:rsidRPr="008B0903">
              <w:t>Атомные станции: проектирование, эксплуатация и инжиниринг</w:t>
            </w:r>
          </w:p>
        </w:tc>
      </w:tr>
    </w:tbl>
    <w:p w14:paraId="34ED5D60" w14:textId="5E7EAB72" w:rsidR="00B80D63" w:rsidRPr="00552FC2" w:rsidRDefault="00B80D63" w:rsidP="001C3859"/>
    <w:p w14:paraId="0E61D09C" w14:textId="432DF0F6" w:rsidR="00B80D63" w:rsidRPr="00AB41EC" w:rsidRDefault="00B80D63" w:rsidP="00F01230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2.1. Трудовая функция</w:t>
      </w:r>
    </w:p>
    <w:p w14:paraId="598CAA71" w14:textId="77777777" w:rsidR="00B80D63" w:rsidRPr="00552FC2" w:rsidRDefault="00B80D63" w:rsidP="00F01230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80D63" w:rsidRPr="00552FC2" w14:paraId="63461C10" w14:textId="77777777" w:rsidTr="00356916">
        <w:trPr>
          <w:trHeight w:val="1273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738C9E" w14:textId="77777777" w:rsidR="00B80D63" w:rsidRPr="00552FC2" w:rsidRDefault="00B80D63" w:rsidP="00564365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63B86" w14:textId="6D04D517" w:rsidR="00B80D63" w:rsidRPr="00552FC2" w:rsidRDefault="001F40CA" w:rsidP="00B26121">
            <w:pPr>
              <w:rPr>
                <w:szCs w:val="24"/>
              </w:rPr>
            </w:pPr>
            <w:r w:rsidRPr="00E23270">
              <w:t>Техническая поддержка команды проекта в процессе разработки комплексной информационной модели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867161" w14:textId="77777777" w:rsidR="00B80D63" w:rsidRPr="00552FC2" w:rsidRDefault="00B80D63" w:rsidP="005643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846B8" w14:textId="5D712B3A" w:rsidR="00B80D63" w:rsidRPr="00552FC2" w:rsidRDefault="00356916" w:rsidP="00564365">
            <w:pPr>
              <w:jc w:val="center"/>
              <w:rPr>
                <w:szCs w:val="24"/>
              </w:rPr>
            </w:pPr>
            <w:r>
              <w:t>B/01.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7DC854" w14:textId="77777777" w:rsidR="00B80D63" w:rsidRPr="00552FC2" w:rsidRDefault="00B80D63" w:rsidP="00564365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AFCEF" w14:textId="1106EFE6" w:rsidR="00B80D63" w:rsidRPr="00552FC2" w:rsidRDefault="00356916" w:rsidP="005643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3AF7758" w14:textId="77777777" w:rsidR="00B80D63" w:rsidRPr="00552FC2" w:rsidRDefault="00B80D63" w:rsidP="00F01230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55DAAD7E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4D82232A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148BE4F1" w14:textId="3B11BBCC" w:rsidR="001F40CA" w:rsidRPr="00122A05" w:rsidRDefault="008B0903" w:rsidP="008B0903">
            <w:pPr>
              <w:jc w:val="both"/>
            </w:pPr>
            <w:r>
              <w:t xml:space="preserve">Оценка </w:t>
            </w:r>
            <w:r w:rsidR="001F40CA" w:rsidRPr="00E23270">
              <w:t>исполнения запроса на техническую поддержку в процессе разработки проекта ОИАЭ</w:t>
            </w:r>
          </w:p>
        </w:tc>
      </w:tr>
      <w:tr w:rsidR="001F40CA" w:rsidRPr="00552FC2" w14:paraId="3B36AB94" w14:textId="77777777" w:rsidTr="00122A05">
        <w:trPr>
          <w:trHeight w:val="20"/>
        </w:trPr>
        <w:tc>
          <w:tcPr>
            <w:tcW w:w="1121" w:type="pct"/>
            <w:vMerge/>
          </w:tcPr>
          <w:p w14:paraId="08BD72A2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66E35B69" w14:textId="21C5ACFB" w:rsidR="001F40CA" w:rsidRPr="00122A05" w:rsidRDefault="001F40CA" w:rsidP="001F40CA">
            <w:pPr>
              <w:jc w:val="both"/>
            </w:pPr>
            <w:r w:rsidRPr="00E23270">
              <w:t>Определение оптимального варианта удовлетворения запроса на техническую поддержку в процессе разработки информационной модели ОИАЭ</w:t>
            </w:r>
          </w:p>
        </w:tc>
      </w:tr>
      <w:tr w:rsidR="001F40CA" w:rsidRPr="00552FC2" w14:paraId="09A06D0D" w14:textId="77777777" w:rsidTr="00122A05">
        <w:trPr>
          <w:trHeight w:val="20"/>
        </w:trPr>
        <w:tc>
          <w:tcPr>
            <w:tcW w:w="1121" w:type="pct"/>
            <w:vMerge/>
          </w:tcPr>
          <w:p w14:paraId="44D1C3D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E52CD72" w14:textId="3789D055" w:rsidR="001F40CA" w:rsidRPr="00552FC2" w:rsidRDefault="001F40CA" w:rsidP="001F40CA">
            <w:pPr>
              <w:jc w:val="both"/>
            </w:pPr>
            <w:r w:rsidRPr="00E23270">
              <w:t>Разъяснение участникам проекта возможных путей решения технических проблем</w:t>
            </w:r>
          </w:p>
        </w:tc>
      </w:tr>
      <w:tr w:rsidR="001F40CA" w:rsidRPr="00552FC2" w14:paraId="3CB62292" w14:textId="77777777" w:rsidTr="00122A05">
        <w:trPr>
          <w:trHeight w:val="20"/>
        </w:trPr>
        <w:tc>
          <w:tcPr>
            <w:tcW w:w="1121" w:type="pct"/>
            <w:vMerge/>
          </w:tcPr>
          <w:p w14:paraId="4EDDEAF7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28BEAA9" w14:textId="3D0A1ABB" w:rsidR="001F40CA" w:rsidRPr="00552FC2" w:rsidRDefault="001F40CA" w:rsidP="001F40CA">
            <w:pPr>
              <w:jc w:val="both"/>
            </w:pPr>
            <w:r w:rsidRPr="00E23270">
              <w:t>Оперативное консультирование участников проекта по решению технических проблем, возникающих в процессе разработки информационной модели ОИАЭ</w:t>
            </w:r>
          </w:p>
        </w:tc>
      </w:tr>
      <w:tr w:rsidR="001F40CA" w:rsidRPr="00552FC2" w14:paraId="58A771FD" w14:textId="77777777" w:rsidTr="00122A05">
        <w:trPr>
          <w:trHeight w:val="20"/>
        </w:trPr>
        <w:tc>
          <w:tcPr>
            <w:tcW w:w="1121" w:type="pct"/>
            <w:vMerge/>
          </w:tcPr>
          <w:p w14:paraId="6E578091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DEC2DD8" w14:textId="2CC9FA65" w:rsidR="001F40CA" w:rsidRPr="00585093" w:rsidRDefault="001F40CA" w:rsidP="001F40CA">
            <w:pPr>
              <w:jc w:val="both"/>
            </w:pPr>
            <w:r w:rsidRPr="00585093">
              <w:t>Разработка инструкций, рекомендаций по решению типичных технических проблем, возникающих в процессе разработки информационной модели</w:t>
            </w:r>
            <w:r w:rsidR="00AD5558" w:rsidRPr="00585093">
              <w:t>, включая проблемы интеграции данных и защиты информации</w:t>
            </w:r>
          </w:p>
        </w:tc>
      </w:tr>
      <w:tr w:rsidR="001F40CA" w:rsidRPr="00552FC2" w14:paraId="43A4E13A" w14:textId="77777777" w:rsidTr="0070021D">
        <w:trPr>
          <w:trHeight w:val="872"/>
        </w:trPr>
        <w:tc>
          <w:tcPr>
            <w:tcW w:w="1121" w:type="pct"/>
            <w:vMerge/>
          </w:tcPr>
          <w:p w14:paraId="77FBE527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5930148" w14:textId="6E477A64" w:rsidR="001F40CA" w:rsidRPr="00585093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Создание обучающих и демонстрационных материалов по решению технических проблем, возникающих при проектировании в приме</w:t>
            </w:r>
            <w:r w:rsidR="00AD5558" w:rsidRPr="00585093">
              <w:rPr>
                <w:rFonts w:ascii="Times New Roman" w:hAnsi="Times New Roman" w:cs="Times New Roman"/>
                <w:sz w:val="24"/>
              </w:rPr>
              <w:t xml:space="preserve">няемых программных комплексах, </w:t>
            </w:r>
            <w:r w:rsidRPr="00585093">
              <w:rPr>
                <w:rFonts w:ascii="Times New Roman" w:hAnsi="Times New Roman" w:cs="Times New Roman"/>
                <w:sz w:val="24"/>
              </w:rPr>
              <w:t>информационных системах</w:t>
            </w:r>
            <w:r w:rsidR="00AD5558" w:rsidRPr="00585093">
              <w:rPr>
                <w:rFonts w:ascii="Times New Roman" w:hAnsi="Times New Roman" w:cs="Times New Roman"/>
                <w:sz w:val="24"/>
              </w:rPr>
              <w:t xml:space="preserve"> и облачных средах</w:t>
            </w:r>
          </w:p>
        </w:tc>
      </w:tr>
      <w:tr w:rsidR="001F40CA" w:rsidRPr="00552FC2" w14:paraId="13822921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3551EB30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</w:tcPr>
          <w:p w14:paraId="22B84D82" w14:textId="5DA0A525" w:rsidR="001F40CA" w:rsidRPr="00585093" w:rsidRDefault="001F40CA" w:rsidP="001F40CA">
            <w:pPr>
              <w:jc w:val="both"/>
              <w:rPr>
                <w:szCs w:val="24"/>
              </w:rPr>
            </w:pPr>
            <w:r w:rsidRPr="00585093">
              <w:t>Определять способы и формы предоставления технической поддержки при разработке информационной модели ОИАЭ в зависимости от запроса</w:t>
            </w:r>
          </w:p>
        </w:tc>
      </w:tr>
      <w:tr w:rsidR="001F40CA" w:rsidRPr="00552FC2" w14:paraId="6DE1EB16" w14:textId="77777777" w:rsidTr="00122A05">
        <w:trPr>
          <w:trHeight w:val="20"/>
        </w:trPr>
        <w:tc>
          <w:tcPr>
            <w:tcW w:w="1121" w:type="pct"/>
            <w:vMerge/>
          </w:tcPr>
          <w:p w14:paraId="1DCFD473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9160C47" w14:textId="76EC6FC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едоставлять обратную связь инициатору запроса на техническую поддержку при разработке ОИАЭ</w:t>
            </w:r>
          </w:p>
        </w:tc>
      </w:tr>
      <w:tr w:rsidR="001F40CA" w:rsidRPr="00552FC2" w14:paraId="53734521" w14:textId="77777777" w:rsidTr="00122A05">
        <w:trPr>
          <w:trHeight w:val="20"/>
        </w:trPr>
        <w:tc>
          <w:tcPr>
            <w:tcW w:w="1121" w:type="pct"/>
            <w:vMerge/>
          </w:tcPr>
          <w:p w14:paraId="60A462A1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D68AAF5" w14:textId="67882DDB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существлять оперативное консультирование проектировщиков по работе в системах автоматизированного проектирования в процессе разработки информационной модели ОИАЭ</w:t>
            </w:r>
          </w:p>
        </w:tc>
      </w:tr>
      <w:tr w:rsidR="001F40CA" w:rsidRPr="00552FC2" w14:paraId="10A0D29E" w14:textId="77777777" w:rsidTr="00122A05">
        <w:trPr>
          <w:trHeight w:val="20"/>
        </w:trPr>
        <w:tc>
          <w:tcPr>
            <w:tcW w:w="1121" w:type="pct"/>
            <w:vMerge/>
          </w:tcPr>
          <w:p w14:paraId="2DB3B881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2B9E55C" w14:textId="6E54166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азрабатывать содержание обучающих материалов по решению технических проблем при разработке информационной модели ОИАЭ</w:t>
            </w:r>
          </w:p>
        </w:tc>
      </w:tr>
      <w:tr w:rsidR="001F40CA" w:rsidRPr="00552FC2" w14:paraId="4EC295F8" w14:textId="77777777" w:rsidTr="00122A05">
        <w:trPr>
          <w:trHeight w:val="20"/>
        </w:trPr>
        <w:tc>
          <w:tcPr>
            <w:tcW w:w="1121" w:type="pct"/>
            <w:vMerge/>
          </w:tcPr>
          <w:p w14:paraId="0370939C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0DB7921" w14:textId="2AEB6FB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Анализировать отчетные документы и статистические данные о разработке информационной модели проекта ОИАЭ для определения наиболее часто встречающихся технических проблем</w:t>
            </w:r>
          </w:p>
        </w:tc>
      </w:tr>
      <w:tr w:rsidR="001F40CA" w:rsidRPr="00552FC2" w14:paraId="06D96BC3" w14:textId="77777777" w:rsidTr="0070021D">
        <w:trPr>
          <w:trHeight w:val="249"/>
        </w:trPr>
        <w:tc>
          <w:tcPr>
            <w:tcW w:w="1121" w:type="pct"/>
            <w:vMerge/>
          </w:tcPr>
          <w:p w14:paraId="1A0020AA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1F1DDDF" w14:textId="252894D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бучать персонал на рабочем месте, в процессе деятельности</w:t>
            </w:r>
          </w:p>
        </w:tc>
      </w:tr>
      <w:tr w:rsidR="001F40CA" w:rsidRPr="00552FC2" w14:paraId="51F9BC48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55570A91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879" w:type="pct"/>
          </w:tcPr>
          <w:p w14:paraId="073D33D2" w14:textId="07D1830A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рганизационная структура и основные категории участников проекта разработки информационной модели ОИАЭ</w:t>
            </w:r>
          </w:p>
        </w:tc>
      </w:tr>
      <w:tr w:rsidR="001F40CA" w:rsidRPr="00552FC2" w14:paraId="2E1EA32E" w14:textId="77777777" w:rsidTr="00122A05">
        <w:trPr>
          <w:trHeight w:val="20"/>
        </w:trPr>
        <w:tc>
          <w:tcPr>
            <w:tcW w:w="1121" w:type="pct"/>
            <w:vMerge/>
          </w:tcPr>
          <w:p w14:paraId="74B8EA7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50724E0" w14:textId="0B9CC0BF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Архив проектов ОИАЭ, информация о методах их разработки</w:t>
            </w:r>
          </w:p>
        </w:tc>
      </w:tr>
      <w:tr w:rsidR="001F40CA" w:rsidRPr="00552FC2" w14:paraId="1BDA7AE5" w14:textId="77777777" w:rsidTr="00122A05">
        <w:trPr>
          <w:trHeight w:val="20"/>
        </w:trPr>
        <w:tc>
          <w:tcPr>
            <w:tcW w:w="1121" w:type="pct"/>
            <w:vMerge/>
          </w:tcPr>
          <w:p w14:paraId="6866F4A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0C47572" w14:textId="179B1603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Методики обучения на рабочем месте, методики обучения в программных средах</w:t>
            </w:r>
          </w:p>
        </w:tc>
      </w:tr>
      <w:tr w:rsidR="001F40CA" w:rsidRPr="00552FC2" w14:paraId="6F0BB1A9" w14:textId="77777777" w:rsidTr="00122A05">
        <w:trPr>
          <w:trHeight w:val="20"/>
        </w:trPr>
        <w:tc>
          <w:tcPr>
            <w:tcW w:w="1121" w:type="pct"/>
            <w:vMerge/>
          </w:tcPr>
          <w:p w14:paraId="27A96CE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9C46963" w14:textId="33A83487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Методы и принципы оценки рисков, управления рисками</w:t>
            </w:r>
          </w:p>
        </w:tc>
      </w:tr>
      <w:tr w:rsidR="001F40CA" w:rsidRPr="00552FC2" w14:paraId="42A74466" w14:textId="77777777" w:rsidTr="00122A05">
        <w:trPr>
          <w:trHeight w:val="20"/>
        </w:trPr>
        <w:tc>
          <w:tcPr>
            <w:tcW w:w="1121" w:type="pct"/>
            <w:vMerge/>
          </w:tcPr>
          <w:p w14:paraId="2EAB912A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6ECB9F9" w14:textId="56F3E4CD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инципы результативной коммуникации</w:t>
            </w:r>
          </w:p>
        </w:tc>
      </w:tr>
      <w:tr w:rsidR="001F40CA" w:rsidRPr="00552FC2" w14:paraId="6184FF4A" w14:textId="77777777" w:rsidTr="00122A05">
        <w:trPr>
          <w:trHeight w:val="20"/>
        </w:trPr>
        <w:tc>
          <w:tcPr>
            <w:tcW w:w="1121" w:type="pct"/>
            <w:vMerge/>
          </w:tcPr>
          <w:p w14:paraId="25F7C6B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D8EFCCD" w14:textId="659D6A6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абочие инструкции и руководства пользователя по программному обеспечению, предназначенному для разработки информационной модели ОИАЭ</w:t>
            </w:r>
          </w:p>
        </w:tc>
      </w:tr>
      <w:tr w:rsidR="001F40CA" w:rsidRPr="00552FC2" w14:paraId="23FB9F38" w14:textId="77777777" w:rsidTr="00564365">
        <w:trPr>
          <w:trHeight w:val="20"/>
        </w:trPr>
        <w:tc>
          <w:tcPr>
            <w:tcW w:w="1121" w:type="pct"/>
            <w:vMerge/>
          </w:tcPr>
          <w:p w14:paraId="4642AA4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68B2AF5" w14:textId="6308F59F" w:rsidR="001F40CA" w:rsidRPr="00585093" w:rsidRDefault="001F40CA" w:rsidP="001F40CA">
            <w:pPr>
              <w:jc w:val="both"/>
              <w:rPr>
                <w:szCs w:val="24"/>
                <w:highlight w:val="green"/>
              </w:rPr>
            </w:pPr>
            <w:r w:rsidRPr="00585093">
              <w:t>Международные стандарты и руководства по цифровому проектированию объектов строительства</w:t>
            </w:r>
          </w:p>
        </w:tc>
      </w:tr>
      <w:tr w:rsidR="00AD5558" w:rsidRPr="00552FC2" w14:paraId="427EFB9D" w14:textId="77777777" w:rsidTr="00564365">
        <w:trPr>
          <w:trHeight w:val="20"/>
        </w:trPr>
        <w:tc>
          <w:tcPr>
            <w:tcW w:w="1121" w:type="pct"/>
            <w:vMerge/>
          </w:tcPr>
          <w:p w14:paraId="43F2C848" w14:textId="77777777" w:rsidR="00AD5558" w:rsidRPr="00552FC2" w:rsidDel="002A1D54" w:rsidRDefault="00AD5558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3FA403B" w14:textId="2FA1938A" w:rsidR="00AD5558" w:rsidRPr="00585093" w:rsidRDefault="00AD5558" w:rsidP="007E094F">
            <w:pPr>
              <w:jc w:val="both"/>
              <w:rPr>
                <w:highlight w:val="green"/>
              </w:rPr>
            </w:pPr>
            <w:r w:rsidRPr="00585093">
              <w:t xml:space="preserve">Требования к защите </w:t>
            </w:r>
            <w:r w:rsidR="007E094F" w:rsidRPr="00585093">
              <w:t>информации</w:t>
            </w:r>
          </w:p>
        </w:tc>
      </w:tr>
      <w:tr w:rsidR="001F40CA" w:rsidRPr="00552FC2" w14:paraId="4E753E1D" w14:textId="77777777" w:rsidTr="00564365">
        <w:trPr>
          <w:trHeight w:val="20"/>
        </w:trPr>
        <w:tc>
          <w:tcPr>
            <w:tcW w:w="1121" w:type="pct"/>
            <w:vMerge/>
          </w:tcPr>
          <w:p w14:paraId="0717F340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CDB91CD" w14:textId="69C3B1A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, руководства и локальные нормативные акты по цифровому проектированию объектов строительства</w:t>
            </w:r>
          </w:p>
        </w:tc>
      </w:tr>
      <w:tr w:rsidR="001F40CA" w:rsidRPr="00552FC2" w14:paraId="3218F4EC" w14:textId="77777777" w:rsidTr="00564365">
        <w:trPr>
          <w:trHeight w:val="20"/>
        </w:trPr>
        <w:tc>
          <w:tcPr>
            <w:tcW w:w="1121" w:type="pct"/>
            <w:vMerge/>
          </w:tcPr>
          <w:p w14:paraId="02DCB3CF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7EAB46F" w14:textId="1383F65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Методика разработки обучающих материалов по цифровому проектированию</w:t>
            </w:r>
          </w:p>
        </w:tc>
      </w:tr>
      <w:tr w:rsidR="001F40CA" w:rsidRPr="00552FC2" w14:paraId="4A6C3106" w14:textId="77777777" w:rsidTr="00122A05">
        <w:trPr>
          <w:trHeight w:val="20"/>
        </w:trPr>
        <w:tc>
          <w:tcPr>
            <w:tcW w:w="1121" w:type="pct"/>
            <w:vMerge/>
          </w:tcPr>
          <w:p w14:paraId="0278D01D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FD49BDC" w14:textId="488D4B4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в области проектирования ОИАЭ</w:t>
            </w:r>
          </w:p>
        </w:tc>
      </w:tr>
      <w:tr w:rsidR="001F40CA" w:rsidRPr="00552FC2" w14:paraId="610299BB" w14:textId="77777777" w:rsidTr="00564365">
        <w:trPr>
          <w:trHeight w:val="20"/>
        </w:trPr>
        <w:tc>
          <w:tcPr>
            <w:tcW w:w="1121" w:type="pct"/>
            <w:vMerge/>
          </w:tcPr>
          <w:p w14:paraId="33A18587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68C576B" w14:textId="6F8ECCEB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1F40CA" w:rsidRPr="00552FC2" w14:paraId="23EF0BFE" w14:textId="77777777" w:rsidTr="00564365">
        <w:trPr>
          <w:trHeight w:val="20"/>
        </w:trPr>
        <w:tc>
          <w:tcPr>
            <w:tcW w:w="1121" w:type="pct"/>
            <w:vMerge/>
          </w:tcPr>
          <w:p w14:paraId="3BD0906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B4151E1" w14:textId="54584E8D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егламентирующие документы по управлению конфигурацией и требованиями в процессе проектирования и разработки информационной модели ОИАЭ</w:t>
            </w:r>
          </w:p>
        </w:tc>
      </w:tr>
      <w:tr w:rsidR="001F40CA" w:rsidRPr="00552FC2" w14:paraId="5313E8C9" w14:textId="77777777" w:rsidTr="00122A05">
        <w:trPr>
          <w:trHeight w:val="20"/>
        </w:trPr>
        <w:tc>
          <w:tcPr>
            <w:tcW w:w="1121" w:type="pct"/>
            <w:vMerge/>
          </w:tcPr>
          <w:p w14:paraId="24ABCE4A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E15BD81" w14:textId="5ACA68BD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2EBC89C2" w14:textId="77777777" w:rsidTr="00564365">
        <w:trPr>
          <w:trHeight w:val="20"/>
        </w:trPr>
        <w:tc>
          <w:tcPr>
            <w:tcW w:w="1121" w:type="pct"/>
          </w:tcPr>
          <w:p w14:paraId="4D2C2DCB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2E5A375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323FE0EE" w14:textId="759CAF92" w:rsidR="00AE5261" w:rsidRPr="00552FC2" w:rsidRDefault="00AE5261" w:rsidP="001C3859"/>
    <w:p w14:paraId="5C175B4C" w14:textId="6E237495" w:rsidR="00B80D63" w:rsidRPr="00AB41EC" w:rsidRDefault="00B80D63" w:rsidP="0017655D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2.2. Трудовая функция</w:t>
      </w:r>
    </w:p>
    <w:p w14:paraId="0716493B" w14:textId="77777777" w:rsidR="00B80D63" w:rsidRPr="00552FC2" w:rsidRDefault="00B80D63" w:rsidP="0017655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80D63" w:rsidRPr="00552FC2" w14:paraId="667B92E2" w14:textId="77777777" w:rsidTr="00122A05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040F02" w14:textId="77777777" w:rsidR="00B80D63" w:rsidRPr="00552FC2" w:rsidRDefault="00B80D63" w:rsidP="0017655D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0B0DF" w14:textId="53F72CA9" w:rsidR="00B80D63" w:rsidRPr="00552FC2" w:rsidRDefault="001F40CA" w:rsidP="00E56D85">
            <w:pPr>
              <w:rPr>
                <w:szCs w:val="24"/>
              </w:rPr>
            </w:pPr>
            <w:r w:rsidRPr="00E23270">
              <w:t>Сопровождение программного обеспечения, реализующего концепцию цифрового проектирования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4E1947" w14:textId="77777777" w:rsidR="00B80D63" w:rsidRPr="00552FC2" w:rsidRDefault="00B80D63" w:rsidP="001765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C9075" w14:textId="136C7A3B" w:rsidR="00B80D63" w:rsidRPr="00552FC2" w:rsidRDefault="00122A05" w:rsidP="00F01230">
            <w:pPr>
              <w:jc w:val="center"/>
              <w:rPr>
                <w:szCs w:val="24"/>
                <w:lang w:val="en-US"/>
              </w:rPr>
            </w:pPr>
            <w:r>
              <w:t>B/02.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AEC647" w14:textId="77777777" w:rsidR="00B80D63" w:rsidRPr="00552FC2" w:rsidRDefault="00B80D63" w:rsidP="0017655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9493E" w14:textId="40A6A771" w:rsidR="00B80D63" w:rsidRPr="00552FC2" w:rsidRDefault="00122A05" w:rsidP="00E84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DBECD42" w14:textId="77777777" w:rsidR="00B80D63" w:rsidRPr="00552FC2" w:rsidRDefault="00B80D63" w:rsidP="0017655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5A119BEC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0BD518B3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09213597" w14:textId="05387AEE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Формирование типизированных требований к программному обеспечению для интеграции необходимых информационных систем в среду цифрового проектирования объектов строительства ОИАЭ</w:t>
            </w:r>
          </w:p>
        </w:tc>
      </w:tr>
      <w:tr w:rsidR="001F40CA" w:rsidRPr="00552FC2" w14:paraId="417F47FF" w14:textId="77777777" w:rsidTr="00122A05">
        <w:trPr>
          <w:trHeight w:val="20"/>
        </w:trPr>
        <w:tc>
          <w:tcPr>
            <w:tcW w:w="1121" w:type="pct"/>
            <w:vMerge/>
          </w:tcPr>
          <w:p w14:paraId="6ECAB46E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178C736" w14:textId="62D0C118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Согласование разработанных типизированных требований с участниками процессов проектирования ОИАЭ</w:t>
            </w:r>
          </w:p>
        </w:tc>
      </w:tr>
      <w:tr w:rsidR="001F40CA" w:rsidRPr="00552FC2" w14:paraId="638690FC" w14:textId="77777777" w:rsidTr="00122A05">
        <w:trPr>
          <w:trHeight w:val="20"/>
        </w:trPr>
        <w:tc>
          <w:tcPr>
            <w:tcW w:w="1121" w:type="pct"/>
            <w:vMerge/>
          </w:tcPr>
          <w:p w14:paraId="03FD6B8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C12AD14" w14:textId="77E574D7" w:rsidR="001F40CA" w:rsidRPr="00552FC2" w:rsidRDefault="001F40CA" w:rsidP="007E094F">
            <w:pPr>
              <w:jc w:val="both"/>
              <w:rPr>
                <w:color w:val="000000"/>
                <w:szCs w:val="24"/>
              </w:rPr>
            </w:pPr>
            <w:r w:rsidRPr="00E23270">
              <w:t xml:space="preserve">Тестирование настроек информационных систем, выполненных в соответствии с </w:t>
            </w:r>
            <w:r w:rsidRPr="00585093">
              <w:t>типизированными требованиями</w:t>
            </w:r>
            <w:r w:rsidR="00AD5558" w:rsidRPr="00585093">
              <w:t xml:space="preserve">, включая проверку защиты </w:t>
            </w:r>
            <w:r w:rsidR="007E094F" w:rsidRPr="00585093">
              <w:t>информации</w:t>
            </w:r>
          </w:p>
        </w:tc>
      </w:tr>
      <w:tr w:rsidR="001F40CA" w:rsidRPr="00552FC2" w14:paraId="72899CDC" w14:textId="77777777" w:rsidTr="00122A05">
        <w:trPr>
          <w:trHeight w:val="20"/>
        </w:trPr>
        <w:tc>
          <w:tcPr>
            <w:tcW w:w="1121" w:type="pct"/>
            <w:vMerge/>
          </w:tcPr>
          <w:p w14:paraId="7E84CD4E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7C52E2F" w14:textId="169F9947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Разработка рекомендаций по работе с программным обеспечением, реализующим концепцию цифрового проектирования ОИАЭ</w:t>
            </w:r>
          </w:p>
        </w:tc>
      </w:tr>
      <w:tr w:rsidR="001F40CA" w:rsidRPr="00552FC2" w14:paraId="28AAEB8E" w14:textId="77777777" w:rsidTr="0070021D">
        <w:trPr>
          <w:trHeight w:val="778"/>
        </w:trPr>
        <w:tc>
          <w:tcPr>
            <w:tcW w:w="1121" w:type="pct"/>
            <w:vMerge/>
          </w:tcPr>
          <w:p w14:paraId="062B531A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71FC3E4" w14:textId="03C7E9E0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Консультирование специалистов по сопровождению программного обеспечения, реализующего концепцию цифрового проектирования ОИАЭ</w:t>
            </w:r>
          </w:p>
        </w:tc>
      </w:tr>
      <w:tr w:rsidR="001F40CA" w:rsidRPr="00552FC2" w14:paraId="38FAF00B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639984AB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13838E68" w14:textId="60850CCD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бобщать требования к программному обеспечению для интеграции необходимых информационных систем в среду цифрового проектирования объектов строительства ОИАЭ</w:t>
            </w:r>
          </w:p>
        </w:tc>
      </w:tr>
      <w:tr w:rsidR="001F40CA" w:rsidRPr="00552FC2" w14:paraId="592D7829" w14:textId="77777777" w:rsidTr="00122A05">
        <w:trPr>
          <w:trHeight w:val="20"/>
        </w:trPr>
        <w:tc>
          <w:tcPr>
            <w:tcW w:w="1121" w:type="pct"/>
            <w:vMerge/>
          </w:tcPr>
          <w:p w14:paraId="1AF4943D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3E7A83A" w14:textId="6B48FA13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Устранять разногласия при согласовании типизированных требований к программному обеспечению</w:t>
            </w:r>
          </w:p>
        </w:tc>
      </w:tr>
      <w:tr w:rsidR="001F40CA" w:rsidRPr="00552FC2" w14:paraId="2AB5B8F8" w14:textId="77777777" w:rsidTr="00B323AA">
        <w:trPr>
          <w:trHeight w:val="20"/>
        </w:trPr>
        <w:tc>
          <w:tcPr>
            <w:tcW w:w="1121" w:type="pct"/>
            <w:vMerge/>
          </w:tcPr>
          <w:p w14:paraId="44AE16DD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5AFF779" w14:textId="69AE906E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Анализировать факторы, влияющие на процессы интеграции информационных систем в среду цифрового проектирования объектов строительства ОИАЭ</w:t>
            </w:r>
          </w:p>
        </w:tc>
      </w:tr>
      <w:tr w:rsidR="001F40CA" w:rsidRPr="00552FC2" w14:paraId="3AB056D5" w14:textId="77777777" w:rsidTr="00B323AA">
        <w:trPr>
          <w:trHeight w:val="20"/>
        </w:trPr>
        <w:tc>
          <w:tcPr>
            <w:tcW w:w="1121" w:type="pct"/>
            <w:vMerge/>
          </w:tcPr>
          <w:p w14:paraId="117FABAB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9E96ABA" w14:textId="68E7AA98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пределять параметры интеграции информационных систем в среду цифрового проектирования объектов строительства ОИАЭ</w:t>
            </w:r>
          </w:p>
        </w:tc>
      </w:tr>
      <w:tr w:rsidR="001F40CA" w:rsidRPr="00552FC2" w14:paraId="2714A637" w14:textId="77777777" w:rsidTr="00B323AA">
        <w:trPr>
          <w:trHeight w:val="20"/>
        </w:trPr>
        <w:tc>
          <w:tcPr>
            <w:tcW w:w="1121" w:type="pct"/>
            <w:vMerge/>
          </w:tcPr>
          <w:p w14:paraId="6AA85B53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7C476F6" w14:textId="1A8872DF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ценивать риски, возникающие при интеграции информационных систем в среду цифрового проектирования, для минимизации их влияния</w:t>
            </w:r>
          </w:p>
        </w:tc>
      </w:tr>
      <w:tr w:rsidR="001F40CA" w:rsidRPr="00552FC2" w14:paraId="16F59535" w14:textId="77777777" w:rsidTr="0070021D">
        <w:trPr>
          <w:trHeight w:val="568"/>
        </w:trPr>
        <w:tc>
          <w:tcPr>
            <w:tcW w:w="1121" w:type="pct"/>
            <w:vMerge/>
          </w:tcPr>
          <w:p w14:paraId="36C3EC44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54BC5F2" w14:textId="7FAB8CD4" w:rsidR="001F40CA" w:rsidRPr="0049733F" w:rsidRDefault="001F40CA" w:rsidP="001F40CA">
            <w:pPr>
              <w:jc w:val="both"/>
              <w:rPr>
                <w:color w:val="000000"/>
              </w:rPr>
            </w:pPr>
            <w:r w:rsidRPr="00E23270">
              <w:t>Использовать различные технологии тестирования настроек информационных систем</w:t>
            </w:r>
          </w:p>
        </w:tc>
      </w:tr>
      <w:tr w:rsidR="001F40CA" w:rsidRPr="00552FC2" w14:paraId="30D518F1" w14:textId="77777777" w:rsidTr="00122A05">
        <w:trPr>
          <w:trHeight w:val="331"/>
        </w:trPr>
        <w:tc>
          <w:tcPr>
            <w:tcW w:w="1121" w:type="pct"/>
            <w:vMerge w:val="restart"/>
          </w:tcPr>
          <w:p w14:paraId="639B94C2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62A6B75B" w14:textId="78854F0E" w:rsidR="001F40CA" w:rsidRPr="00585093" w:rsidRDefault="001F40CA" w:rsidP="001F40CA">
            <w:pPr>
              <w:jc w:val="both"/>
            </w:pPr>
            <w:r w:rsidRPr="00585093">
              <w:t>Программное обеспечение, используемое для цифрового проектирования объектов строительства</w:t>
            </w:r>
          </w:p>
        </w:tc>
      </w:tr>
      <w:tr w:rsidR="001F40CA" w:rsidRPr="00552FC2" w14:paraId="7509ECA9" w14:textId="77777777" w:rsidTr="00122A05">
        <w:trPr>
          <w:trHeight w:val="331"/>
        </w:trPr>
        <w:tc>
          <w:tcPr>
            <w:tcW w:w="1121" w:type="pct"/>
            <w:vMerge/>
          </w:tcPr>
          <w:p w14:paraId="7A2AAB3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1F6683E" w14:textId="01E87BBD" w:rsidR="001F40CA" w:rsidRPr="00585093" w:rsidRDefault="001F40CA" w:rsidP="007E094F">
            <w:pPr>
              <w:jc w:val="both"/>
            </w:pPr>
            <w:r w:rsidRPr="00585093">
              <w:t>Уровни интеграции данных для цифрового проектирования ОИАЭ</w:t>
            </w:r>
            <w:r w:rsidR="00AD5558" w:rsidRPr="00585093">
              <w:t xml:space="preserve">, стандарты обмена </w:t>
            </w:r>
            <w:r w:rsidR="007E094F" w:rsidRPr="00585093">
              <w:t>информацией</w:t>
            </w:r>
          </w:p>
        </w:tc>
      </w:tr>
      <w:tr w:rsidR="001F40CA" w:rsidRPr="00552FC2" w14:paraId="19E581F9" w14:textId="77777777" w:rsidTr="00122A05">
        <w:trPr>
          <w:trHeight w:val="20"/>
        </w:trPr>
        <w:tc>
          <w:tcPr>
            <w:tcW w:w="1121" w:type="pct"/>
            <w:vMerge/>
          </w:tcPr>
          <w:p w14:paraId="18C8FCF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19C729A" w14:textId="28EF1427" w:rsidR="001F40CA" w:rsidRPr="00585093" w:rsidRDefault="001F40CA" w:rsidP="001F40CA">
            <w:pPr>
              <w:jc w:val="both"/>
            </w:pPr>
            <w:r w:rsidRPr="00585093">
              <w:t>Факторы, влияющие на интеграцию данных для цифрового проектирования ОИАЭ</w:t>
            </w:r>
          </w:p>
        </w:tc>
      </w:tr>
      <w:tr w:rsidR="001F40CA" w:rsidRPr="00552FC2" w14:paraId="35EF747B" w14:textId="77777777" w:rsidTr="00122A05">
        <w:trPr>
          <w:trHeight w:val="20"/>
        </w:trPr>
        <w:tc>
          <w:tcPr>
            <w:tcW w:w="1121" w:type="pct"/>
            <w:vMerge/>
          </w:tcPr>
          <w:p w14:paraId="7FEB6D92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5D776A6" w14:textId="190301C6" w:rsidR="001F40CA" w:rsidRPr="00585093" w:rsidRDefault="001F40CA" w:rsidP="007E09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Способы и методы минимизации рисков при интеграции данных в среду цифрового проектирования ОИАЭ</w:t>
            </w:r>
            <w:r w:rsidR="00AD5558" w:rsidRPr="00585093">
              <w:rPr>
                <w:rFonts w:ascii="Times New Roman" w:hAnsi="Times New Roman" w:cs="Times New Roman"/>
                <w:sz w:val="24"/>
              </w:rPr>
              <w:t xml:space="preserve">, включая методы обеспечения защиты </w:t>
            </w:r>
            <w:r w:rsidR="007E094F" w:rsidRPr="00585093">
              <w:rPr>
                <w:rFonts w:ascii="Times New Roman" w:hAnsi="Times New Roman" w:cs="Times New Roman"/>
                <w:sz w:val="24"/>
              </w:rPr>
              <w:t>информации</w:t>
            </w:r>
          </w:p>
        </w:tc>
      </w:tr>
      <w:tr w:rsidR="001F40CA" w:rsidRPr="00552FC2" w14:paraId="68493076" w14:textId="77777777" w:rsidTr="00122A05">
        <w:trPr>
          <w:trHeight w:val="20"/>
        </w:trPr>
        <w:tc>
          <w:tcPr>
            <w:tcW w:w="1121" w:type="pct"/>
            <w:vMerge/>
          </w:tcPr>
          <w:p w14:paraId="14B7E30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D8D7EDF" w14:textId="4357DA9B" w:rsidR="001F40CA" w:rsidRPr="00122A05" w:rsidRDefault="001F40CA" w:rsidP="001F40CA">
            <w:pPr>
              <w:jc w:val="both"/>
            </w:pPr>
            <w:r w:rsidRPr="00E23270">
              <w:t>Технологии тестирования настроек информационных систем</w:t>
            </w:r>
          </w:p>
        </w:tc>
      </w:tr>
      <w:tr w:rsidR="001F40CA" w:rsidRPr="00552FC2" w14:paraId="7FAE7189" w14:textId="77777777" w:rsidTr="00122A05">
        <w:trPr>
          <w:trHeight w:val="20"/>
        </w:trPr>
        <w:tc>
          <w:tcPr>
            <w:tcW w:w="1121" w:type="pct"/>
            <w:vMerge/>
          </w:tcPr>
          <w:p w14:paraId="5AD51E05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CED8906" w14:textId="1C6A391D" w:rsidR="001F40CA" w:rsidRPr="00122A05" w:rsidRDefault="001F40CA" w:rsidP="001F40CA">
            <w:pPr>
              <w:jc w:val="both"/>
            </w:pPr>
            <w:r w:rsidRPr="00E23270">
              <w:t>Методы и принципы оценки рисков, управления рисками при интеграции информационных систем в среду цифрового проектирования объектов строительства ОИАЭ</w:t>
            </w:r>
          </w:p>
        </w:tc>
      </w:tr>
      <w:tr w:rsidR="001F40CA" w:rsidRPr="00552FC2" w14:paraId="322507B9" w14:textId="77777777" w:rsidTr="00122A05">
        <w:trPr>
          <w:trHeight w:val="20"/>
        </w:trPr>
        <w:tc>
          <w:tcPr>
            <w:tcW w:w="1121" w:type="pct"/>
            <w:vMerge/>
          </w:tcPr>
          <w:p w14:paraId="6246841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6472361" w14:textId="321DC7FB" w:rsidR="001F40CA" w:rsidRPr="00122A05" w:rsidRDefault="001F40CA" w:rsidP="001F40CA">
            <w:pPr>
              <w:jc w:val="both"/>
            </w:pPr>
            <w:r w:rsidRPr="00E23270">
              <w:t>Принципы результативной коммуникации</w:t>
            </w:r>
          </w:p>
        </w:tc>
      </w:tr>
      <w:tr w:rsidR="00D801EA" w:rsidRPr="00552FC2" w14:paraId="34A311DF" w14:textId="77777777" w:rsidTr="00122A05">
        <w:trPr>
          <w:trHeight w:val="20"/>
        </w:trPr>
        <w:tc>
          <w:tcPr>
            <w:tcW w:w="1121" w:type="pct"/>
            <w:vMerge/>
          </w:tcPr>
          <w:p w14:paraId="5564CDDC" w14:textId="77777777" w:rsidR="00D801EA" w:rsidRPr="00552FC2" w:rsidDel="002A1D54" w:rsidRDefault="00D801E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73A5A33" w14:textId="07938F14" w:rsidR="00D801EA" w:rsidRPr="00E23270" w:rsidRDefault="00D801EA" w:rsidP="001F40CA">
            <w:pPr>
              <w:jc w:val="both"/>
            </w:pPr>
            <w:r>
              <w:t>Требования федераль</w:t>
            </w:r>
            <w:r w:rsidRPr="00D801EA">
              <w:t>ных норм</w:t>
            </w:r>
            <w:r>
              <w:t xml:space="preserve"> и правил к проектируемым объек</w:t>
            </w:r>
            <w:r w:rsidRPr="00D801EA">
              <w:t>там в ОИАЭ</w:t>
            </w:r>
          </w:p>
        </w:tc>
      </w:tr>
      <w:tr w:rsidR="001F40CA" w:rsidRPr="00552FC2" w14:paraId="13B99C51" w14:textId="77777777" w:rsidTr="00122A05">
        <w:trPr>
          <w:trHeight w:val="20"/>
        </w:trPr>
        <w:tc>
          <w:tcPr>
            <w:tcW w:w="1121" w:type="pct"/>
            <w:vMerge/>
          </w:tcPr>
          <w:p w14:paraId="51A6029F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8BF735D" w14:textId="3B8DB5BC" w:rsidR="001F40CA" w:rsidRPr="00122A05" w:rsidRDefault="001F40CA" w:rsidP="001F40CA">
            <w:pPr>
              <w:jc w:val="both"/>
            </w:pPr>
            <w:r w:rsidRPr="00E23270">
              <w:t>Рабочие инструкции и руководства пользователя по программному обеспечению, предназначенному для разработки информационной модели ОИАЭ</w:t>
            </w:r>
          </w:p>
        </w:tc>
      </w:tr>
      <w:tr w:rsidR="001F40CA" w:rsidRPr="00552FC2" w14:paraId="682AEE5B" w14:textId="77777777" w:rsidTr="00122A05">
        <w:trPr>
          <w:trHeight w:val="20"/>
        </w:trPr>
        <w:tc>
          <w:tcPr>
            <w:tcW w:w="1121" w:type="pct"/>
            <w:vMerge/>
          </w:tcPr>
          <w:p w14:paraId="52AE879F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C95C172" w14:textId="4681C710" w:rsidR="001F40CA" w:rsidRPr="00122A05" w:rsidRDefault="001F40CA" w:rsidP="001F40CA">
            <w:pPr>
              <w:jc w:val="both"/>
            </w:pPr>
            <w:r w:rsidRPr="00E23270">
              <w:t>Стандарты и руководства по цифровому проектированию объектов строительства ОИАЭ</w:t>
            </w:r>
          </w:p>
        </w:tc>
      </w:tr>
      <w:tr w:rsidR="001F40CA" w:rsidRPr="00552FC2" w14:paraId="02393FF8" w14:textId="77777777" w:rsidTr="0070021D">
        <w:trPr>
          <w:trHeight w:val="310"/>
        </w:trPr>
        <w:tc>
          <w:tcPr>
            <w:tcW w:w="1121" w:type="pct"/>
            <w:vMerge/>
          </w:tcPr>
          <w:p w14:paraId="5206FEE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16D1E88" w14:textId="7BBE7B83" w:rsidR="001F40CA" w:rsidRPr="00122A05" w:rsidRDefault="001F40CA" w:rsidP="001F40CA">
            <w:pPr>
              <w:jc w:val="both"/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5E08BD82" w14:textId="77777777" w:rsidTr="0017655D">
        <w:trPr>
          <w:trHeight w:val="20"/>
        </w:trPr>
        <w:tc>
          <w:tcPr>
            <w:tcW w:w="1121" w:type="pct"/>
          </w:tcPr>
          <w:p w14:paraId="3BF29E9A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65BB5069" w14:textId="4876235E" w:rsidR="001F40CA" w:rsidRPr="00552FC2" w:rsidRDefault="001F40CA" w:rsidP="001F40C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C13E3D1" w14:textId="77777777" w:rsidR="00F91DF3" w:rsidRPr="00552FC2" w:rsidRDefault="00F91DF3" w:rsidP="0017655D">
      <w:pPr>
        <w:ind w:firstLine="709"/>
      </w:pPr>
    </w:p>
    <w:p w14:paraId="086576A9" w14:textId="4590125C" w:rsidR="00B26121" w:rsidRPr="00552FC2" w:rsidRDefault="00B26121" w:rsidP="00B26121">
      <w:pPr>
        <w:pStyle w:val="2"/>
      </w:pPr>
      <w:bookmarkStart w:id="9" w:name="_Toc194479867"/>
      <w:r w:rsidRPr="00552FC2">
        <w:t>3.3. Обобщенная трудовая функция</w:t>
      </w:r>
      <w:bookmarkEnd w:id="9"/>
    </w:p>
    <w:p w14:paraId="3785D429" w14:textId="77777777" w:rsidR="00B26121" w:rsidRPr="00552FC2" w:rsidRDefault="00B26121" w:rsidP="00B26121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B26121" w:rsidRPr="00552FC2" w14:paraId="7D652E4F" w14:textId="77777777" w:rsidTr="00C31B7C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290D86" w14:textId="77777777" w:rsidR="00B26121" w:rsidRPr="00552FC2" w:rsidRDefault="00B26121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8A558" w14:textId="47FCF466" w:rsidR="00B26121" w:rsidRPr="00552FC2" w:rsidRDefault="001F40CA" w:rsidP="004B75B9">
            <w:pPr>
              <w:rPr>
                <w:szCs w:val="24"/>
              </w:rPr>
            </w:pPr>
            <w:r w:rsidRPr="00E23270">
              <w:t>Внедрение технологий цифрового проектирования ОИАЭ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EC0EBD" w14:textId="77777777" w:rsidR="00B26121" w:rsidRPr="00552FC2" w:rsidRDefault="00B26121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E4679" w14:textId="59951EFA" w:rsidR="00B26121" w:rsidRPr="00552FC2" w:rsidRDefault="00122A05" w:rsidP="00C31B7C">
            <w:pPr>
              <w:jc w:val="center"/>
              <w:rPr>
                <w:szCs w:val="24"/>
              </w:rPr>
            </w:pPr>
            <w:r>
              <w:t>C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E25352" w14:textId="77777777" w:rsidR="00B26121" w:rsidRPr="00552FC2" w:rsidRDefault="00B26121" w:rsidP="00C31B7C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32F94" w14:textId="6CDFFE0C" w:rsidR="00B26121" w:rsidRPr="00122A05" w:rsidRDefault="00122A05" w:rsidP="00C3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2DAE7BF8" w14:textId="77777777" w:rsidR="00B26121" w:rsidRPr="00552FC2" w:rsidRDefault="00B26121" w:rsidP="00B26121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B26121" w:rsidRPr="00552FC2" w14:paraId="5FC9D15F" w14:textId="77777777" w:rsidTr="00C31B7C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19D6A8E5" w14:textId="77777777" w:rsidR="00B26121" w:rsidRPr="00552FC2" w:rsidRDefault="00B26121" w:rsidP="00C31B7C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6181E0D4" w14:textId="0BD472E7" w:rsidR="00122A05" w:rsidRPr="00122A05" w:rsidRDefault="00054216" w:rsidP="00122A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разработки</w:t>
            </w:r>
          </w:p>
          <w:p w14:paraId="4E9B0214" w14:textId="77777777" w:rsidR="00122A05" w:rsidRPr="00122A05" w:rsidRDefault="00122A05" w:rsidP="00122A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22A05">
              <w:rPr>
                <w:rFonts w:ascii="Times New Roman" w:hAnsi="Times New Roman" w:cs="Times New Roman"/>
                <w:sz w:val="24"/>
              </w:rPr>
              <w:t>Главный эксперт по цифровому проектированию</w:t>
            </w:r>
          </w:p>
          <w:p w14:paraId="2BAB8F23" w14:textId="77777777" w:rsidR="00122A05" w:rsidRPr="00122A05" w:rsidRDefault="00122A05" w:rsidP="00122A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22A05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  <w:p w14:paraId="786B37B2" w14:textId="349933CD" w:rsidR="00DB37CD" w:rsidRDefault="00122A05" w:rsidP="00122A05">
            <w:pPr>
              <w:rPr>
                <w:szCs w:val="20"/>
              </w:rPr>
            </w:pPr>
            <w:r w:rsidRPr="00122A05">
              <w:rPr>
                <w:szCs w:val="20"/>
              </w:rPr>
              <w:t>Менедже</w:t>
            </w:r>
            <w:r w:rsidR="00DF4B4F">
              <w:rPr>
                <w:szCs w:val="20"/>
              </w:rPr>
              <w:t>р информационной модели проекта</w:t>
            </w:r>
          </w:p>
          <w:p w14:paraId="0834771A" w14:textId="0A66798F" w:rsidR="005947FC" w:rsidRPr="00552FC2" w:rsidRDefault="005947FC" w:rsidP="00122A05">
            <w:pPr>
              <w:rPr>
                <w:szCs w:val="24"/>
              </w:rPr>
            </w:pPr>
            <w:r w:rsidRPr="008B0903">
              <w:t>Инженер-проектировщик</w:t>
            </w:r>
          </w:p>
        </w:tc>
      </w:tr>
    </w:tbl>
    <w:p w14:paraId="5C721ACD" w14:textId="77777777" w:rsidR="00B26121" w:rsidRPr="00552FC2" w:rsidRDefault="00B26121" w:rsidP="00B26121">
      <w:pPr>
        <w:rPr>
          <w:szCs w:val="20"/>
        </w:rPr>
      </w:pPr>
    </w:p>
    <w:p w14:paraId="207B1CE4" w14:textId="77777777" w:rsidR="00B26121" w:rsidRPr="00552FC2" w:rsidRDefault="00B26121" w:rsidP="00B26121">
      <w:pPr>
        <w:rPr>
          <w:bCs/>
          <w:szCs w:val="20"/>
        </w:rPr>
      </w:pPr>
      <w:r w:rsidRPr="00552FC2">
        <w:rPr>
          <w:bCs/>
          <w:szCs w:val="20"/>
        </w:rPr>
        <w:t>Пути достижения квалификации</w:t>
      </w:r>
    </w:p>
    <w:p w14:paraId="2E101851" w14:textId="77777777" w:rsidR="00B26121" w:rsidRPr="00552FC2" w:rsidRDefault="00B26121" w:rsidP="00B26121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B26121" w:rsidRPr="00552FC2" w14:paraId="5392F50A" w14:textId="77777777" w:rsidTr="00C31B7C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1ABD3" w14:textId="77777777" w:rsidR="00B26121" w:rsidRPr="00552FC2" w:rsidRDefault="00B26121" w:rsidP="00C31B7C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1BA993AC" w14:textId="73586E1A" w:rsidR="00B26121" w:rsidRPr="00552FC2" w:rsidRDefault="00122A05" w:rsidP="00C31B7C">
            <w:pPr>
              <w:rPr>
                <w:szCs w:val="24"/>
              </w:rPr>
            </w:pPr>
            <w:r>
              <w:t>Высшее образование - специалитет, магистратура</w:t>
            </w:r>
          </w:p>
        </w:tc>
      </w:tr>
      <w:tr w:rsidR="00B26121" w:rsidRPr="00552FC2" w14:paraId="1E71C6C0" w14:textId="77777777" w:rsidTr="00C31B7C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6C61" w14:textId="77777777" w:rsidR="00B26121" w:rsidRPr="00552FC2" w:rsidRDefault="00B26121" w:rsidP="00C31B7C">
            <w:pPr>
              <w:rPr>
                <w:szCs w:val="20"/>
              </w:rPr>
            </w:pPr>
            <w:r w:rsidRPr="00552FC2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B7DA6B7" w14:textId="424473A9" w:rsidR="00B26121" w:rsidRPr="00552FC2" w:rsidRDefault="00122A05" w:rsidP="00C31B7C">
            <w:pPr>
              <w:rPr>
                <w:szCs w:val="24"/>
              </w:rPr>
            </w:pPr>
            <w:r>
              <w:t>Не менее семи лет в области проектирования объектов использования атомной энергии</w:t>
            </w:r>
          </w:p>
        </w:tc>
      </w:tr>
    </w:tbl>
    <w:p w14:paraId="0DE2686E" w14:textId="77777777" w:rsidR="00B26121" w:rsidRPr="00552FC2" w:rsidRDefault="00B26121" w:rsidP="00B26121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B26121" w:rsidRPr="00552FC2" w14:paraId="792859FF" w14:textId="77777777" w:rsidTr="00C31B7C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1CCEBAC" w14:textId="77777777" w:rsidR="00B26121" w:rsidRPr="00552FC2" w:rsidRDefault="00B26121" w:rsidP="00C31B7C">
            <w:pPr>
              <w:rPr>
                <w:szCs w:val="20"/>
              </w:rPr>
            </w:pPr>
            <w:r w:rsidRPr="00552FC2">
              <w:rPr>
                <w:szCs w:val="20"/>
              </w:rPr>
              <w:lastRenderedPageBreak/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6F9D1B2C" w14:textId="60E07D10" w:rsidR="000A732C" w:rsidRPr="00552FC2" w:rsidRDefault="00122A05" w:rsidP="00C31B7C">
            <w:pPr>
              <w:pStyle w:val="aff"/>
              <w:spacing w:before="0" w:beforeAutospacing="0" w:after="0" w:afterAutospacing="0" w:line="288" w:lineRule="atLeast"/>
            </w:pPr>
            <w:r>
              <w:t>-</w:t>
            </w:r>
          </w:p>
        </w:tc>
      </w:tr>
      <w:tr w:rsidR="00B26121" w:rsidRPr="00552FC2" w14:paraId="2CD38609" w14:textId="77777777" w:rsidTr="00C31B7C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1C1184F3" w14:textId="77777777" w:rsidR="00B26121" w:rsidRPr="00552FC2" w:rsidRDefault="00B26121" w:rsidP="00C31B7C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3AF6E59D" w14:textId="47F2C592" w:rsidR="00B26121" w:rsidRPr="00552FC2" w:rsidRDefault="00122A05" w:rsidP="00C31B7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9C9E47B" w14:textId="77777777" w:rsidR="00B26121" w:rsidRPr="00552FC2" w:rsidRDefault="00B26121" w:rsidP="00B26121"/>
    <w:p w14:paraId="614F1B06" w14:textId="77777777" w:rsidR="00B26121" w:rsidRPr="00552FC2" w:rsidRDefault="00B26121" w:rsidP="00B26121">
      <w:pPr>
        <w:rPr>
          <w:bCs/>
        </w:rPr>
      </w:pPr>
      <w:r w:rsidRPr="00552FC2">
        <w:rPr>
          <w:bCs/>
        </w:rPr>
        <w:t>Справочная информация</w:t>
      </w:r>
    </w:p>
    <w:p w14:paraId="32CC94F0" w14:textId="77777777" w:rsidR="00B26121" w:rsidRPr="00552FC2" w:rsidRDefault="00B26121" w:rsidP="00B26121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B26121" w:rsidRPr="00552FC2" w14:paraId="4DA28AEE" w14:textId="77777777" w:rsidTr="00C31B7C">
        <w:trPr>
          <w:trHeight w:val="283"/>
        </w:trPr>
        <w:tc>
          <w:tcPr>
            <w:tcW w:w="1121" w:type="pct"/>
            <w:vAlign w:val="center"/>
          </w:tcPr>
          <w:p w14:paraId="6D7A9A45" w14:textId="77777777" w:rsidR="00B26121" w:rsidRPr="00552FC2" w:rsidRDefault="00B26121" w:rsidP="00C31B7C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137D362A" w14:textId="77777777" w:rsidR="00B26121" w:rsidRPr="00552FC2" w:rsidRDefault="00B26121" w:rsidP="00C31B7C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4593AEB7" w14:textId="77777777" w:rsidR="00B26121" w:rsidRPr="00552FC2" w:rsidRDefault="00B26121" w:rsidP="00C31B7C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22A05" w:rsidRPr="00552FC2" w14:paraId="51C4D899" w14:textId="77777777" w:rsidTr="00C31B7C">
        <w:trPr>
          <w:trHeight w:val="20"/>
        </w:trPr>
        <w:tc>
          <w:tcPr>
            <w:tcW w:w="1121" w:type="pct"/>
          </w:tcPr>
          <w:p w14:paraId="6FB8AE3D" w14:textId="77777777" w:rsidR="00122A05" w:rsidRPr="00122A05" w:rsidRDefault="00122A05" w:rsidP="00122A05">
            <w:pPr>
              <w:rPr>
                <w:szCs w:val="24"/>
              </w:rPr>
            </w:pPr>
            <w:r w:rsidRPr="00122A05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1B015BF0" w14:textId="471E1F9A" w:rsidR="00122A05" w:rsidRPr="00552FC2" w:rsidRDefault="00122A05" w:rsidP="00122A05">
            <w:pPr>
              <w:rPr>
                <w:szCs w:val="24"/>
              </w:rPr>
            </w:pPr>
            <w:r w:rsidRPr="00122A05">
              <w:t>2164</w:t>
            </w:r>
          </w:p>
        </w:tc>
        <w:tc>
          <w:tcPr>
            <w:tcW w:w="3247" w:type="pct"/>
          </w:tcPr>
          <w:p w14:paraId="1E30D0BE" w14:textId="53252E34" w:rsidR="00122A05" w:rsidRPr="00552FC2" w:rsidRDefault="00122A05" w:rsidP="00122A05">
            <w:pPr>
              <w:rPr>
                <w:szCs w:val="24"/>
              </w:rPr>
            </w:pPr>
            <w:r>
              <w:t>Проектировщики-градостроители и проектировщики транспортных узлов</w:t>
            </w:r>
          </w:p>
        </w:tc>
      </w:tr>
      <w:tr w:rsidR="00122A05" w:rsidRPr="00552FC2" w14:paraId="0F652EA6" w14:textId="77777777" w:rsidTr="00122A05">
        <w:trPr>
          <w:trHeight w:val="393"/>
        </w:trPr>
        <w:tc>
          <w:tcPr>
            <w:tcW w:w="1121" w:type="pct"/>
          </w:tcPr>
          <w:p w14:paraId="07B63BAE" w14:textId="0004F011" w:rsidR="00122A05" w:rsidRPr="00122A05" w:rsidRDefault="00122A05" w:rsidP="00122A05">
            <w:pPr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122A05">
              <w:rPr>
                <w:szCs w:val="24"/>
              </w:rPr>
              <w:t>КС</w:t>
            </w:r>
          </w:p>
        </w:tc>
        <w:tc>
          <w:tcPr>
            <w:tcW w:w="632" w:type="pct"/>
          </w:tcPr>
          <w:p w14:paraId="751C2A5F" w14:textId="32D5E301" w:rsidR="00122A05" w:rsidRPr="00552FC2" w:rsidRDefault="007F44DF" w:rsidP="00122A0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47" w:type="pct"/>
          </w:tcPr>
          <w:p w14:paraId="54926623" w14:textId="3FB9A5B8" w:rsidR="00122A05" w:rsidRPr="00552FC2" w:rsidRDefault="00122A05" w:rsidP="00122A05">
            <w:pPr>
              <w:rPr>
                <w:szCs w:val="24"/>
              </w:rPr>
            </w:pPr>
            <w:r>
              <w:t>Инженер-проектировщик</w:t>
            </w:r>
          </w:p>
        </w:tc>
      </w:tr>
      <w:tr w:rsidR="007F44DF" w:rsidRPr="00552FC2" w14:paraId="1036FEEF" w14:textId="77777777" w:rsidTr="007F44DF">
        <w:trPr>
          <w:trHeight w:val="257"/>
        </w:trPr>
        <w:tc>
          <w:tcPr>
            <w:tcW w:w="1121" w:type="pct"/>
          </w:tcPr>
          <w:p w14:paraId="6A50AA6A" w14:textId="4D8E2F9D" w:rsidR="007F44DF" w:rsidRDefault="007F44DF" w:rsidP="007F44DF">
            <w:pPr>
              <w:rPr>
                <w:szCs w:val="24"/>
              </w:rPr>
            </w:pPr>
            <w:r w:rsidRPr="00122A05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33A6A6A9" w14:textId="794FDCAB" w:rsidR="007F44DF" w:rsidRPr="008B0903" w:rsidRDefault="007F44DF" w:rsidP="007F44DF">
            <w:pPr>
              <w:pStyle w:val="aff"/>
              <w:rPr>
                <w:szCs w:val="22"/>
              </w:rPr>
            </w:pPr>
            <w:r w:rsidRPr="008B0903">
              <w:rPr>
                <w:szCs w:val="22"/>
              </w:rPr>
              <w:t>201543</w:t>
            </w:r>
          </w:p>
        </w:tc>
        <w:tc>
          <w:tcPr>
            <w:tcW w:w="3247" w:type="pct"/>
          </w:tcPr>
          <w:p w14:paraId="1B54686E" w14:textId="33DFC1C8" w:rsidR="007F44DF" w:rsidRPr="008B0903" w:rsidRDefault="007F44DF" w:rsidP="007F44DF">
            <w:r w:rsidRPr="008B0903">
              <w:t>Инженер-проектировщик</w:t>
            </w:r>
          </w:p>
        </w:tc>
      </w:tr>
      <w:tr w:rsidR="007F44DF" w:rsidRPr="00552FC2" w14:paraId="590B162C" w14:textId="77777777" w:rsidTr="00C31B7C">
        <w:trPr>
          <w:trHeight w:val="20"/>
        </w:trPr>
        <w:tc>
          <w:tcPr>
            <w:tcW w:w="1121" w:type="pct"/>
            <w:vMerge w:val="restart"/>
          </w:tcPr>
          <w:p w14:paraId="33F92870" w14:textId="1F656240" w:rsidR="007F44DF" w:rsidRPr="00122A05" w:rsidRDefault="00142E31" w:rsidP="007F44DF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78911CA9" w14:textId="37EE4272" w:rsidR="007F44DF" w:rsidRPr="008B0903" w:rsidRDefault="00D801EA" w:rsidP="007F44DF">
            <w:hyperlink r:id="rId28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08.04.01</w:t>
              </w:r>
            </w:hyperlink>
          </w:p>
        </w:tc>
        <w:tc>
          <w:tcPr>
            <w:tcW w:w="3247" w:type="pct"/>
          </w:tcPr>
          <w:p w14:paraId="720586A3" w14:textId="3ACA558B" w:rsidR="007F44DF" w:rsidRPr="008B0903" w:rsidRDefault="007F44DF" w:rsidP="007F44DF">
            <w:r w:rsidRPr="008B0903">
              <w:t>Строительство</w:t>
            </w:r>
          </w:p>
        </w:tc>
      </w:tr>
      <w:tr w:rsidR="007F44DF" w:rsidRPr="00552FC2" w14:paraId="0E189C91" w14:textId="77777777" w:rsidTr="00C31B7C">
        <w:trPr>
          <w:trHeight w:val="20"/>
        </w:trPr>
        <w:tc>
          <w:tcPr>
            <w:tcW w:w="1121" w:type="pct"/>
            <w:vMerge/>
          </w:tcPr>
          <w:p w14:paraId="5F06F503" w14:textId="77777777" w:rsidR="007F44DF" w:rsidRPr="00552FC2" w:rsidRDefault="007F44DF" w:rsidP="007F44D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8F2629C" w14:textId="1ACA5032" w:rsidR="007F44DF" w:rsidRPr="008B0903" w:rsidRDefault="00D801EA" w:rsidP="007F44DF">
            <w:hyperlink r:id="rId29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13.04.01</w:t>
              </w:r>
            </w:hyperlink>
          </w:p>
        </w:tc>
        <w:tc>
          <w:tcPr>
            <w:tcW w:w="3247" w:type="pct"/>
          </w:tcPr>
          <w:p w14:paraId="75BDD170" w14:textId="6AB9488F" w:rsidR="007F44DF" w:rsidRPr="008B0903" w:rsidRDefault="007F44DF" w:rsidP="007F44DF">
            <w:r w:rsidRPr="008B0903">
              <w:t>Теплоэнергетика и теплотехника</w:t>
            </w:r>
          </w:p>
        </w:tc>
      </w:tr>
      <w:tr w:rsidR="007F44DF" w:rsidRPr="00552FC2" w14:paraId="31336FC4" w14:textId="77777777" w:rsidTr="00C31B7C">
        <w:trPr>
          <w:trHeight w:val="20"/>
        </w:trPr>
        <w:tc>
          <w:tcPr>
            <w:tcW w:w="1121" w:type="pct"/>
            <w:vMerge/>
          </w:tcPr>
          <w:p w14:paraId="2A2CF94B" w14:textId="77777777" w:rsidR="007F44DF" w:rsidRPr="00552FC2" w:rsidRDefault="007F44DF" w:rsidP="007F44D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A647BE7" w14:textId="54FC12E6" w:rsidR="007F44DF" w:rsidRPr="008B0903" w:rsidRDefault="00D801EA" w:rsidP="007F44DF">
            <w:hyperlink r:id="rId30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13.04.02</w:t>
              </w:r>
            </w:hyperlink>
          </w:p>
        </w:tc>
        <w:tc>
          <w:tcPr>
            <w:tcW w:w="3247" w:type="pct"/>
          </w:tcPr>
          <w:p w14:paraId="1BF2159A" w14:textId="5DD28723" w:rsidR="007F44DF" w:rsidRPr="008B0903" w:rsidRDefault="007F44DF" w:rsidP="007F44DF">
            <w:r w:rsidRPr="008B0903">
              <w:t>Электроэнергетика и электротехника</w:t>
            </w:r>
          </w:p>
        </w:tc>
      </w:tr>
      <w:tr w:rsidR="007F44DF" w:rsidRPr="00552FC2" w14:paraId="1A7F67B0" w14:textId="77777777" w:rsidTr="00C31B7C">
        <w:trPr>
          <w:trHeight w:val="20"/>
        </w:trPr>
        <w:tc>
          <w:tcPr>
            <w:tcW w:w="1121" w:type="pct"/>
            <w:vMerge/>
          </w:tcPr>
          <w:p w14:paraId="67141ABB" w14:textId="77777777" w:rsidR="007F44DF" w:rsidRPr="00552FC2" w:rsidRDefault="007F44DF" w:rsidP="007F44D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9526A5B" w14:textId="2C8E6945" w:rsidR="007F44DF" w:rsidRPr="008B0903" w:rsidRDefault="00D801EA" w:rsidP="007F44DF">
            <w:hyperlink r:id="rId31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14.04.01</w:t>
              </w:r>
            </w:hyperlink>
          </w:p>
        </w:tc>
        <w:tc>
          <w:tcPr>
            <w:tcW w:w="3247" w:type="pct"/>
          </w:tcPr>
          <w:p w14:paraId="39C6CBA6" w14:textId="7124D14A" w:rsidR="007F44DF" w:rsidRPr="008B0903" w:rsidRDefault="007F44DF" w:rsidP="007F44DF">
            <w:r w:rsidRPr="008B0903">
              <w:t>Ядерная энергетика и теплофизика</w:t>
            </w:r>
          </w:p>
        </w:tc>
      </w:tr>
      <w:tr w:rsidR="007F44DF" w:rsidRPr="00552FC2" w14:paraId="2BC10901" w14:textId="77777777" w:rsidTr="00C31B7C">
        <w:trPr>
          <w:trHeight w:val="20"/>
        </w:trPr>
        <w:tc>
          <w:tcPr>
            <w:tcW w:w="1121" w:type="pct"/>
            <w:vMerge/>
          </w:tcPr>
          <w:p w14:paraId="22CD0BC0" w14:textId="77777777" w:rsidR="007F44DF" w:rsidRPr="00552FC2" w:rsidRDefault="007F44DF" w:rsidP="007F44D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F488C62" w14:textId="57E0F6E1" w:rsidR="007F44DF" w:rsidRPr="008B0903" w:rsidRDefault="00D801EA" w:rsidP="007F44DF">
            <w:hyperlink r:id="rId32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08.05.01</w:t>
              </w:r>
            </w:hyperlink>
          </w:p>
        </w:tc>
        <w:tc>
          <w:tcPr>
            <w:tcW w:w="3247" w:type="pct"/>
          </w:tcPr>
          <w:p w14:paraId="0D3E57F5" w14:textId="78951B91" w:rsidR="007F44DF" w:rsidRPr="008B0903" w:rsidRDefault="007F44DF" w:rsidP="007F44DF">
            <w:r w:rsidRPr="008B0903">
              <w:t>Строительство уникальных зданий и сооружений</w:t>
            </w:r>
          </w:p>
        </w:tc>
      </w:tr>
      <w:tr w:rsidR="007F44DF" w:rsidRPr="00552FC2" w14:paraId="5AC129A2" w14:textId="77777777" w:rsidTr="00C31B7C">
        <w:trPr>
          <w:trHeight w:val="20"/>
        </w:trPr>
        <w:tc>
          <w:tcPr>
            <w:tcW w:w="1121" w:type="pct"/>
            <w:vMerge/>
          </w:tcPr>
          <w:p w14:paraId="5ACBB3A2" w14:textId="77777777" w:rsidR="007F44DF" w:rsidRPr="00552FC2" w:rsidRDefault="007F44DF" w:rsidP="007F44D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3B7316E" w14:textId="2F3A854A" w:rsidR="007F44DF" w:rsidRPr="008B0903" w:rsidRDefault="00D801EA" w:rsidP="007F44DF">
            <w:hyperlink r:id="rId33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14.05.02</w:t>
              </w:r>
            </w:hyperlink>
          </w:p>
        </w:tc>
        <w:tc>
          <w:tcPr>
            <w:tcW w:w="3247" w:type="pct"/>
          </w:tcPr>
          <w:p w14:paraId="35F03229" w14:textId="6E214B2B" w:rsidR="007F44DF" w:rsidRPr="008B0903" w:rsidRDefault="007F44DF" w:rsidP="007F44DF">
            <w:r w:rsidRPr="008B0903">
              <w:t>Атомные станции: проектирование, эксплуатация и инжиниринг</w:t>
            </w:r>
          </w:p>
        </w:tc>
      </w:tr>
    </w:tbl>
    <w:p w14:paraId="04B4F753" w14:textId="08B07658" w:rsidR="00AE5261" w:rsidRPr="00552FC2" w:rsidRDefault="00AE5261" w:rsidP="00B26121"/>
    <w:p w14:paraId="07805DCB" w14:textId="53854644" w:rsidR="00B26121" w:rsidRPr="00AB41EC" w:rsidRDefault="00794115" w:rsidP="00B26121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3</w:t>
      </w:r>
      <w:r w:rsidR="00D229D0" w:rsidRPr="00AB41EC">
        <w:rPr>
          <w:rFonts w:ascii="Times New Roman" w:hAnsi="Times New Roman"/>
          <w:szCs w:val="24"/>
        </w:rPr>
        <w:t>.1</w:t>
      </w:r>
      <w:r w:rsidR="00B26121" w:rsidRPr="00AB41EC">
        <w:rPr>
          <w:rFonts w:ascii="Times New Roman" w:hAnsi="Times New Roman"/>
          <w:szCs w:val="24"/>
        </w:rPr>
        <w:t>. Трудовая функция</w:t>
      </w:r>
    </w:p>
    <w:p w14:paraId="629AE9B8" w14:textId="77777777" w:rsidR="00B26121" w:rsidRPr="00552FC2" w:rsidRDefault="00B26121" w:rsidP="00B26121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26121" w:rsidRPr="00552FC2" w14:paraId="5FAC0AC8" w14:textId="77777777" w:rsidTr="001F40CA">
        <w:trPr>
          <w:trHeight w:val="865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0521CA" w14:textId="77777777" w:rsidR="00B26121" w:rsidRPr="00552FC2" w:rsidRDefault="00B26121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E3C72" w14:textId="3666B791" w:rsidR="00B26121" w:rsidRPr="00552FC2" w:rsidRDefault="001F40CA" w:rsidP="00794115">
            <w:pPr>
              <w:rPr>
                <w:szCs w:val="24"/>
              </w:rPr>
            </w:pPr>
            <w:r w:rsidRPr="00E23270">
              <w:t>Управление формированием комплексной информационной модели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9190D9" w14:textId="77777777" w:rsidR="00B26121" w:rsidRPr="00552FC2" w:rsidRDefault="00B26121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E877B" w14:textId="32A5171B" w:rsidR="00B26121" w:rsidRPr="00552FC2" w:rsidRDefault="006A4D49" w:rsidP="00C31B7C">
            <w:pPr>
              <w:jc w:val="center"/>
              <w:rPr>
                <w:szCs w:val="24"/>
              </w:rPr>
            </w:pPr>
            <w:r w:rsidRPr="00552FC2">
              <w:rPr>
                <w:szCs w:val="24"/>
                <w:lang w:val="en-US"/>
              </w:rPr>
              <w:t>C</w:t>
            </w:r>
            <w:r w:rsidR="00B26121" w:rsidRPr="00552FC2">
              <w:rPr>
                <w:szCs w:val="24"/>
              </w:rPr>
              <w:t>/01</w:t>
            </w:r>
            <w:r w:rsidR="001F40CA">
              <w:rPr>
                <w:szCs w:val="24"/>
              </w:rPr>
              <w:t>.8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5071CB" w14:textId="77777777" w:rsidR="00B26121" w:rsidRPr="00552FC2" w:rsidRDefault="00B26121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A592D" w14:textId="02913C21" w:rsidR="00B26121" w:rsidRPr="00552FC2" w:rsidRDefault="001F40CA" w:rsidP="00C3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66268906" w14:textId="77777777" w:rsidR="00B26121" w:rsidRPr="00552FC2" w:rsidRDefault="00B26121" w:rsidP="00B26121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604B91B6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6F639A5F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5B261DA1" w14:textId="6F34E850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Разработка стратегии формирования информационной модели ОИАЭ на основании требований заказчика</w:t>
            </w:r>
          </w:p>
        </w:tc>
      </w:tr>
      <w:tr w:rsidR="001F40CA" w:rsidRPr="00552FC2" w14:paraId="681B391A" w14:textId="77777777" w:rsidTr="00F61F98">
        <w:trPr>
          <w:trHeight w:val="20"/>
        </w:trPr>
        <w:tc>
          <w:tcPr>
            <w:tcW w:w="1121" w:type="pct"/>
            <w:vMerge/>
          </w:tcPr>
          <w:p w14:paraId="0CF2D920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8067CE" w14:textId="5BC13647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Согласование разработанной стратегии формирования информационной модели ОИАЭ с заинтересованными сторонами</w:t>
            </w:r>
          </w:p>
        </w:tc>
      </w:tr>
      <w:tr w:rsidR="001F40CA" w:rsidRPr="00552FC2" w14:paraId="456CB00C" w14:textId="77777777" w:rsidTr="00F61F98">
        <w:trPr>
          <w:trHeight w:val="20"/>
        </w:trPr>
        <w:tc>
          <w:tcPr>
            <w:tcW w:w="1121" w:type="pct"/>
            <w:vMerge/>
          </w:tcPr>
          <w:p w14:paraId="776A9087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E37956F" w14:textId="1E4C2D5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азработка планов и программ формирования информационной модели ОИАЭ</w:t>
            </w:r>
          </w:p>
        </w:tc>
      </w:tr>
      <w:tr w:rsidR="001F40CA" w:rsidRPr="00552FC2" w14:paraId="03491EA0" w14:textId="77777777" w:rsidTr="00F61F98">
        <w:trPr>
          <w:trHeight w:val="20"/>
        </w:trPr>
        <w:tc>
          <w:tcPr>
            <w:tcW w:w="1121" w:type="pct"/>
            <w:vMerge/>
          </w:tcPr>
          <w:p w14:paraId="0DD7D6ED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C5CE850" w14:textId="6B734900" w:rsidR="001F40CA" w:rsidRPr="00552FC2" w:rsidRDefault="001F40CA" w:rsidP="001F40CA">
            <w:pPr>
              <w:jc w:val="both"/>
            </w:pPr>
            <w:r w:rsidRPr="00E23270">
              <w:t>Формирование системы коммуникаций между всеми участниками процесса формирования информационной модели ОИАЭ</w:t>
            </w:r>
          </w:p>
        </w:tc>
      </w:tr>
      <w:tr w:rsidR="001F40CA" w:rsidRPr="00552FC2" w14:paraId="4CD21098" w14:textId="77777777" w:rsidTr="00F61F98">
        <w:trPr>
          <w:trHeight w:val="20"/>
        </w:trPr>
        <w:tc>
          <w:tcPr>
            <w:tcW w:w="1121" w:type="pct"/>
            <w:vMerge/>
          </w:tcPr>
          <w:p w14:paraId="75AA855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9CA314D" w14:textId="40C47744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Формирование системы междисциплинарного взаимодействия в рамках формирования информационной модели проекта ОИАЭ</w:t>
            </w:r>
          </w:p>
        </w:tc>
      </w:tr>
      <w:tr w:rsidR="001F40CA" w:rsidRPr="00552FC2" w14:paraId="7DABF878" w14:textId="77777777" w:rsidTr="00F61F98">
        <w:trPr>
          <w:trHeight w:val="20"/>
        </w:trPr>
        <w:tc>
          <w:tcPr>
            <w:tcW w:w="1121" w:type="pct"/>
            <w:vMerge/>
          </w:tcPr>
          <w:p w14:paraId="31D364D8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5D09334" w14:textId="4C2045B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рганизация деятельности координаторов ПИМ в процессе формирования информационной модели ОИАЭ</w:t>
            </w:r>
          </w:p>
        </w:tc>
      </w:tr>
      <w:tr w:rsidR="001F40CA" w:rsidRPr="00552FC2" w14:paraId="533AEA03" w14:textId="77777777" w:rsidTr="00F61F98">
        <w:trPr>
          <w:trHeight w:val="20"/>
        </w:trPr>
        <w:tc>
          <w:tcPr>
            <w:tcW w:w="1121" w:type="pct"/>
            <w:vMerge/>
          </w:tcPr>
          <w:p w14:paraId="496817D8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96783E0" w14:textId="5F639269" w:rsidR="001F40CA" w:rsidRPr="00552FC2" w:rsidRDefault="008B0903" w:rsidP="008B0903">
            <w:pPr>
              <w:jc w:val="both"/>
              <w:rPr>
                <w:szCs w:val="24"/>
              </w:rPr>
            </w:pPr>
            <w:r>
              <w:t>С</w:t>
            </w:r>
            <w:r w:rsidR="001F40CA" w:rsidRPr="00E23270">
              <w:t>огласов</w:t>
            </w:r>
            <w:r w:rsidR="005947FC">
              <w:t>ывать</w:t>
            </w:r>
            <w:r w:rsidR="001F40CA" w:rsidRPr="00E23270">
              <w:t xml:space="preserve"> информационн</w:t>
            </w:r>
            <w:r w:rsidR="005947FC">
              <w:t>ую модель</w:t>
            </w:r>
            <w:r w:rsidR="001F40CA" w:rsidRPr="00E23270">
              <w:t xml:space="preserve"> проекта ОИАЭ с заказчиком проекта и регулирующими органами</w:t>
            </w:r>
          </w:p>
        </w:tc>
      </w:tr>
      <w:tr w:rsidR="001F40CA" w:rsidRPr="00552FC2" w14:paraId="135002AC" w14:textId="77777777" w:rsidTr="00F61F98">
        <w:trPr>
          <w:trHeight w:val="20"/>
        </w:trPr>
        <w:tc>
          <w:tcPr>
            <w:tcW w:w="1121" w:type="pct"/>
            <w:vMerge/>
          </w:tcPr>
          <w:p w14:paraId="2055DA25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89E7DE2" w14:textId="64C499CA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Мониторинг разработки информационной модели проекта ОИАЭ</w:t>
            </w:r>
          </w:p>
        </w:tc>
      </w:tr>
      <w:tr w:rsidR="001F40CA" w:rsidRPr="00552FC2" w14:paraId="423DA856" w14:textId="77777777" w:rsidTr="00F61F98">
        <w:trPr>
          <w:trHeight w:val="20"/>
        </w:trPr>
        <w:tc>
          <w:tcPr>
            <w:tcW w:w="1121" w:type="pct"/>
            <w:vMerge/>
          </w:tcPr>
          <w:p w14:paraId="1041404E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24CAAB5" w14:textId="654CCFB8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Анализ результатов мониторинга для разработки и принятия корректирующих мер при необходимости</w:t>
            </w:r>
          </w:p>
        </w:tc>
      </w:tr>
      <w:tr w:rsidR="001F40CA" w:rsidRPr="00552FC2" w14:paraId="6C605EB4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188CF220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</w:tcPr>
          <w:p w14:paraId="72316799" w14:textId="5106D4B6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Планировать разработку комплексной информационной модели проекта ОИАЭ</w:t>
            </w:r>
          </w:p>
        </w:tc>
      </w:tr>
      <w:tr w:rsidR="001F40CA" w:rsidRPr="00552FC2" w14:paraId="649E23D6" w14:textId="77777777" w:rsidTr="00F61F98">
        <w:trPr>
          <w:trHeight w:val="20"/>
        </w:trPr>
        <w:tc>
          <w:tcPr>
            <w:tcW w:w="1121" w:type="pct"/>
            <w:vMerge/>
          </w:tcPr>
          <w:p w14:paraId="55982260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86BA4CD" w14:textId="0E1B295B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Представлять, аргументировать, обосновывать различные аспекты формирования комплексной информационной модели проекта ОИАЭ заказчику</w:t>
            </w:r>
          </w:p>
        </w:tc>
      </w:tr>
      <w:tr w:rsidR="001F40CA" w:rsidRPr="00552FC2" w14:paraId="1750B115" w14:textId="77777777" w:rsidTr="00F61F98">
        <w:trPr>
          <w:trHeight w:val="20"/>
        </w:trPr>
        <w:tc>
          <w:tcPr>
            <w:tcW w:w="1121" w:type="pct"/>
            <w:vMerge/>
          </w:tcPr>
          <w:p w14:paraId="0D1B3126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7392BC2" w14:textId="430E365D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Анализировать отчетные документы и статистические данные о разработке информационной модели проекта ОИАЭ</w:t>
            </w:r>
          </w:p>
        </w:tc>
      </w:tr>
      <w:tr w:rsidR="001F40CA" w:rsidRPr="00552FC2" w14:paraId="62C51DA0" w14:textId="77777777" w:rsidTr="00F61F98">
        <w:trPr>
          <w:trHeight w:val="20"/>
        </w:trPr>
        <w:tc>
          <w:tcPr>
            <w:tcW w:w="1121" w:type="pct"/>
            <w:vMerge/>
          </w:tcPr>
          <w:p w14:paraId="52C10925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288BCF0" w14:textId="1348715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Координировать деятельность участников разработки информационной модели ОИАЭ</w:t>
            </w:r>
          </w:p>
        </w:tc>
      </w:tr>
      <w:tr w:rsidR="001F40CA" w:rsidRPr="00552FC2" w14:paraId="34337333" w14:textId="77777777" w:rsidTr="00F61F98">
        <w:trPr>
          <w:trHeight w:val="20"/>
        </w:trPr>
        <w:tc>
          <w:tcPr>
            <w:tcW w:w="1121" w:type="pct"/>
            <w:vMerge/>
          </w:tcPr>
          <w:p w14:paraId="481DFEA0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1BE14DE" w14:textId="5D31E5F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рганизовывать сбор информации о ходе и результатах разработки информационной модели проекта ОИАЭ</w:t>
            </w:r>
          </w:p>
        </w:tc>
      </w:tr>
      <w:tr w:rsidR="001F40CA" w:rsidRPr="00552FC2" w14:paraId="70CC9FC1" w14:textId="77777777" w:rsidTr="0070021D">
        <w:trPr>
          <w:trHeight w:val="598"/>
        </w:trPr>
        <w:tc>
          <w:tcPr>
            <w:tcW w:w="1121" w:type="pct"/>
            <w:vMerge/>
          </w:tcPr>
          <w:p w14:paraId="0FD61C36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4050CE6" w14:textId="5E50CF4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рганизовывать мониторинг хода разработки информационной модели проекта ОИАЭ</w:t>
            </w:r>
          </w:p>
        </w:tc>
      </w:tr>
      <w:tr w:rsidR="001F40CA" w:rsidRPr="00552FC2" w14:paraId="6C253B96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461F6690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3DAE8B5D" w14:textId="3D1A6017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рганизационная структура и основные категории участников разработки информационной модели проекта ОИАЭ</w:t>
            </w:r>
          </w:p>
        </w:tc>
      </w:tr>
      <w:tr w:rsidR="001F40CA" w:rsidRPr="00552FC2" w14:paraId="31A62385" w14:textId="77777777" w:rsidTr="00F61F98">
        <w:trPr>
          <w:trHeight w:val="20"/>
        </w:trPr>
        <w:tc>
          <w:tcPr>
            <w:tcW w:w="1121" w:type="pct"/>
            <w:vMerge/>
          </w:tcPr>
          <w:p w14:paraId="6B6BCA4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13CB987" w14:textId="37E52C92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Методы и принципы оценки рисков, управления рисками</w:t>
            </w:r>
          </w:p>
        </w:tc>
      </w:tr>
      <w:tr w:rsidR="001F40CA" w:rsidRPr="00552FC2" w14:paraId="1CCAD533" w14:textId="77777777" w:rsidTr="00F61F98">
        <w:trPr>
          <w:trHeight w:val="20"/>
        </w:trPr>
        <w:tc>
          <w:tcPr>
            <w:tcW w:w="1121" w:type="pct"/>
            <w:vMerge/>
          </w:tcPr>
          <w:p w14:paraId="4DAD76FD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2BAA14D" w14:textId="6DEBAB30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Принципы результативной коммуникации</w:t>
            </w:r>
          </w:p>
        </w:tc>
      </w:tr>
      <w:tr w:rsidR="001F40CA" w:rsidRPr="00552FC2" w14:paraId="7201903B" w14:textId="77777777" w:rsidTr="00F61F98">
        <w:trPr>
          <w:trHeight w:val="20"/>
        </w:trPr>
        <w:tc>
          <w:tcPr>
            <w:tcW w:w="1121" w:type="pct"/>
            <w:vMerge/>
          </w:tcPr>
          <w:p w14:paraId="2C61D148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FA68322" w14:textId="05133B97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Форматы и системы отчетности в цифровом проектировании объектов строительства</w:t>
            </w:r>
          </w:p>
        </w:tc>
      </w:tr>
      <w:tr w:rsidR="001F40CA" w:rsidRPr="00552FC2" w14:paraId="26627A16" w14:textId="77777777" w:rsidTr="00F61F98">
        <w:trPr>
          <w:trHeight w:val="20"/>
        </w:trPr>
        <w:tc>
          <w:tcPr>
            <w:tcW w:w="1121" w:type="pct"/>
            <w:vMerge/>
          </w:tcPr>
          <w:p w14:paraId="17DC0AFD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F9E48F9" w14:textId="4DE1B9BD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Процедуры аудита в цифровом проектировании объектов строительства</w:t>
            </w:r>
          </w:p>
        </w:tc>
      </w:tr>
      <w:tr w:rsidR="001F40CA" w:rsidRPr="00552FC2" w14:paraId="1184CC8E" w14:textId="77777777" w:rsidTr="00F61F98">
        <w:trPr>
          <w:trHeight w:val="20"/>
        </w:trPr>
        <w:tc>
          <w:tcPr>
            <w:tcW w:w="1121" w:type="pct"/>
            <w:vMerge/>
          </w:tcPr>
          <w:p w14:paraId="17771B64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F628493" w14:textId="679F761A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и руководства по цифровому проектированию объектов строительства</w:t>
            </w:r>
          </w:p>
        </w:tc>
      </w:tr>
      <w:tr w:rsidR="001F40CA" w:rsidRPr="00552FC2" w14:paraId="1FE37E4B" w14:textId="77777777" w:rsidTr="00C31B7C">
        <w:trPr>
          <w:trHeight w:val="20"/>
        </w:trPr>
        <w:tc>
          <w:tcPr>
            <w:tcW w:w="1121" w:type="pct"/>
            <w:vMerge/>
          </w:tcPr>
          <w:p w14:paraId="2EA80C3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FE8C53C" w14:textId="6B82B99B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одходы МАГАТЭ в области информационного моделирования ОИАЭ</w:t>
            </w:r>
          </w:p>
        </w:tc>
      </w:tr>
      <w:tr w:rsidR="001F40CA" w:rsidRPr="00552FC2" w14:paraId="3ADD2989" w14:textId="77777777" w:rsidTr="00C31B7C">
        <w:trPr>
          <w:trHeight w:val="20"/>
        </w:trPr>
        <w:tc>
          <w:tcPr>
            <w:tcW w:w="1121" w:type="pct"/>
            <w:vMerge/>
          </w:tcPr>
          <w:p w14:paraId="7570C182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1BC9643" w14:textId="11175A4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в области проектирования ОИАЭ</w:t>
            </w:r>
          </w:p>
        </w:tc>
      </w:tr>
      <w:tr w:rsidR="001F40CA" w:rsidRPr="00552FC2" w14:paraId="4B33B581" w14:textId="77777777" w:rsidTr="00C31B7C">
        <w:trPr>
          <w:trHeight w:val="20"/>
        </w:trPr>
        <w:tc>
          <w:tcPr>
            <w:tcW w:w="1121" w:type="pct"/>
            <w:vMerge/>
          </w:tcPr>
          <w:p w14:paraId="518F3228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D83FAA6" w14:textId="47F04AD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егламентирующие документы по управлению конфигурацией и требованиями в процессе проектирования и разработки информационной модели ОИАЭ</w:t>
            </w:r>
          </w:p>
        </w:tc>
      </w:tr>
      <w:tr w:rsidR="001F40CA" w:rsidRPr="00552FC2" w14:paraId="5B2DA09B" w14:textId="77777777" w:rsidTr="00C31B7C">
        <w:trPr>
          <w:trHeight w:val="20"/>
        </w:trPr>
        <w:tc>
          <w:tcPr>
            <w:tcW w:w="1121" w:type="pct"/>
            <w:vMerge/>
          </w:tcPr>
          <w:p w14:paraId="55D5B27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22B88D9" w14:textId="6874C2AB" w:rsidR="001F40CA" w:rsidRPr="00552FC2" w:rsidRDefault="001F40CA" w:rsidP="001F40CA">
            <w:pPr>
              <w:jc w:val="both"/>
            </w:pPr>
            <w:r w:rsidRPr="00E23270">
              <w:t>Принципы результативной коммуникации</w:t>
            </w:r>
          </w:p>
        </w:tc>
      </w:tr>
      <w:tr w:rsidR="001F40CA" w:rsidRPr="00552FC2" w14:paraId="5CFE3A24" w14:textId="77777777" w:rsidTr="00F61F98">
        <w:trPr>
          <w:trHeight w:val="20"/>
        </w:trPr>
        <w:tc>
          <w:tcPr>
            <w:tcW w:w="1121" w:type="pct"/>
            <w:vMerge/>
          </w:tcPr>
          <w:p w14:paraId="19C6F1CE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0371A72" w14:textId="625D17C6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1F40CA" w:rsidRPr="00552FC2" w14:paraId="603F4732" w14:textId="77777777" w:rsidTr="00C31B7C">
        <w:trPr>
          <w:trHeight w:val="20"/>
        </w:trPr>
        <w:tc>
          <w:tcPr>
            <w:tcW w:w="1121" w:type="pct"/>
            <w:vMerge/>
          </w:tcPr>
          <w:p w14:paraId="20094FC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047095F" w14:textId="2865F83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Комплексная система управления проектом: принципы, содержание, процессы и их взаимосвязь</w:t>
            </w:r>
          </w:p>
        </w:tc>
      </w:tr>
      <w:tr w:rsidR="001F40CA" w:rsidRPr="00552FC2" w14:paraId="42C60DD0" w14:textId="77777777" w:rsidTr="00C31B7C">
        <w:trPr>
          <w:trHeight w:val="20"/>
        </w:trPr>
        <w:tc>
          <w:tcPr>
            <w:tcW w:w="1121" w:type="pct"/>
            <w:vMerge/>
          </w:tcPr>
          <w:p w14:paraId="769B2027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82D73F3" w14:textId="6AF06EC2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Типы информационных моделей: их назначение и наполнение на различных стадиях жизненного цикла ОИАЭ</w:t>
            </w:r>
          </w:p>
        </w:tc>
      </w:tr>
      <w:tr w:rsidR="001F40CA" w:rsidRPr="00552FC2" w14:paraId="6712794A" w14:textId="77777777" w:rsidTr="00C31B7C">
        <w:trPr>
          <w:trHeight w:val="20"/>
        </w:trPr>
        <w:tc>
          <w:tcPr>
            <w:tcW w:w="1121" w:type="pct"/>
            <w:vMerge/>
          </w:tcPr>
          <w:p w14:paraId="305C092A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5D853C4" w14:textId="24D5F054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0F620606" w14:textId="77777777" w:rsidTr="00C31B7C">
        <w:trPr>
          <w:trHeight w:val="20"/>
        </w:trPr>
        <w:tc>
          <w:tcPr>
            <w:tcW w:w="1121" w:type="pct"/>
          </w:tcPr>
          <w:p w14:paraId="4EC028A4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CE3EF59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3E8DBBBE" w14:textId="77777777" w:rsidR="00B26121" w:rsidRPr="00552FC2" w:rsidRDefault="00B26121" w:rsidP="00B26121"/>
    <w:p w14:paraId="59D8EA67" w14:textId="416DF5ED" w:rsidR="00B26121" w:rsidRPr="00AB41EC" w:rsidRDefault="00B26121" w:rsidP="00B26121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</w:t>
      </w:r>
      <w:r w:rsidR="00D229D0" w:rsidRPr="00AB41EC">
        <w:rPr>
          <w:rFonts w:ascii="Times New Roman" w:hAnsi="Times New Roman"/>
          <w:szCs w:val="24"/>
        </w:rPr>
        <w:t>3.2</w:t>
      </w:r>
      <w:r w:rsidRPr="00AB41EC">
        <w:rPr>
          <w:rFonts w:ascii="Times New Roman" w:hAnsi="Times New Roman"/>
          <w:szCs w:val="24"/>
        </w:rPr>
        <w:t>. Трудовая функция</w:t>
      </w:r>
    </w:p>
    <w:p w14:paraId="71A56508" w14:textId="77777777" w:rsidR="00B26121" w:rsidRPr="00552FC2" w:rsidRDefault="00B26121" w:rsidP="00B26121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26121" w:rsidRPr="00552FC2" w14:paraId="5636728C" w14:textId="77777777" w:rsidTr="001958C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21C828" w14:textId="77777777" w:rsidR="00B26121" w:rsidRPr="00552FC2" w:rsidRDefault="00B26121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8A83C" w14:textId="28564B5E" w:rsidR="00B26121" w:rsidRPr="00552FC2" w:rsidRDefault="001F40CA" w:rsidP="004B75B9">
            <w:pPr>
              <w:rPr>
                <w:szCs w:val="24"/>
              </w:rPr>
            </w:pPr>
            <w:r w:rsidRPr="00E23270">
              <w:t>Разработка стандартов и регламентов процессов цифрового проектирования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2AC975" w14:textId="77777777" w:rsidR="00B26121" w:rsidRPr="00552FC2" w:rsidRDefault="00B26121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F682A" w14:textId="46BE646E" w:rsidR="00B26121" w:rsidRPr="00552FC2" w:rsidRDefault="001958C4" w:rsidP="006A4D49">
            <w:pPr>
              <w:jc w:val="center"/>
              <w:rPr>
                <w:szCs w:val="24"/>
              </w:rPr>
            </w:pPr>
            <w:r>
              <w:t>C/02.8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CC0B38" w14:textId="77777777" w:rsidR="00B26121" w:rsidRPr="00552FC2" w:rsidRDefault="00B26121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735C4" w14:textId="5AF23E0C" w:rsidR="00B26121" w:rsidRPr="00552FC2" w:rsidRDefault="001958C4" w:rsidP="00C3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01D5569B" w14:textId="77777777" w:rsidR="00B26121" w:rsidRPr="00552FC2" w:rsidRDefault="00B26121" w:rsidP="00B26121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25F454DC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70682171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Трудовые действия </w:t>
            </w:r>
          </w:p>
        </w:tc>
        <w:tc>
          <w:tcPr>
            <w:tcW w:w="3879" w:type="pct"/>
          </w:tcPr>
          <w:p w14:paraId="65D7E18A" w14:textId="0D843F65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 xml:space="preserve">Определение </w:t>
            </w:r>
            <w:r w:rsidRPr="00585093">
              <w:t>необходимого перечня и иерархии стандартов и регламентов процессов информационного моделирования</w:t>
            </w:r>
            <w:r w:rsidR="00BF2D7C" w:rsidRPr="00585093">
              <w:t>, включая стандарты защиты данных и управления данными</w:t>
            </w:r>
            <w:r w:rsidRPr="00585093">
              <w:t xml:space="preserve"> для проектирования </w:t>
            </w:r>
            <w:r w:rsidRPr="00E23270">
              <w:t>ОИАЭ</w:t>
            </w:r>
          </w:p>
        </w:tc>
      </w:tr>
      <w:tr w:rsidR="001F40CA" w:rsidRPr="00552FC2" w14:paraId="2A428774" w14:textId="77777777" w:rsidTr="00F61F98">
        <w:trPr>
          <w:trHeight w:val="20"/>
        </w:trPr>
        <w:tc>
          <w:tcPr>
            <w:tcW w:w="1121" w:type="pct"/>
            <w:vMerge/>
          </w:tcPr>
          <w:p w14:paraId="29683AB7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EA13A33" w14:textId="4495493D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рганизация разработки и актуализации стандартов и регламентов, процессов информационного моделирования ОИАЭ</w:t>
            </w:r>
          </w:p>
        </w:tc>
      </w:tr>
      <w:tr w:rsidR="001F40CA" w:rsidRPr="00552FC2" w14:paraId="07443550" w14:textId="77777777" w:rsidTr="00F61F98">
        <w:trPr>
          <w:trHeight w:val="20"/>
        </w:trPr>
        <w:tc>
          <w:tcPr>
            <w:tcW w:w="1121" w:type="pct"/>
            <w:vMerge/>
          </w:tcPr>
          <w:p w14:paraId="5553273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21413B0" w14:textId="2E2778A9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рганизация экспертного обсуждения и согласования разработанных проектов стандартов и регламентов по процессам информационного моделирования ОИАЭ</w:t>
            </w:r>
          </w:p>
        </w:tc>
      </w:tr>
      <w:tr w:rsidR="001F40CA" w:rsidRPr="00552FC2" w14:paraId="021698F1" w14:textId="77777777" w:rsidTr="0070021D">
        <w:trPr>
          <w:trHeight w:val="820"/>
        </w:trPr>
        <w:tc>
          <w:tcPr>
            <w:tcW w:w="1121" w:type="pct"/>
            <w:vMerge/>
          </w:tcPr>
          <w:p w14:paraId="5EBDE09A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55E6A09" w14:textId="3B4CBA85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Выпуск стандартов и регламентов по процессам информационного моделирования ОИАЭ, доработанных по результатам экспертного обсуждения и согласования</w:t>
            </w:r>
          </w:p>
        </w:tc>
      </w:tr>
      <w:tr w:rsidR="001F40CA" w:rsidRPr="00552FC2" w14:paraId="17D35C1E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70D7F512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879" w:type="pct"/>
          </w:tcPr>
          <w:p w14:paraId="27E1ADC0" w14:textId="33A9C41E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Анализировать потребность в актуализации существующих и разработке новых документов, регламентирующих процессы информационного моделирования ОИАЭ</w:t>
            </w:r>
          </w:p>
        </w:tc>
      </w:tr>
      <w:tr w:rsidR="001F40CA" w:rsidRPr="00552FC2" w14:paraId="16B28180" w14:textId="77777777" w:rsidTr="00F61F98">
        <w:trPr>
          <w:trHeight w:val="20"/>
        </w:trPr>
        <w:tc>
          <w:tcPr>
            <w:tcW w:w="1121" w:type="pct"/>
            <w:vMerge/>
          </w:tcPr>
          <w:p w14:paraId="2281BBAC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60987FA" w14:textId="12D59150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Разрабатывать необходимые стандарты и регламенты для процессов информационного моделирования ОИАЭ</w:t>
            </w:r>
          </w:p>
        </w:tc>
      </w:tr>
      <w:tr w:rsidR="001F40CA" w:rsidRPr="00552FC2" w14:paraId="191A444D" w14:textId="77777777" w:rsidTr="00F61F98">
        <w:trPr>
          <w:trHeight w:val="20"/>
        </w:trPr>
        <w:tc>
          <w:tcPr>
            <w:tcW w:w="1121" w:type="pct"/>
            <w:vMerge/>
          </w:tcPr>
          <w:p w14:paraId="591ED2C1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E882C5A" w14:textId="26345872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рганизовывать согласование документов, регламентирующих процессы информационного моделирования ОИАЭ, с привлечением специализированных подразделений участников проекта (включая заказчика)</w:t>
            </w:r>
          </w:p>
        </w:tc>
      </w:tr>
      <w:tr w:rsidR="001F40CA" w:rsidRPr="00552FC2" w14:paraId="647359C0" w14:textId="77777777" w:rsidTr="00F61F98">
        <w:trPr>
          <w:trHeight w:val="20"/>
        </w:trPr>
        <w:tc>
          <w:tcPr>
            <w:tcW w:w="1121" w:type="pct"/>
            <w:vMerge/>
          </w:tcPr>
          <w:p w14:paraId="1FBAFC04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362E836" w14:textId="4131D199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Проводить координационные совещания по информационному моделированию ОИАЭ</w:t>
            </w:r>
          </w:p>
        </w:tc>
      </w:tr>
      <w:tr w:rsidR="001F40CA" w:rsidRPr="00552FC2" w14:paraId="677B373E" w14:textId="77777777" w:rsidTr="0070021D">
        <w:trPr>
          <w:trHeight w:val="987"/>
        </w:trPr>
        <w:tc>
          <w:tcPr>
            <w:tcW w:w="1121" w:type="pct"/>
            <w:vMerge/>
          </w:tcPr>
          <w:p w14:paraId="086EE242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0EAB700" w14:textId="2F42BFA9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пределять возможности совершенствования процессов информационного моделирования ОИАЭ для актуализации существующих и разработки новых регламентирующих документов и стандартов</w:t>
            </w:r>
          </w:p>
        </w:tc>
      </w:tr>
      <w:tr w:rsidR="001F40CA" w:rsidRPr="00552FC2" w14:paraId="18C43DD6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6BB1DC0A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21536E89" w14:textId="70BFDCAA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рганизационная структура проекта и основные категории участников разработки информационной модели проекта ОИАЭ</w:t>
            </w:r>
          </w:p>
        </w:tc>
      </w:tr>
      <w:tr w:rsidR="001F40CA" w:rsidRPr="00552FC2" w14:paraId="55F77D52" w14:textId="77777777" w:rsidTr="00F61F98">
        <w:trPr>
          <w:trHeight w:val="20"/>
        </w:trPr>
        <w:tc>
          <w:tcPr>
            <w:tcW w:w="1121" w:type="pct"/>
            <w:vMerge/>
          </w:tcPr>
          <w:p w14:paraId="10783845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F136430" w14:textId="0B81599A" w:rsidR="001F40CA" w:rsidRPr="00552FC2" w:rsidRDefault="001F40CA" w:rsidP="001F40CA">
            <w:pPr>
              <w:jc w:val="both"/>
            </w:pPr>
            <w:r w:rsidRPr="00E23270">
              <w:t>Архив проектов ОИАЭ, информация о методах их разработки</w:t>
            </w:r>
          </w:p>
        </w:tc>
      </w:tr>
      <w:tr w:rsidR="001F40CA" w:rsidRPr="00552FC2" w14:paraId="32260006" w14:textId="77777777" w:rsidTr="00F61F98">
        <w:trPr>
          <w:trHeight w:val="20"/>
        </w:trPr>
        <w:tc>
          <w:tcPr>
            <w:tcW w:w="1121" w:type="pct"/>
            <w:vMerge/>
          </w:tcPr>
          <w:p w14:paraId="011EBE7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37CB485" w14:textId="7C571586" w:rsidR="001F40CA" w:rsidRPr="00552FC2" w:rsidRDefault="001F40CA" w:rsidP="001F40CA">
            <w:pPr>
              <w:jc w:val="both"/>
            </w:pPr>
            <w:r w:rsidRPr="00E23270">
              <w:t>Методы и принципы оценки рисков, управления рисками</w:t>
            </w:r>
          </w:p>
        </w:tc>
      </w:tr>
      <w:tr w:rsidR="001F40CA" w:rsidRPr="00552FC2" w14:paraId="4D7D0BE5" w14:textId="77777777" w:rsidTr="00F61F98">
        <w:trPr>
          <w:trHeight w:val="20"/>
        </w:trPr>
        <w:tc>
          <w:tcPr>
            <w:tcW w:w="1121" w:type="pct"/>
            <w:vMerge/>
          </w:tcPr>
          <w:p w14:paraId="3B84F9D5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77137F8" w14:textId="33E1B8C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инципы результативной коммуникации</w:t>
            </w:r>
          </w:p>
        </w:tc>
      </w:tr>
      <w:tr w:rsidR="001F40CA" w:rsidRPr="00552FC2" w14:paraId="0E58215A" w14:textId="77777777" w:rsidTr="00F61F98">
        <w:trPr>
          <w:trHeight w:val="20"/>
        </w:trPr>
        <w:tc>
          <w:tcPr>
            <w:tcW w:w="1121" w:type="pct"/>
            <w:vMerge/>
          </w:tcPr>
          <w:p w14:paraId="513E321F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A15B89C" w14:textId="757B8BE0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Форматы и системы отчетности в цифровом проектировании объектов строительства</w:t>
            </w:r>
          </w:p>
        </w:tc>
      </w:tr>
      <w:tr w:rsidR="001F40CA" w:rsidRPr="00552FC2" w14:paraId="5F5AF84E" w14:textId="77777777" w:rsidTr="00F61F98">
        <w:trPr>
          <w:trHeight w:val="20"/>
        </w:trPr>
        <w:tc>
          <w:tcPr>
            <w:tcW w:w="1121" w:type="pct"/>
            <w:vMerge/>
          </w:tcPr>
          <w:p w14:paraId="660423A7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7D8B315" w14:textId="1FB216C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и руководства по цифровому проектированию объектов строительства</w:t>
            </w:r>
          </w:p>
        </w:tc>
      </w:tr>
      <w:tr w:rsidR="001F40CA" w:rsidRPr="00552FC2" w14:paraId="5592E59F" w14:textId="77777777" w:rsidTr="00F61F98">
        <w:trPr>
          <w:trHeight w:val="20"/>
        </w:trPr>
        <w:tc>
          <w:tcPr>
            <w:tcW w:w="1121" w:type="pct"/>
            <w:vMerge/>
          </w:tcPr>
          <w:p w14:paraId="3FF4B3B5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99F0BC2" w14:textId="0E2164DB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одходы МАГАТЭ в области информационного моделирования ОИАЭ</w:t>
            </w:r>
          </w:p>
        </w:tc>
      </w:tr>
      <w:tr w:rsidR="001F40CA" w:rsidRPr="00552FC2" w14:paraId="0EFE4CDA" w14:textId="77777777" w:rsidTr="00F61F98">
        <w:trPr>
          <w:trHeight w:val="20"/>
        </w:trPr>
        <w:tc>
          <w:tcPr>
            <w:tcW w:w="1121" w:type="pct"/>
            <w:vMerge/>
          </w:tcPr>
          <w:p w14:paraId="7F7FDDE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771ACC7" w14:textId="3226E9B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в области проектирования ОИАЭ</w:t>
            </w:r>
          </w:p>
        </w:tc>
      </w:tr>
      <w:tr w:rsidR="001F40CA" w:rsidRPr="00552FC2" w14:paraId="2C96179F" w14:textId="77777777" w:rsidTr="00F61F98">
        <w:trPr>
          <w:trHeight w:val="20"/>
        </w:trPr>
        <w:tc>
          <w:tcPr>
            <w:tcW w:w="1121" w:type="pct"/>
            <w:vMerge/>
          </w:tcPr>
          <w:p w14:paraId="4CD6F2A7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D27D7FE" w14:textId="3CC78567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 xml:space="preserve">Регламентирующие </w:t>
            </w:r>
            <w:r w:rsidRPr="00585093">
              <w:t>документы по управлению конфигурацией и требованиями в процессе проектирования</w:t>
            </w:r>
            <w:r w:rsidR="00BF2D7C" w:rsidRPr="00585093">
              <w:t>, включая требования сквозной трассируемости</w:t>
            </w:r>
            <w:r w:rsidRPr="00585093">
              <w:t xml:space="preserve"> и разработки информационной модели </w:t>
            </w:r>
            <w:r w:rsidRPr="00E23270">
              <w:t>ОИАЭ</w:t>
            </w:r>
          </w:p>
        </w:tc>
      </w:tr>
      <w:tr w:rsidR="001F40CA" w:rsidRPr="00552FC2" w14:paraId="072F3309" w14:textId="77777777" w:rsidTr="00F61F98">
        <w:trPr>
          <w:trHeight w:val="20"/>
        </w:trPr>
        <w:tc>
          <w:tcPr>
            <w:tcW w:w="1121" w:type="pct"/>
            <w:vMerge/>
          </w:tcPr>
          <w:p w14:paraId="1514FB6B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0FDE460" w14:textId="0E9DD790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D801EA" w:rsidRPr="00552FC2" w14:paraId="5B887F62" w14:textId="77777777" w:rsidTr="00F61F98">
        <w:trPr>
          <w:trHeight w:val="20"/>
        </w:trPr>
        <w:tc>
          <w:tcPr>
            <w:tcW w:w="1121" w:type="pct"/>
            <w:vMerge/>
          </w:tcPr>
          <w:p w14:paraId="46A61D22" w14:textId="77777777" w:rsidR="00D801EA" w:rsidRPr="00552FC2" w:rsidDel="002A1D54" w:rsidRDefault="00D801E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DB889B9" w14:textId="538B2162" w:rsidR="00D801EA" w:rsidRPr="00E23270" w:rsidRDefault="00D801EA" w:rsidP="001F40CA">
            <w:pPr>
              <w:jc w:val="both"/>
            </w:pPr>
            <w:r>
              <w:t>Требования федераль</w:t>
            </w:r>
            <w:r w:rsidRPr="00D801EA">
              <w:t>ных норм</w:t>
            </w:r>
            <w:r>
              <w:t xml:space="preserve"> и правил к проектируемым объек</w:t>
            </w:r>
            <w:r w:rsidRPr="00D801EA">
              <w:t>там в ОИАЭ</w:t>
            </w:r>
            <w:bookmarkStart w:id="10" w:name="_GoBack"/>
            <w:bookmarkEnd w:id="10"/>
          </w:p>
        </w:tc>
      </w:tr>
      <w:tr w:rsidR="001F40CA" w:rsidRPr="00552FC2" w14:paraId="0084040C" w14:textId="77777777" w:rsidTr="00F61F98">
        <w:trPr>
          <w:trHeight w:val="20"/>
        </w:trPr>
        <w:tc>
          <w:tcPr>
            <w:tcW w:w="1121" w:type="pct"/>
            <w:vMerge/>
          </w:tcPr>
          <w:p w14:paraId="38C592E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EA2397C" w14:textId="58635DF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Комплексная система управления проектом: принципы, содержание, процессы и их взаимосвязь</w:t>
            </w:r>
          </w:p>
        </w:tc>
      </w:tr>
      <w:tr w:rsidR="001F40CA" w:rsidRPr="00552FC2" w14:paraId="53332C52" w14:textId="77777777" w:rsidTr="00F61F98">
        <w:trPr>
          <w:trHeight w:val="20"/>
        </w:trPr>
        <w:tc>
          <w:tcPr>
            <w:tcW w:w="1121" w:type="pct"/>
            <w:vMerge/>
          </w:tcPr>
          <w:p w14:paraId="639BE41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E8A8592" w14:textId="7719B954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Типы информационных моделей: их назначение и наполнение на различных стадиях жизненного цикла ОИАЭ</w:t>
            </w:r>
          </w:p>
        </w:tc>
      </w:tr>
      <w:tr w:rsidR="001F40CA" w:rsidRPr="00552FC2" w14:paraId="41FAE6F1" w14:textId="77777777" w:rsidTr="0070021D">
        <w:trPr>
          <w:trHeight w:val="375"/>
        </w:trPr>
        <w:tc>
          <w:tcPr>
            <w:tcW w:w="1121" w:type="pct"/>
            <w:vMerge/>
          </w:tcPr>
          <w:p w14:paraId="6D38306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FA61832" w14:textId="30E7C67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1A0BE8FA" w14:textId="77777777" w:rsidTr="00C31B7C">
        <w:trPr>
          <w:trHeight w:val="20"/>
        </w:trPr>
        <w:tc>
          <w:tcPr>
            <w:tcW w:w="1121" w:type="pct"/>
          </w:tcPr>
          <w:p w14:paraId="5D9A2247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D21F048" w14:textId="7BE8A816" w:rsidR="001F40CA" w:rsidRPr="00552FC2" w:rsidRDefault="001F40CA" w:rsidP="001F40C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55F58B2C" w14:textId="577305AD" w:rsidR="00B26121" w:rsidRDefault="00B26121" w:rsidP="00B26121">
      <w:pPr>
        <w:ind w:firstLine="709"/>
      </w:pPr>
    </w:p>
    <w:p w14:paraId="63C37236" w14:textId="4456D84C" w:rsidR="00D229D0" w:rsidRPr="00AB41EC" w:rsidRDefault="00D229D0" w:rsidP="00D229D0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3.3. Трудовая функция</w:t>
      </w:r>
    </w:p>
    <w:p w14:paraId="1D743B9A" w14:textId="1AC66443" w:rsidR="002B54AB" w:rsidRPr="00552FC2" w:rsidRDefault="002B54AB" w:rsidP="002B54AB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2B54AB" w:rsidRPr="00552FC2" w14:paraId="5D100788" w14:textId="77777777" w:rsidTr="001958C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1F572B" w14:textId="77777777" w:rsidR="002B54AB" w:rsidRPr="00552FC2" w:rsidRDefault="002B54AB" w:rsidP="00B323AA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AC5E4" w14:textId="7084D070" w:rsidR="002B54AB" w:rsidRPr="00552FC2" w:rsidRDefault="001F40CA" w:rsidP="00805CB7">
            <w:pPr>
              <w:rPr>
                <w:szCs w:val="24"/>
              </w:rPr>
            </w:pPr>
            <w:r w:rsidRPr="00E23270">
              <w:t>Организация обучения специалистов-разработчиков технологиям цифрового проектирования при создании информационной модели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969452" w14:textId="77777777" w:rsidR="002B54AB" w:rsidRPr="00552FC2" w:rsidRDefault="002B54AB" w:rsidP="00B323A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4D51E" w14:textId="5EB07C1C" w:rsidR="002B54AB" w:rsidRPr="00552FC2" w:rsidRDefault="001958C4" w:rsidP="00B323AA">
            <w:pPr>
              <w:jc w:val="center"/>
              <w:rPr>
                <w:szCs w:val="24"/>
                <w:lang w:val="en-US"/>
              </w:rPr>
            </w:pPr>
            <w:r>
              <w:t>C/03.8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30DD1A" w14:textId="77777777" w:rsidR="002B54AB" w:rsidRPr="00552FC2" w:rsidRDefault="002B54AB" w:rsidP="00B323AA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F1C5D" w14:textId="7AF7FA99" w:rsidR="002B54AB" w:rsidRPr="00552FC2" w:rsidRDefault="001958C4" w:rsidP="00B323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4AFDCDE3" w14:textId="77777777" w:rsidR="002B54AB" w:rsidRPr="00552FC2" w:rsidRDefault="002B54AB" w:rsidP="002B54AB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3A584783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05D0635F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2680E830" w14:textId="11F3773B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 xml:space="preserve">Определение потребности в обучении специалистов - разработчиков информационной модели проекта ОИАЭ путем оценки компетентности и </w:t>
            </w:r>
            <w:r w:rsidRPr="00E23270">
              <w:lastRenderedPageBreak/>
              <w:t>уровня владения инструментами и технологиями цифрового проектирования</w:t>
            </w:r>
          </w:p>
        </w:tc>
      </w:tr>
      <w:tr w:rsidR="001F40CA" w:rsidRPr="00552FC2" w14:paraId="78BA99E4" w14:textId="77777777" w:rsidTr="00F61F98">
        <w:trPr>
          <w:trHeight w:val="20"/>
        </w:trPr>
        <w:tc>
          <w:tcPr>
            <w:tcW w:w="1121" w:type="pct"/>
            <w:vMerge/>
          </w:tcPr>
          <w:p w14:paraId="43855C44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6E3169F4" w14:textId="4431E06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Выбор форм и методов обучения специалистов - разработчиков информационной модели проекта ОИАЭ технологиям цифрового проектирования в зависимости от решаемых ими задач</w:t>
            </w:r>
          </w:p>
        </w:tc>
      </w:tr>
      <w:tr w:rsidR="001F40CA" w:rsidRPr="00552FC2" w14:paraId="02F63D08" w14:textId="77777777" w:rsidTr="00F61F98">
        <w:trPr>
          <w:trHeight w:val="20"/>
        </w:trPr>
        <w:tc>
          <w:tcPr>
            <w:tcW w:w="1121" w:type="pct"/>
            <w:vMerge/>
          </w:tcPr>
          <w:p w14:paraId="2CC5624B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B58A672" w14:textId="487BDF8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ланирование мероприятий по обучению специалистов - разработчиков информационной модели проекта ОИАЭ технологиям цифрового проектирования</w:t>
            </w:r>
          </w:p>
        </w:tc>
      </w:tr>
      <w:tr w:rsidR="001F40CA" w:rsidRPr="00552FC2" w14:paraId="7E83EB84" w14:textId="77777777" w:rsidTr="00F61F98">
        <w:trPr>
          <w:trHeight w:val="20"/>
        </w:trPr>
        <w:tc>
          <w:tcPr>
            <w:tcW w:w="1121" w:type="pct"/>
            <w:vMerge/>
          </w:tcPr>
          <w:p w14:paraId="64823CD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364D673" w14:textId="533B631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азработка комплекса учебно-методических материалов для обучения технологиям цифрового проектирования разработчиков информационной модели ОИАЭ</w:t>
            </w:r>
          </w:p>
        </w:tc>
      </w:tr>
      <w:tr w:rsidR="001F40CA" w:rsidRPr="00552FC2" w14:paraId="527A3A56" w14:textId="77777777" w:rsidTr="00F61F98">
        <w:trPr>
          <w:trHeight w:val="20"/>
        </w:trPr>
        <w:tc>
          <w:tcPr>
            <w:tcW w:w="1121" w:type="pct"/>
            <w:vMerge/>
          </w:tcPr>
          <w:p w14:paraId="6F092F99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E73FB3D" w14:textId="285608E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бучение специалистов работе в цифровой среде, предназначенной для сборки комплексной модели проекта ОИАЭ</w:t>
            </w:r>
          </w:p>
        </w:tc>
      </w:tr>
      <w:tr w:rsidR="001F40CA" w:rsidRPr="00552FC2" w14:paraId="6531686B" w14:textId="77777777" w:rsidTr="0070021D">
        <w:trPr>
          <w:trHeight w:val="278"/>
        </w:trPr>
        <w:tc>
          <w:tcPr>
            <w:tcW w:w="1121" w:type="pct"/>
            <w:vMerge/>
          </w:tcPr>
          <w:p w14:paraId="7B8194C7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5359F6A" w14:textId="07A1718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ценка эффективности реализованного обучения</w:t>
            </w:r>
          </w:p>
        </w:tc>
      </w:tr>
      <w:tr w:rsidR="001F40CA" w:rsidRPr="00552FC2" w14:paraId="038AF115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05956B34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503E5D37" w14:textId="47A01AA1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бучать персонал на рабочем месте, в процессе деятельности</w:t>
            </w:r>
          </w:p>
        </w:tc>
      </w:tr>
      <w:tr w:rsidR="001F40CA" w:rsidRPr="00552FC2" w14:paraId="31B21810" w14:textId="77777777" w:rsidTr="00F61F98">
        <w:trPr>
          <w:trHeight w:val="20"/>
        </w:trPr>
        <w:tc>
          <w:tcPr>
            <w:tcW w:w="1121" w:type="pct"/>
            <w:vMerge/>
          </w:tcPr>
          <w:p w14:paraId="0402EC85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F38661B" w14:textId="642A6D73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пределять уровень компетенций специалистов - разработчиков информационной модели ОИАЭ</w:t>
            </w:r>
          </w:p>
        </w:tc>
      </w:tr>
      <w:tr w:rsidR="001F40CA" w:rsidRPr="00552FC2" w14:paraId="681C3BCF" w14:textId="77777777" w:rsidTr="0070021D">
        <w:trPr>
          <w:trHeight w:val="559"/>
        </w:trPr>
        <w:tc>
          <w:tcPr>
            <w:tcW w:w="1121" w:type="pct"/>
            <w:vMerge/>
          </w:tcPr>
          <w:p w14:paraId="1F073AB7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36440F0" w14:textId="4AB5C23F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Разрабатывать учебные курсы и программы для обучения разработчиков информационной модели ОИАЭ</w:t>
            </w:r>
          </w:p>
        </w:tc>
      </w:tr>
      <w:tr w:rsidR="001F40CA" w:rsidRPr="00552FC2" w14:paraId="153627A0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664B848D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A2915CC" w14:textId="5AE9C9F7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Стратегия разработки информационной модели проекта ОИАЭ</w:t>
            </w:r>
          </w:p>
        </w:tc>
      </w:tr>
      <w:tr w:rsidR="001F40CA" w:rsidRPr="00552FC2" w14:paraId="0F08466D" w14:textId="77777777" w:rsidTr="00F61F98">
        <w:trPr>
          <w:trHeight w:val="20"/>
        </w:trPr>
        <w:tc>
          <w:tcPr>
            <w:tcW w:w="1121" w:type="pct"/>
            <w:vMerge/>
          </w:tcPr>
          <w:p w14:paraId="599AE9F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70F3F9E" w14:textId="55F5EAA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рганизационная структура и основные категории участников разработки информационной модели ОИАЭ</w:t>
            </w:r>
          </w:p>
        </w:tc>
      </w:tr>
      <w:tr w:rsidR="001F40CA" w:rsidRPr="00552FC2" w14:paraId="782035DE" w14:textId="77777777" w:rsidTr="00F61F98">
        <w:trPr>
          <w:trHeight w:val="20"/>
        </w:trPr>
        <w:tc>
          <w:tcPr>
            <w:tcW w:w="1121" w:type="pct"/>
            <w:vMerge/>
          </w:tcPr>
          <w:p w14:paraId="4B8275A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6E84808" w14:textId="56383EB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1F40CA" w:rsidRPr="00552FC2" w14:paraId="3B2FFD5D" w14:textId="77777777" w:rsidTr="00F61F98">
        <w:trPr>
          <w:trHeight w:val="20"/>
        </w:trPr>
        <w:tc>
          <w:tcPr>
            <w:tcW w:w="1121" w:type="pct"/>
            <w:vMerge/>
          </w:tcPr>
          <w:p w14:paraId="37F340B8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A069FE0" w14:textId="46CBE7B3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Методы и способы оценки компетенций персонала, осуществляющего разработку информационной модели ОИАЭ</w:t>
            </w:r>
          </w:p>
        </w:tc>
      </w:tr>
      <w:tr w:rsidR="001F40CA" w:rsidRPr="00552FC2" w14:paraId="6731D678" w14:textId="77777777" w:rsidTr="00F61F98">
        <w:trPr>
          <w:trHeight w:val="20"/>
        </w:trPr>
        <w:tc>
          <w:tcPr>
            <w:tcW w:w="1121" w:type="pct"/>
            <w:vMerge/>
          </w:tcPr>
          <w:p w14:paraId="3B1799F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37AC059" w14:textId="4A90028B" w:rsidR="001F40CA" w:rsidRPr="00585093" w:rsidRDefault="001F40CA" w:rsidP="001F40CA">
            <w:pPr>
              <w:jc w:val="both"/>
              <w:rPr>
                <w:szCs w:val="24"/>
              </w:rPr>
            </w:pPr>
            <w:r w:rsidRPr="00585093">
              <w:t>Современные методики обучения работе в программных средах</w:t>
            </w:r>
            <w:r w:rsidR="00AB41EC" w:rsidRPr="00585093">
              <w:t xml:space="preserve"> включая тренажеры и облачные платформы</w:t>
            </w:r>
          </w:p>
        </w:tc>
      </w:tr>
      <w:tr w:rsidR="001F40CA" w:rsidRPr="00552FC2" w14:paraId="76CDD6E8" w14:textId="77777777" w:rsidTr="00F61F98">
        <w:trPr>
          <w:trHeight w:val="20"/>
        </w:trPr>
        <w:tc>
          <w:tcPr>
            <w:tcW w:w="1121" w:type="pct"/>
            <w:vMerge/>
          </w:tcPr>
          <w:p w14:paraId="7DFDA60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6D6BAED" w14:textId="5355E1BE" w:rsidR="001F40CA" w:rsidRPr="00585093" w:rsidRDefault="001F40CA" w:rsidP="001F40CA">
            <w:pPr>
              <w:jc w:val="both"/>
              <w:rPr>
                <w:szCs w:val="24"/>
              </w:rPr>
            </w:pPr>
            <w:r w:rsidRPr="00585093">
              <w:t>Методы и принципы оценки рисков, управления рисками</w:t>
            </w:r>
          </w:p>
        </w:tc>
      </w:tr>
      <w:tr w:rsidR="001F40CA" w:rsidRPr="00552FC2" w14:paraId="40E5C790" w14:textId="77777777" w:rsidTr="00F61F98">
        <w:trPr>
          <w:trHeight w:val="20"/>
        </w:trPr>
        <w:tc>
          <w:tcPr>
            <w:tcW w:w="1121" w:type="pct"/>
            <w:vMerge/>
          </w:tcPr>
          <w:p w14:paraId="51BA870E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BDBF8D4" w14:textId="20C2281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Форматы и системы отчетности в цифровом проектировании объектов строительства</w:t>
            </w:r>
          </w:p>
        </w:tc>
      </w:tr>
      <w:tr w:rsidR="001F40CA" w:rsidRPr="00552FC2" w14:paraId="407C946F" w14:textId="77777777" w:rsidTr="00F61F98">
        <w:trPr>
          <w:trHeight w:val="20"/>
        </w:trPr>
        <w:tc>
          <w:tcPr>
            <w:tcW w:w="1121" w:type="pct"/>
            <w:vMerge/>
          </w:tcPr>
          <w:p w14:paraId="0CA27B92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06B53D9" w14:textId="5387D92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и руководства по цифровому проектированию объектов строительства</w:t>
            </w:r>
          </w:p>
        </w:tc>
      </w:tr>
      <w:tr w:rsidR="001F40CA" w:rsidRPr="00552FC2" w14:paraId="0B74984F" w14:textId="77777777" w:rsidTr="00F61F98">
        <w:trPr>
          <w:trHeight w:val="20"/>
        </w:trPr>
        <w:tc>
          <w:tcPr>
            <w:tcW w:w="1121" w:type="pct"/>
            <w:vMerge/>
          </w:tcPr>
          <w:p w14:paraId="225A2AC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8270195" w14:textId="1DA3C514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в области проектирования ОИАЭ</w:t>
            </w:r>
          </w:p>
        </w:tc>
      </w:tr>
      <w:tr w:rsidR="001F40CA" w:rsidRPr="00552FC2" w14:paraId="5D4253D2" w14:textId="77777777" w:rsidTr="00F61F98">
        <w:trPr>
          <w:trHeight w:val="20"/>
        </w:trPr>
        <w:tc>
          <w:tcPr>
            <w:tcW w:w="1121" w:type="pct"/>
            <w:vMerge/>
          </w:tcPr>
          <w:p w14:paraId="4D79FC5E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BD3892C" w14:textId="2ECC646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одходы МАГАТЭ в области информационного моделирования ОИАЭ</w:t>
            </w:r>
          </w:p>
        </w:tc>
      </w:tr>
      <w:tr w:rsidR="001F40CA" w:rsidRPr="00552FC2" w14:paraId="2BA7E868" w14:textId="77777777" w:rsidTr="0070021D">
        <w:trPr>
          <w:trHeight w:val="205"/>
        </w:trPr>
        <w:tc>
          <w:tcPr>
            <w:tcW w:w="1121" w:type="pct"/>
            <w:vMerge/>
          </w:tcPr>
          <w:p w14:paraId="752660AD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C57B42C" w14:textId="7234E94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41FAC3A0" w14:textId="77777777" w:rsidTr="00B323AA">
        <w:trPr>
          <w:trHeight w:val="20"/>
        </w:trPr>
        <w:tc>
          <w:tcPr>
            <w:tcW w:w="1121" w:type="pct"/>
          </w:tcPr>
          <w:p w14:paraId="735D6438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60DAB912" w14:textId="41BCF8CA" w:rsidR="001F40CA" w:rsidRPr="00552FC2" w:rsidRDefault="001F40CA" w:rsidP="001F40C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C2FB408" w14:textId="77777777" w:rsidR="002B54AB" w:rsidRPr="00552FC2" w:rsidRDefault="002B54AB" w:rsidP="002B54AB">
      <w:pPr>
        <w:ind w:firstLine="709"/>
      </w:pPr>
    </w:p>
    <w:p w14:paraId="70C8A554" w14:textId="1110C630" w:rsidR="004A5AF6" w:rsidRPr="00552FC2" w:rsidRDefault="004A5AF6" w:rsidP="004A5AF6">
      <w:pPr>
        <w:pStyle w:val="1"/>
      </w:pPr>
      <w:bookmarkStart w:id="11" w:name="_Toc194479869"/>
      <w:r w:rsidRPr="00552FC2">
        <w:rPr>
          <w:lang w:val="en-US"/>
        </w:rPr>
        <w:t>IV</w:t>
      </w:r>
      <w:r w:rsidRPr="00552FC2">
        <w:t xml:space="preserve">. Сведения об организациях </w:t>
      </w:r>
      <w:r w:rsidR="00413C6E" w:rsidRPr="00552FC2">
        <w:t>-</w:t>
      </w:r>
      <w:r w:rsidRPr="00552FC2">
        <w:t xml:space="preserve"> разработчиках профессионального стандарта</w:t>
      </w:r>
      <w:bookmarkEnd w:id="11"/>
    </w:p>
    <w:p w14:paraId="2E9BA601" w14:textId="10B8877E" w:rsidR="004A5AF6" w:rsidRPr="00552FC2" w:rsidRDefault="004A5AF6"/>
    <w:p w14:paraId="2AB5F16F" w14:textId="4BB2892F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1.</w:t>
      </w:r>
      <w:r w:rsidRPr="00552FC2">
        <w:rPr>
          <w:b/>
          <w:szCs w:val="24"/>
        </w:rPr>
        <w:t xml:space="preserve"> Ответственная организация-разработчик</w:t>
      </w:r>
    </w:p>
    <w:p w14:paraId="3411DF69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7"/>
      </w:tblGrid>
      <w:tr w:rsidR="006A5AE5" w:rsidRPr="00552FC2" w14:paraId="426DCABC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61A8505" w14:textId="26D05CB5" w:rsidR="006A5AE5" w:rsidRPr="00552FC2" w:rsidRDefault="008C144F" w:rsidP="003F4CE5">
            <w:pPr>
              <w:pStyle w:val="aff"/>
              <w:spacing w:before="0" w:beforeAutospacing="0" w:after="0" w:afterAutospacing="0" w:line="288" w:lineRule="atLeast"/>
            </w:pPr>
            <w:r w:rsidRPr="00552FC2">
              <w:rPr>
                <w:szCs w:val="20"/>
              </w:rPr>
              <w:t>Общероссийское отраслевое объединение работодателей «Союз работодателей атомной промышленности, энергетики и науки России», г. Москва</w:t>
            </w:r>
          </w:p>
        </w:tc>
      </w:tr>
      <w:tr w:rsidR="006A5AE5" w:rsidRPr="00552FC2" w14:paraId="4D209A81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E8B9D5B" w14:textId="47F91E8D" w:rsidR="006A5AE5" w:rsidRPr="00552FC2" w:rsidRDefault="008C144F" w:rsidP="003F4CE5">
            <w:pPr>
              <w:pStyle w:val="aff"/>
              <w:spacing w:before="0" w:beforeAutospacing="0" w:after="0" w:afterAutospacing="0" w:line="288" w:lineRule="atLeast"/>
            </w:pPr>
            <w:r w:rsidRPr="00552FC2">
              <w:t>Генеральный директор Хитров Андрей Юрьевич</w:t>
            </w:r>
          </w:p>
        </w:tc>
      </w:tr>
    </w:tbl>
    <w:p w14:paraId="3992636B" w14:textId="77777777" w:rsidR="006A5AE5" w:rsidRPr="00552FC2" w:rsidRDefault="006A5AE5"/>
    <w:p w14:paraId="6787F7FE" w14:textId="2E51FF0E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2.</w:t>
      </w:r>
      <w:r w:rsidRPr="00552FC2">
        <w:rPr>
          <w:b/>
          <w:szCs w:val="24"/>
        </w:rPr>
        <w:t xml:space="preserve"> Наименования организаций-разработчиков</w:t>
      </w:r>
    </w:p>
    <w:p w14:paraId="1893F5A2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9675"/>
      </w:tblGrid>
      <w:tr w:rsidR="008C144F" w:rsidRPr="00552FC2" w14:paraId="55396ED7" w14:textId="77777777" w:rsidTr="003F4CE5">
        <w:trPr>
          <w:trHeight w:val="20"/>
        </w:trPr>
        <w:tc>
          <w:tcPr>
            <w:tcW w:w="255" w:type="pct"/>
          </w:tcPr>
          <w:p w14:paraId="55396ED5" w14:textId="77777777" w:rsidR="008C144F" w:rsidRPr="00552FC2" w:rsidRDefault="008C144F" w:rsidP="00C81DEB">
            <w:pPr>
              <w:pStyle w:val="af8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5396ED6" w14:textId="60CE9357" w:rsidR="008C144F" w:rsidRPr="00552FC2" w:rsidRDefault="00142E31" w:rsidP="008C144F">
            <w:pPr>
              <w:rPr>
                <w:szCs w:val="24"/>
              </w:rPr>
            </w:pPr>
            <w:r>
              <w:rPr>
                <w:szCs w:val="24"/>
              </w:rPr>
              <w:t>АО</w:t>
            </w:r>
            <w:r w:rsidR="0070021D" w:rsidRPr="0070021D">
              <w:rPr>
                <w:szCs w:val="24"/>
              </w:rPr>
              <w:t xml:space="preserve"> "АСЭ", город Нижний Новгород</w:t>
            </w:r>
          </w:p>
        </w:tc>
      </w:tr>
      <w:tr w:rsidR="00142E31" w:rsidRPr="00552FC2" w14:paraId="40E1F667" w14:textId="77777777" w:rsidTr="003F4CE5">
        <w:trPr>
          <w:trHeight w:val="20"/>
        </w:trPr>
        <w:tc>
          <w:tcPr>
            <w:tcW w:w="255" w:type="pct"/>
          </w:tcPr>
          <w:p w14:paraId="20AA2A67" w14:textId="77777777" w:rsidR="00142E31" w:rsidRPr="00552FC2" w:rsidRDefault="00142E31" w:rsidP="00C81DEB">
            <w:pPr>
              <w:pStyle w:val="af8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3B2977B4" w14:textId="58987175" w:rsidR="00142E31" w:rsidRPr="00142E31" w:rsidRDefault="00142E31" w:rsidP="00142E31">
            <w:pPr>
              <w:ind w:firstLine="8"/>
              <w:jc w:val="both"/>
            </w:pPr>
            <w:r>
              <w:t>ФГБУ «ВНИИ труда» Минтруда России, город Москва</w:t>
            </w:r>
          </w:p>
        </w:tc>
      </w:tr>
    </w:tbl>
    <w:p w14:paraId="55396EDB" w14:textId="77777777" w:rsidR="006959D5" w:rsidRPr="00552FC2" w:rsidRDefault="006959D5" w:rsidP="004A5AF6"/>
    <w:p w14:paraId="3CADBFE8" w14:textId="77777777" w:rsidR="00AB41EC" w:rsidRPr="006F28CA" w:rsidRDefault="00AB41EC" w:rsidP="00C70F99">
      <w:pPr>
        <w:pStyle w:val="1"/>
      </w:pPr>
      <w:bookmarkStart w:id="12" w:name="_Toc194479870"/>
    </w:p>
    <w:p w14:paraId="55396EDD" w14:textId="530D34C1" w:rsidR="006959D5" w:rsidRPr="00552FC2" w:rsidRDefault="0098702D" w:rsidP="00C70F99">
      <w:pPr>
        <w:pStyle w:val="1"/>
      </w:pPr>
      <w:r w:rsidRPr="00552FC2">
        <w:rPr>
          <w:lang w:val="en-US"/>
        </w:rPr>
        <w:t>V</w:t>
      </w:r>
      <w:r w:rsidRPr="00552FC2">
        <w:t xml:space="preserve">. </w:t>
      </w:r>
      <w:r w:rsidR="000B53C0" w:rsidRPr="00552FC2">
        <w:t>С</w:t>
      </w:r>
      <w:r w:rsidRPr="00552FC2">
        <w:t>окращения, используемые в профессиональном стандарте</w:t>
      </w:r>
      <w:bookmarkEnd w:id="12"/>
    </w:p>
    <w:p w14:paraId="336A388A" w14:textId="77777777" w:rsidR="00413C6E" w:rsidRPr="00552FC2" w:rsidRDefault="00413C6E" w:rsidP="00413C6E"/>
    <w:p w14:paraId="1EEBFED8" w14:textId="0F521133" w:rsidR="00FF2F1D" w:rsidRPr="00B61D8D" w:rsidRDefault="0070021D">
      <w:r w:rsidRPr="00C81DEB">
        <w:rPr>
          <w:bCs/>
          <w:sz w:val="23"/>
          <w:szCs w:val="23"/>
        </w:rPr>
        <w:t>ОИАЭ</w:t>
      </w:r>
      <w:r w:rsidR="00413C6E" w:rsidRPr="00552FC2">
        <w:t xml:space="preserve"> - </w:t>
      </w:r>
      <w:r>
        <w:t>объект</w:t>
      </w:r>
      <w:r w:rsidRPr="0070021D">
        <w:t xml:space="preserve"> использования атомной энергии</w:t>
      </w:r>
      <w:r w:rsidR="002E0106" w:rsidRPr="00552FC2">
        <w:t>;</w:t>
      </w:r>
    </w:p>
    <w:sectPr w:rsidR="00FF2F1D" w:rsidRPr="00B61D8D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62786" w14:textId="77777777" w:rsidR="008B0903" w:rsidRDefault="008B0903" w:rsidP="0085401D">
      <w:r>
        <w:separator/>
      </w:r>
    </w:p>
  </w:endnote>
  <w:endnote w:type="continuationSeparator" w:id="0">
    <w:p w14:paraId="29C53AAF" w14:textId="77777777" w:rsidR="008B0903" w:rsidRPr="004A5AF6" w:rsidRDefault="008B0903" w:rsidP="004A5AF6">
      <w:pPr>
        <w:pStyle w:val="af3"/>
      </w:pPr>
    </w:p>
  </w:endnote>
  <w:endnote w:id="1">
    <w:p w14:paraId="60A89F57" w14:textId="72DD169B" w:rsidR="008B0903" w:rsidRDefault="008B0903">
      <w:pPr>
        <w:pStyle w:val="af0"/>
      </w:pPr>
      <w:r>
        <w:rPr>
          <w:rStyle w:val="af2"/>
        </w:rPr>
        <w:endnoteRef/>
      </w:r>
      <w:r>
        <w:t xml:space="preserve"> </w:t>
      </w:r>
      <w:r w:rsidRPr="00F974F3">
        <w:rPr>
          <w:rFonts w:cs="Times New Roman"/>
        </w:rPr>
        <w:t>Общероссийский классификатор занятий.</w:t>
      </w:r>
    </w:p>
  </w:endnote>
  <w:endnote w:id="2">
    <w:p w14:paraId="09ED200A" w14:textId="55F48F97" w:rsidR="008B0903" w:rsidRDefault="008B0903">
      <w:pPr>
        <w:pStyle w:val="af0"/>
      </w:pPr>
      <w:r>
        <w:rPr>
          <w:rStyle w:val="af2"/>
        </w:rPr>
        <w:endnoteRef/>
      </w:r>
      <w:r>
        <w:t xml:space="preserve"> </w:t>
      </w:r>
      <w:r w:rsidRPr="00F974F3">
        <w:rPr>
          <w:szCs w:val="20"/>
          <w:shd w:val="clear" w:color="auto" w:fill="FFFFFF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</w:t>
      </w:r>
      <w:r w:rsidRPr="00F974F3">
        <w:rPr>
          <w:szCs w:val="20"/>
          <w:lang w:bidi="he-IL"/>
        </w:rPr>
        <w:t xml:space="preserve">регистрирован </w:t>
      </w:r>
      <w:r w:rsidRPr="00F974F3">
        <w:rPr>
          <w:szCs w:val="20"/>
        </w:rPr>
        <w:t xml:space="preserve">Министерством юстиции Российской Федерации </w:t>
      </w:r>
      <w:r w:rsidRPr="00F974F3">
        <w:rPr>
          <w:szCs w:val="20"/>
          <w:lang w:bidi="he-IL"/>
        </w:rPr>
        <w:t xml:space="preserve">19 ноября 2014 г., регистрационный № 34779) с изменением, внесенным приказом </w:t>
      </w:r>
      <w:r w:rsidRPr="00F974F3">
        <w:rPr>
          <w:szCs w:val="20"/>
          <w:shd w:val="clear" w:color="auto" w:fill="FFFFFF"/>
        </w:rPr>
        <w:t>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14:paraId="3E87208A" w14:textId="66F62625" w:rsidR="008B0903" w:rsidRDefault="008B0903" w:rsidP="00C81DEB">
      <w:pPr>
        <w:pStyle w:val="ab"/>
        <w:ind w:left="180" w:hanging="180"/>
        <w:jc w:val="both"/>
        <w:rPr>
          <w:lang w:eastAsia="ru-RU"/>
        </w:rPr>
      </w:pPr>
      <w:r>
        <w:rPr>
          <w:rStyle w:val="af2"/>
        </w:rPr>
        <w:endnoteRef/>
      </w:r>
      <w:r>
        <w:t xml:space="preserve"> </w:t>
      </w:r>
      <w:r w:rsidRPr="00F974F3">
        <w:rPr>
          <w:lang w:eastAsia="ru-RU"/>
        </w:rPr>
        <w:t>Общероссийский классификатор видов экономической деятельности.</w:t>
      </w:r>
    </w:p>
  </w:endnote>
  <w:endnote w:id="4">
    <w:p w14:paraId="24CB54A7" w14:textId="1623FA14" w:rsidR="008B0903" w:rsidRDefault="008B0903" w:rsidP="00C81DEB">
      <w:pPr>
        <w:pStyle w:val="af0"/>
      </w:pPr>
      <w:r>
        <w:rPr>
          <w:rStyle w:val="af2"/>
        </w:rPr>
        <w:endnoteRef/>
      </w:r>
      <w:r>
        <w:t xml:space="preserve"> Квалификационный справочник должностей руководителей, специалистов и других служащих.</w:t>
      </w:r>
    </w:p>
  </w:endnote>
  <w:endnote w:id="5">
    <w:p w14:paraId="21805698" w14:textId="60B03E23" w:rsidR="008B0903" w:rsidRDefault="008B0903">
      <w:pPr>
        <w:pStyle w:val="af0"/>
      </w:pPr>
      <w:r>
        <w:rPr>
          <w:rStyle w:val="af2"/>
        </w:rPr>
        <w:endnoteRef/>
      </w:r>
      <w:r>
        <w:t xml:space="preserve"> </w:t>
      </w:r>
      <w:r w:rsidRPr="00C81DEB">
        <w:t>ОК 016-2025. Общероссийский классификатор профессий рабочих, должностей служащих и тарифных разрядов (принят и введен в действие Приказом Росстандарта от 16.05.2025 N 423-ст)</w:t>
      </w:r>
    </w:p>
  </w:endnote>
  <w:endnote w:id="6">
    <w:p w14:paraId="1AB47F41" w14:textId="15AA08CD" w:rsidR="008B0903" w:rsidRDefault="008B0903">
      <w:pPr>
        <w:pStyle w:val="af0"/>
      </w:pPr>
      <w:r>
        <w:rPr>
          <w:rStyle w:val="af2"/>
        </w:rPr>
        <w:endnoteRef/>
      </w:r>
      <w:r>
        <w:t xml:space="preserve"> </w:t>
      </w:r>
      <w:r w:rsidRPr="00142E31">
        <w:t>Приказ Минобрнауки России от 12.09.2013 N 1061 (ред. от 13.12.2021) "Об утверждении перечней специальностей и направлений подготовки высшего образования" (Зарегистрировано в Минюсте России 14.10.2013 N 30163)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9" w14:textId="77777777" w:rsidR="008B0903" w:rsidRDefault="008B090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A" w14:textId="77777777" w:rsidR="008B0903" w:rsidRDefault="008B090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2C6EA" w14:textId="77777777" w:rsidR="008B0903" w:rsidRDefault="008B0903" w:rsidP="0085401D">
      <w:r>
        <w:separator/>
      </w:r>
    </w:p>
  </w:footnote>
  <w:footnote w:type="continuationSeparator" w:id="0">
    <w:p w14:paraId="2086F3CF" w14:textId="77777777" w:rsidR="008B0903" w:rsidRDefault="008B0903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6" w14:textId="77777777" w:rsidR="008B0903" w:rsidRDefault="008B090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7" w14:textId="77777777" w:rsidR="008B0903" w:rsidRDefault="008B090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44305"/>
      <w:docPartObj>
        <w:docPartGallery w:val="Page Numbers (Top of Page)"/>
        <w:docPartUnique/>
      </w:docPartObj>
    </w:sdtPr>
    <w:sdtEndPr/>
    <w:sdtContent>
      <w:p w14:paraId="55396EE8" w14:textId="5BD44543" w:rsidR="008B0903" w:rsidRPr="00017B99" w:rsidRDefault="008B0903" w:rsidP="00017B99">
        <w:pPr>
          <w:pStyle w:val="af6"/>
          <w:jc w:val="center"/>
        </w:pPr>
        <w:r w:rsidRPr="00017B99">
          <w:fldChar w:fldCharType="begin"/>
        </w:r>
        <w:r w:rsidRPr="00017B99">
          <w:instrText>PAGE   \* MERGEFORMAT</w:instrText>
        </w:r>
        <w:r w:rsidRPr="00017B99">
          <w:fldChar w:fldCharType="separate"/>
        </w:r>
        <w:r>
          <w:rPr>
            <w:noProof/>
          </w:rPr>
          <w:t>2</w:t>
        </w:r>
        <w:r w:rsidRPr="00017B9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0137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396EEB" w14:textId="3D5EE258" w:rsidR="008B0903" w:rsidRPr="00017B99" w:rsidRDefault="008B0903">
        <w:pPr>
          <w:pStyle w:val="af6"/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D801EA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2B48" w14:textId="77777777" w:rsidR="008B0903" w:rsidRDefault="008B0903" w:rsidP="008B58C6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202986" w14:textId="77777777" w:rsidR="008B0903" w:rsidRDefault="008B0903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C744" w14:textId="77777777" w:rsidR="008B0903" w:rsidRPr="00014E1E" w:rsidRDefault="008B0903" w:rsidP="008B58C6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26</w:t>
    </w:r>
    <w:r w:rsidRPr="00014E1E">
      <w:rPr>
        <w:rStyle w:val="af5"/>
      </w:rPr>
      <w:fldChar w:fldCharType="end"/>
    </w:r>
  </w:p>
  <w:p w14:paraId="34F83DA4" w14:textId="77777777" w:rsidR="008B0903" w:rsidRPr="00C207C0" w:rsidRDefault="008B0903" w:rsidP="008B58C6">
    <w:pPr>
      <w:pStyle w:val="af6"/>
      <w:jc w:val="center"/>
      <w:rPr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62E3" w14:textId="76E5C97C" w:rsidR="008B0903" w:rsidRPr="00150946" w:rsidRDefault="008B0903" w:rsidP="008B58C6">
    <w:pPr>
      <w:pStyle w:val="af6"/>
      <w:jc w:val="center"/>
      <w:rPr>
        <w:sz w:val="20"/>
        <w:szCs w:val="20"/>
      </w:rPr>
    </w:pPr>
    <w:r w:rsidRPr="00150946">
      <w:rPr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6344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07556C72" w14:textId="4E60A70A" w:rsidR="008B0903" w:rsidRPr="004A5AF6" w:rsidRDefault="008B0903" w:rsidP="00017B99">
        <w:pPr>
          <w:pStyle w:val="af6"/>
          <w:jc w:val="center"/>
          <w:rPr>
            <w:rStyle w:val="af5"/>
          </w:rPr>
        </w:pPr>
        <w:r w:rsidRPr="004A5AF6">
          <w:rPr>
            <w:rStyle w:val="af5"/>
          </w:rPr>
          <w:fldChar w:fldCharType="begin"/>
        </w:r>
        <w:r w:rsidRPr="004A5AF6">
          <w:rPr>
            <w:rStyle w:val="af5"/>
          </w:rPr>
          <w:instrText>PAGE   \* MERGEFORMAT</w:instrText>
        </w:r>
        <w:r w:rsidRPr="004A5AF6">
          <w:rPr>
            <w:rStyle w:val="af5"/>
          </w:rPr>
          <w:fldChar w:fldCharType="separate"/>
        </w:r>
        <w:r w:rsidR="00D801EA">
          <w:rPr>
            <w:rStyle w:val="af5"/>
            <w:noProof/>
          </w:rPr>
          <w:t>16</w:t>
        </w:r>
        <w:r w:rsidRPr="004A5AF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5E059B8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4490"/>
    <w:rsid w:val="00005263"/>
    <w:rsid w:val="000059A9"/>
    <w:rsid w:val="00005BE0"/>
    <w:rsid w:val="000060B8"/>
    <w:rsid w:val="000077CA"/>
    <w:rsid w:val="000108E6"/>
    <w:rsid w:val="00012D11"/>
    <w:rsid w:val="00014209"/>
    <w:rsid w:val="0001450F"/>
    <w:rsid w:val="00015728"/>
    <w:rsid w:val="00017A51"/>
    <w:rsid w:val="00017B99"/>
    <w:rsid w:val="0002029A"/>
    <w:rsid w:val="00022044"/>
    <w:rsid w:val="000221CA"/>
    <w:rsid w:val="000233A4"/>
    <w:rsid w:val="00024688"/>
    <w:rsid w:val="00025B67"/>
    <w:rsid w:val="000269F9"/>
    <w:rsid w:val="00035321"/>
    <w:rsid w:val="00035E36"/>
    <w:rsid w:val="000363B6"/>
    <w:rsid w:val="00036CFE"/>
    <w:rsid w:val="0004127A"/>
    <w:rsid w:val="000417FC"/>
    <w:rsid w:val="00041AAD"/>
    <w:rsid w:val="00041B34"/>
    <w:rsid w:val="0004222F"/>
    <w:rsid w:val="0004443E"/>
    <w:rsid w:val="00045455"/>
    <w:rsid w:val="00046A47"/>
    <w:rsid w:val="00047A9D"/>
    <w:rsid w:val="00051F7A"/>
    <w:rsid w:val="00052925"/>
    <w:rsid w:val="000540B1"/>
    <w:rsid w:val="00054216"/>
    <w:rsid w:val="000554ED"/>
    <w:rsid w:val="0005650B"/>
    <w:rsid w:val="00057A7C"/>
    <w:rsid w:val="000600CF"/>
    <w:rsid w:val="000606DC"/>
    <w:rsid w:val="0006076A"/>
    <w:rsid w:val="00061A19"/>
    <w:rsid w:val="00062A29"/>
    <w:rsid w:val="00064388"/>
    <w:rsid w:val="000645AB"/>
    <w:rsid w:val="0006663A"/>
    <w:rsid w:val="000671C9"/>
    <w:rsid w:val="00067607"/>
    <w:rsid w:val="00071543"/>
    <w:rsid w:val="00072680"/>
    <w:rsid w:val="00073D6D"/>
    <w:rsid w:val="00076EAD"/>
    <w:rsid w:val="00077329"/>
    <w:rsid w:val="00077528"/>
    <w:rsid w:val="000816A1"/>
    <w:rsid w:val="00083205"/>
    <w:rsid w:val="00084FE7"/>
    <w:rsid w:val="00090F10"/>
    <w:rsid w:val="000928A5"/>
    <w:rsid w:val="00094518"/>
    <w:rsid w:val="000A1799"/>
    <w:rsid w:val="000A1F0E"/>
    <w:rsid w:val="000A732C"/>
    <w:rsid w:val="000A7C7B"/>
    <w:rsid w:val="000B161B"/>
    <w:rsid w:val="000B3EA3"/>
    <w:rsid w:val="000B53C0"/>
    <w:rsid w:val="000B5986"/>
    <w:rsid w:val="000C2413"/>
    <w:rsid w:val="000C54D3"/>
    <w:rsid w:val="000C64E3"/>
    <w:rsid w:val="000D17ED"/>
    <w:rsid w:val="000D2393"/>
    <w:rsid w:val="000D3B5A"/>
    <w:rsid w:val="000D44B8"/>
    <w:rsid w:val="000D4708"/>
    <w:rsid w:val="000D68C5"/>
    <w:rsid w:val="000E450C"/>
    <w:rsid w:val="000F011A"/>
    <w:rsid w:val="000F0D2A"/>
    <w:rsid w:val="000F230C"/>
    <w:rsid w:val="000F2F99"/>
    <w:rsid w:val="000F4BAF"/>
    <w:rsid w:val="000F5D03"/>
    <w:rsid w:val="000F5FFD"/>
    <w:rsid w:val="000F78A7"/>
    <w:rsid w:val="001012AB"/>
    <w:rsid w:val="00101749"/>
    <w:rsid w:val="001074E6"/>
    <w:rsid w:val="00107E6A"/>
    <w:rsid w:val="001125FF"/>
    <w:rsid w:val="00114FD5"/>
    <w:rsid w:val="00115753"/>
    <w:rsid w:val="00116F55"/>
    <w:rsid w:val="001175EE"/>
    <w:rsid w:val="00120A27"/>
    <w:rsid w:val="0012250A"/>
    <w:rsid w:val="00122A05"/>
    <w:rsid w:val="00126846"/>
    <w:rsid w:val="00126BC8"/>
    <w:rsid w:val="001307C2"/>
    <w:rsid w:val="00130878"/>
    <w:rsid w:val="00131937"/>
    <w:rsid w:val="00132041"/>
    <w:rsid w:val="00134189"/>
    <w:rsid w:val="00140B27"/>
    <w:rsid w:val="001425E2"/>
    <w:rsid w:val="00142E31"/>
    <w:rsid w:val="0014329D"/>
    <w:rsid w:val="00143D18"/>
    <w:rsid w:val="0014601C"/>
    <w:rsid w:val="001473B7"/>
    <w:rsid w:val="001501F0"/>
    <w:rsid w:val="0015075B"/>
    <w:rsid w:val="00150946"/>
    <w:rsid w:val="00152B1E"/>
    <w:rsid w:val="00161A7F"/>
    <w:rsid w:val="00163537"/>
    <w:rsid w:val="001674D9"/>
    <w:rsid w:val="001710C1"/>
    <w:rsid w:val="001719E4"/>
    <w:rsid w:val="00171B89"/>
    <w:rsid w:val="001721AB"/>
    <w:rsid w:val="00172A5F"/>
    <w:rsid w:val="0017655D"/>
    <w:rsid w:val="0017704D"/>
    <w:rsid w:val="0018015C"/>
    <w:rsid w:val="001826DE"/>
    <w:rsid w:val="001831E0"/>
    <w:rsid w:val="00187845"/>
    <w:rsid w:val="00191144"/>
    <w:rsid w:val="00194015"/>
    <w:rsid w:val="00194133"/>
    <w:rsid w:val="001958C4"/>
    <w:rsid w:val="00196055"/>
    <w:rsid w:val="001A005D"/>
    <w:rsid w:val="001A0BDA"/>
    <w:rsid w:val="001A0CAA"/>
    <w:rsid w:val="001A18A3"/>
    <w:rsid w:val="001A1AEB"/>
    <w:rsid w:val="001A1BC6"/>
    <w:rsid w:val="001A66E6"/>
    <w:rsid w:val="001A6C74"/>
    <w:rsid w:val="001B045B"/>
    <w:rsid w:val="001B0F82"/>
    <w:rsid w:val="001B3060"/>
    <w:rsid w:val="001B4167"/>
    <w:rsid w:val="001B4377"/>
    <w:rsid w:val="001B44E9"/>
    <w:rsid w:val="001B47AE"/>
    <w:rsid w:val="001B5A3F"/>
    <w:rsid w:val="001B5B6C"/>
    <w:rsid w:val="001B67D6"/>
    <w:rsid w:val="001B6B54"/>
    <w:rsid w:val="001C2E19"/>
    <w:rsid w:val="001C34E1"/>
    <w:rsid w:val="001C3859"/>
    <w:rsid w:val="001C4120"/>
    <w:rsid w:val="001C4601"/>
    <w:rsid w:val="001C52F8"/>
    <w:rsid w:val="001C5B82"/>
    <w:rsid w:val="001D2ABC"/>
    <w:rsid w:val="001D50C3"/>
    <w:rsid w:val="001D5E99"/>
    <w:rsid w:val="001D6979"/>
    <w:rsid w:val="001E04C9"/>
    <w:rsid w:val="001E0AB6"/>
    <w:rsid w:val="001E3942"/>
    <w:rsid w:val="001E7AF1"/>
    <w:rsid w:val="001F06FA"/>
    <w:rsid w:val="001F0F67"/>
    <w:rsid w:val="001F2C26"/>
    <w:rsid w:val="001F37DF"/>
    <w:rsid w:val="001F40CA"/>
    <w:rsid w:val="001F7191"/>
    <w:rsid w:val="001F7E1B"/>
    <w:rsid w:val="00201AED"/>
    <w:rsid w:val="002027C3"/>
    <w:rsid w:val="00202D3C"/>
    <w:rsid w:val="00203DC3"/>
    <w:rsid w:val="00205D4B"/>
    <w:rsid w:val="00207195"/>
    <w:rsid w:val="0020719D"/>
    <w:rsid w:val="00212FE2"/>
    <w:rsid w:val="002149D7"/>
    <w:rsid w:val="00217C49"/>
    <w:rsid w:val="00220D60"/>
    <w:rsid w:val="00221558"/>
    <w:rsid w:val="002243C9"/>
    <w:rsid w:val="00231A3B"/>
    <w:rsid w:val="00231E42"/>
    <w:rsid w:val="00233C09"/>
    <w:rsid w:val="002345EA"/>
    <w:rsid w:val="0023521C"/>
    <w:rsid w:val="00236BDA"/>
    <w:rsid w:val="0024079C"/>
    <w:rsid w:val="00240C7F"/>
    <w:rsid w:val="002410B5"/>
    <w:rsid w:val="00241DB6"/>
    <w:rsid w:val="00242396"/>
    <w:rsid w:val="0025285C"/>
    <w:rsid w:val="00253233"/>
    <w:rsid w:val="002535A0"/>
    <w:rsid w:val="00254377"/>
    <w:rsid w:val="0025614F"/>
    <w:rsid w:val="00260D29"/>
    <w:rsid w:val="002614E7"/>
    <w:rsid w:val="0026158F"/>
    <w:rsid w:val="002636D0"/>
    <w:rsid w:val="00271A44"/>
    <w:rsid w:val="00274D5E"/>
    <w:rsid w:val="00275852"/>
    <w:rsid w:val="002764C4"/>
    <w:rsid w:val="00277B99"/>
    <w:rsid w:val="002828F3"/>
    <w:rsid w:val="002846F8"/>
    <w:rsid w:val="00285B98"/>
    <w:rsid w:val="00285C92"/>
    <w:rsid w:val="00287096"/>
    <w:rsid w:val="00287937"/>
    <w:rsid w:val="00291CF6"/>
    <w:rsid w:val="0029282F"/>
    <w:rsid w:val="00293A79"/>
    <w:rsid w:val="00297E2E"/>
    <w:rsid w:val="002A1D54"/>
    <w:rsid w:val="002A20EA"/>
    <w:rsid w:val="002A2372"/>
    <w:rsid w:val="002A24B7"/>
    <w:rsid w:val="002A5BD8"/>
    <w:rsid w:val="002A7306"/>
    <w:rsid w:val="002A7911"/>
    <w:rsid w:val="002A7D5F"/>
    <w:rsid w:val="002B302E"/>
    <w:rsid w:val="002B34C5"/>
    <w:rsid w:val="002B4E76"/>
    <w:rsid w:val="002B54AB"/>
    <w:rsid w:val="002B5727"/>
    <w:rsid w:val="002B7DFA"/>
    <w:rsid w:val="002C05B5"/>
    <w:rsid w:val="002C0E99"/>
    <w:rsid w:val="002C11C0"/>
    <w:rsid w:val="002C24C9"/>
    <w:rsid w:val="002C2710"/>
    <w:rsid w:val="002C346B"/>
    <w:rsid w:val="002C511D"/>
    <w:rsid w:val="002C5707"/>
    <w:rsid w:val="002C5957"/>
    <w:rsid w:val="002C658B"/>
    <w:rsid w:val="002C69DD"/>
    <w:rsid w:val="002D1454"/>
    <w:rsid w:val="002D1E51"/>
    <w:rsid w:val="002D24A1"/>
    <w:rsid w:val="002D54E7"/>
    <w:rsid w:val="002E0106"/>
    <w:rsid w:val="002E21AB"/>
    <w:rsid w:val="002E316D"/>
    <w:rsid w:val="002E640B"/>
    <w:rsid w:val="002E67D2"/>
    <w:rsid w:val="002F1237"/>
    <w:rsid w:val="002F16B5"/>
    <w:rsid w:val="002F2045"/>
    <w:rsid w:val="002F3AB8"/>
    <w:rsid w:val="002F4B10"/>
    <w:rsid w:val="002F4D17"/>
    <w:rsid w:val="002F4E4C"/>
    <w:rsid w:val="003016F8"/>
    <w:rsid w:val="00301B04"/>
    <w:rsid w:val="00303A0F"/>
    <w:rsid w:val="00307BC0"/>
    <w:rsid w:val="00307EC1"/>
    <w:rsid w:val="0031195A"/>
    <w:rsid w:val="00311CF4"/>
    <w:rsid w:val="00312C02"/>
    <w:rsid w:val="003130A4"/>
    <w:rsid w:val="003157DD"/>
    <w:rsid w:val="00317966"/>
    <w:rsid w:val="00317CFB"/>
    <w:rsid w:val="00320525"/>
    <w:rsid w:val="003207A5"/>
    <w:rsid w:val="0032348B"/>
    <w:rsid w:val="00324011"/>
    <w:rsid w:val="0032437A"/>
    <w:rsid w:val="003252DE"/>
    <w:rsid w:val="00325397"/>
    <w:rsid w:val="003255D3"/>
    <w:rsid w:val="00327279"/>
    <w:rsid w:val="00333CC8"/>
    <w:rsid w:val="003357D6"/>
    <w:rsid w:val="003378D8"/>
    <w:rsid w:val="00340790"/>
    <w:rsid w:val="00340B12"/>
    <w:rsid w:val="003413B9"/>
    <w:rsid w:val="003421EE"/>
    <w:rsid w:val="00342B55"/>
    <w:rsid w:val="00342FCF"/>
    <w:rsid w:val="00342FE2"/>
    <w:rsid w:val="00347C91"/>
    <w:rsid w:val="003500E5"/>
    <w:rsid w:val="003542A5"/>
    <w:rsid w:val="00354422"/>
    <w:rsid w:val="003550D6"/>
    <w:rsid w:val="0035584C"/>
    <w:rsid w:val="00356916"/>
    <w:rsid w:val="0035788D"/>
    <w:rsid w:val="00361381"/>
    <w:rsid w:val="0036174F"/>
    <w:rsid w:val="00361DD3"/>
    <w:rsid w:val="00361E5A"/>
    <w:rsid w:val="0036221D"/>
    <w:rsid w:val="00362372"/>
    <w:rsid w:val="00362E00"/>
    <w:rsid w:val="00364091"/>
    <w:rsid w:val="003661CF"/>
    <w:rsid w:val="003715E9"/>
    <w:rsid w:val="00372088"/>
    <w:rsid w:val="00372B84"/>
    <w:rsid w:val="00372DD4"/>
    <w:rsid w:val="00373687"/>
    <w:rsid w:val="00374182"/>
    <w:rsid w:val="00375C8C"/>
    <w:rsid w:val="00376A44"/>
    <w:rsid w:val="00376ACF"/>
    <w:rsid w:val="003803E8"/>
    <w:rsid w:val="00380EAA"/>
    <w:rsid w:val="00380FC1"/>
    <w:rsid w:val="00382095"/>
    <w:rsid w:val="00382463"/>
    <w:rsid w:val="00383241"/>
    <w:rsid w:val="00385B79"/>
    <w:rsid w:val="00386DB9"/>
    <w:rsid w:val="00387EBA"/>
    <w:rsid w:val="0039100D"/>
    <w:rsid w:val="003930BA"/>
    <w:rsid w:val="00396DE0"/>
    <w:rsid w:val="003A1190"/>
    <w:rsid w:val="003A2612"/>
    <w:rsid w:val="003A4EFC"/>
    <w:rsid w:val="003A4F15"/>
    <w:rsid w:val="003A5A72"/>
    <w:rsid w:val="003A6812"/>
    <w:rsid w:val="003B1318"/>
    <w:rsid w:val="003B20AC"/>
    <w:rsid w:val="003B566C"/>
    <w:rsid w:val="003B6DA3"/>
    <w:rsid w:val="003C1691"/>
    <w:rsid w:val="003C28D0"/>
    <w:rsid w:val="003C392D"/>
    <w:rsid w:val="003C5587"/>
    <w:rsid w:val="003C5977"/>
    <w:rsid w:val="003C5AA4"/>
    <w:rsid w:val="003D12F0"/>
    <w:rsid w:val="003D1FF6"/>
    <w:rsid w:val="003D4724"/>
    <w:rsid w:val="003D50D1"/>
    <w:rsid w:val="003D580B"/>
    <w:rsid w:val="003D62D0"/>
    <w:rsid w:val="003D64BB"/>
    <w:rsid w:val="003E05FB"/>
    <w:rsid w:val="003E27C9"/>
    <w:rsid w:val="003E3199"/>
    <w:rsid w:val="003E429E"/>
    <w:rsid w:val="003E44C4"/>
    <w:rsid w:val="003E4F23"/>
    <w:rsid w:val="003E6591"/>
    <w:rsid w:val="003E7EC3"/>
    <w:rsid w:val="003E7FDB"/>
    <w:rsid w:val="003F0DB9"/>
    <w:rsid w:val="003F1637"/>
    <w:rsid w:val="003F3064"/>
    <w:rsid w:val="003F37C5"/>
    <w:rsid w:val="003F4CE5"/>
    <w:rsid w:val="003F5EB4"/>
    <w:rsid w:val="00400CA6"/>
    <w:rsid w:val="00401E83"/>
    <w:rsid w:val="00402A1C"/>
    <w:rsid w:val="00402ADA"/>
    <w:rsid w:val="00402DEB"/>
    <w:rsid w:val="00403A5B"/>
    <w:rsid w:val="00404074"/>
    <w:rsid w:val="00405550"/>
    <w:rsid w:val="00405C4F"/>
    <w:rsid w:val="00412567"/>
    <w:rsid w:val="00413C6E"/>
    <w:rsid w:val="00415748"/>
    <w:rsid w:val="00415B13"/>
    <w:rsid w:val="00415BF6"/>
    <w:rsid w:val="00415F75"/>
    <w:rsid w:val="004173C4"/>
    <w:rsid w:val="004177C5"/>
    <w:rsid w:val="004179B5"/>
    <w:rsid w:val="00417D3E"/>
    <w:rsid w:val="00422CAC"/>
    <w:rsid w:val="00426B78"/>
    <w:rsid w:val="00427522"/>
    <w:rsid w:val="004305DF"/>
    <w:rsid w:val="00431413"/>
    <w:rsid w:val="00432E64"/>
    <w:rsid w:val="00434609"/>
    <w:rsid w:val="0043555F"/>
    <w:rsid w:val="004358F6"/>
    <w:rsid w:val="004361AC"/>
    <w:rsid w:val="00441E0E"/>
    <w:rsid w:val="00444B46"/>
    <w:rsid w:val="00444BB8"/>
    <w:rsid w:val="00450EAC"/>
    <w:rsid w:val="00451ACF"/>
    <w:rsid w:val="00451E97"/>
    <w:rsid w:val="00452695"/>
    <w:rsid w:val="0045414D"/>
    <w:rsid w:val="00454E79"/>
    <w:rsid w:val="0045609C"/>
    <w:rsid w:val="00457F8C"/>
    <w:rsid w:val="00460607"/>
    <w:rsid w:val="00460CF1"/>
    <w:rsid w:val="004635A2"/>
    <w:rsid w:val="004640BA"/>
    <w:rsid w:val="00464E88"/>
    <w:rsid w:val="00465EB0"/>
    <w:rsid w:val="004714DC"/>
    <w:rsid w:val="0047447C"/>
    <w:rsid w:val="00475279"/>
    <w:rsid w:val="00475DBD"/>
    <w:rsid w:val="004768A8"/>
    <w:rsid w:val="00476D4A"/>
    <w:rsid w:val="004770DF"/>
    <w:rsid w:val="0047746D"/>
    <w:rsid w:val="00481DE0"/>
    <w:rsid w:val="004826BF"/>
    <w:rsid w:val="00482F27"/>
    <w:rsid w:val="00483003"/>
    <w:rsid w:val="00483300"/>
    <w:rsid w:val="0048352F"/>
    <w:rsid w:val="00483682"/>
    <w:rsid w:val="0048530B"/>
    <w:rsid w:val="00487032"/>
    <w:rsid w:val="004870C1"/>
    <w:rsid w:val="004871C5"/>
    <w:rsid w:val="00490FE7"/>
    <w:rsid w:val="00493500"/>
    <w:rsid w:val="00495C1F"/>
    <w:rsid w:val="0049733F"/>
    <w:rsid w:val="00497A21"/>
    <w:rsid w:val="004A0475"/>
    <w:rsid w:val="004A3377"/>
    <w:rsid w:val="004A435D"/>
    <w:rsid w:val="004A4A83"/>
    <w:rsid w:val="004A5939"/>
    <w:rsid w:val="004A5AF6"/>
    <w:rsid w:val="004B191F"/>
    <w:rsid w:val="004B1CA0"/>
    <w:rsid w:val="004B456B"/>
    <w:rsid w:val="004B4F31"/>
    <w:rsid w:val="004B72C6"/>
    <w:rsid w:val="004B75B9"/>
    <w:rsid w:val="004B7E72"/>
    <w:rsid w:val="004C107E"/>
    <w:rsid w:val="004C23A6"/>
    <w:rsid w:val="004C2545"/>
    <w:rsid w:val="004C7D8F"/>
    <w:rsid w:val="004D0577"/>
    <w:rsid w:val="004D0595"/>
    <w:rsid w:val="004D0CA1"/>
    <w:rsid w:val="004D15ED"/>
    <w:rsid w:val="004D1D32"/>
    <w:rsid w:val="004D28CC"/>
    <w:rsid w:val="004D347C"/>
    <w:rsid w:val="004D6151"/>
    <w:rsid w:val="004E0142"/>
    <w:rsid w:val="004E18F7"/>
    <w:rsid w:val="004E3CC7"/>
    <w:rsid w:val="004E3EE2"/>
    <w:rsid w:val="004E4257"/>
    <w:rsid w:val="004E48CD"/>
    <w:rsid w:val="004E51C4"/>
    <w:rsid w:val="004E6273"/>
    <w:rsid w:val="004F32EB"/>
    <w:rsid w:val="004F41A9"/>
    <w:rsid w:val="004F540E"/>
    <w:rsid w:val="004F5EF4"/>
    <w:rsid w:val="004F7B52"/>
    <w:rsid w:val="00502860"/>
    <w:rsid w:val="005058E5"/>
    <w:rsid w:val="005062EC"/>
    <w:rsid w:val="00512736"/>
    <w:rsid w:val="00514F0B"/>
    <w:rsid w:val="00515F8F"/>
    <w:rsid w:val="005173E0"/>
    <w:rsid w:val="00520A10"/>
    <w:rsid w:val="00522F13"/>
    <w:rsid w:val="00522F76"/>
    <w:rsid w:val="005231CE"/>
    <w:rsid w:val="00525D65"/>
    <w:rsid w:val="00526006"/>
    <w:rsid w:val="0052678F"/>
    <w:rsid w:val="00527023"/>
    <w:rsid w:val="00530395"/>
    <w:rsid w:val="00532213"/>
    <w:rsid w:val="0053354D"/>
    <w:rsid w:val="005349E4"/>
    <w:rsid w:val="00535AD9"/>
    <w:rsid w:val="0054209C"/>
    <w:rsid w:val="0054266C"/>
    <w:rsid w:val="00542F3E"/>
    <w:rsid w:val="0054321A"/>
    <w:rsid w:val="00544B0D"/>
    <w:rsid w:val="00544F0F"/>
    <w:rsid w:val="00550A17"/>
    <w:rsid w:val="00552FC2"/>
    <w:rsid w:val="00553BEE"/>
    <w:rsid w:val="00554EE4"/>
    <w:rsid w:val="00555122"/>
    <w:rsid w:val="00556327"/>
    <w:rsid w:val="00561646"/>
    <w:rsid w:val="00563E3C"/>
    <w:rsid w:val="00564365"/>
    <w:rsid w:val="005646F9"/>
    <w:rsid w:val="00565316"/>
    <w:rsid w:val="00566FDD"/>
    <w:rsid w:val="0057038E"/>
    <w:rsid w:val="00571128"/>
    <w:rsid w:val="00575A25"/>
    <w:rsid w:val="00576061"/>
    <w:rsid w:val="005809D7"/>
    <w:rsid w:val="0058120A"/>
    <w:rsid w:val="00581BE9"/>
    <w:rsid w:val="00583215"/>
    <w:rsid w:val="005841C4"/>
    <w:rsid w:val="00585093"/>
    <w:rsid w:val="0058613C"/>
    <w:rsid w:val="00586CDD"/>
    <w:rsid w:val="00587799"/>
    <w:rsid w:val="00590F63"/>
    <w:rsid w:val="00591E12"/>
    <w:rsid w:val="005921E4"/>
    <w:rsid w:val="00592426"/>
    <w:rsid w:val="00593236"/>
    <w:rsid w:val="005947FC"/>
    <w:rsid w:val="00594C28"/>
    <w:rsid w:val="005A0329"/>
    <w:rsid w:val="005A113D"/>
    <w:rsid w:val="005A19E9"/>
    <w:rsid w:val="005A1C94"/>
    <w:rsid w:val="005A4202"/>
    <w:rsid w:val="005A5349"/>
    <w:rsid w:val="005A5934"/>
    <w:rsid w:val="005A5C70"/>
    <w:rsid w:val="005B0C27"/>
    <w:rsid w:val="005B2E64"/>
    <w:rsid w:val="005B394F"/>
    <w:rsid w:val="005B3DEF"/>
    <w:rsid w:val="005B3E63"/>
    <w:rsid w:val="005B43B5"/>
    <w:rsid w:val="005B4EF4"/>
    <w:rsid w:val="005B62FF"/>
    <w:rsid w:val="005C0007"/>
    <w:rsid w:val="005C068E"/>
    <w:rsid w:val="005C25DE"/>
    <w:rsid w:val="005C2FFE"/>
    <w:rsid w:val="005C47F9"/>
    <w:rsid w:val="005C48E0"/>
    <w:rsid w:val="005C4ABE"/>
    <w:rsid w:val="005C7A27"/>
    <w:rsid w:val="005D0DAE"/>
    <w:rsid w:val="005D0EFE"/>
    <w:rsid w:val="005D195E"/>
    <w:rsid w:val="005D1D6F"/>
    <w:rsid w:val="005D32D2"/>
    <w:rsid w:val="005D3A4C"/>
    <w:rsid w:val="005D6B03"/>
    <w:rsid w:val="005D762A"/>
    <w:rsid w:val="005E182C"/>
    <w:rsid w:val="005E4933"/>
    <w:rsid w:val="005F17CF"/>
    <w:rsid w:val="005F22D6"/>
    <w:rsid w:val="005F40B2"/>
    <w:rsid w:val="005F5235"/>
    <w:rsid w:val="005F534F"/>
    <w:rsid w:val="005F64C1"/>
    <w:rsid w:val="006004EB"/>
    <w:rsid w:val="00600783"/>
    <w:rsid w:val="00604A71"/>
    <w:rsid w:val="00605289"/>
    <w:rsid w:val="00605AC9"/>
    <w:rsid w:val="0060773D"/>
    <w:rsid w:val="00607EE3"/>
    <w:rsid w:val="006108D7"/>
    <w:rsid w:val="006111EB"/>
    <w:rsid w:val="006154FE"/>
    <w:rsid w:val="006176F4"/>
    <w:rsid w:val="006208D8"/>
    <w:rsid w:val="00622078"/>
    <w:rsid w:val="00624890"/>
    <w:rsid w:val="00624B56"/>
    <w:rsid w:val="006258C1"/>
    <w:rsid w:val="0063076A"/>
    <w:rsid w:val="00630882"/>
    <w:rsid w:val="00630C3B"/>
    <w:rsid w:val="00631FBA"/>
    <w:rsid w:val="00635DE0"/>
    <w:rsid w:val="00637A85"/>
    <w:rsid w:val="0064138D"/>
    <w:rsid w:val="006416E5"/>
    <w:rsid w:val="00642840"/>
    <w:rsid w:val="00643C92"/>
    <w:rsid w:val="00644628"/>
    <w:rsid w:val="00644F33"/>
    <w:rsid w:val="00644F78"/>
    <w:rsid w:val="0064542B"/>
    <w:rsid w:val="00646DBC"/>
    <w:rsid w:val="0065184B"/>
    <w:rsid w:val="00652A0A"/>
    <w:rsid w:val="0065697C"/>
    <w:rsid w:val="00657D69"/>
    <w:rsid w:val="00665610"/>
    <w:rsid w:val="00665CDB"/>
    <w:rsid w:val="00666004"/>
    <w:rsid w:val="00666199"/>
    <w:rsid w:val="006700F4"/>
    <w:rsid w:val="0067114F"/>
    <w:rsid w:val="00672019"/>
    <w:rsid w:val="00672A9C"/>
    <w:rsid w:val="00674519"/>
    <w:rsid w:val="006745CE"/>
    <w:rsid w:val="0067584C"/>
    <w:rsid w:val="00675A80"/>
    <w:rsid w:val="006817E5"/>
    <w:rsid w:val="00681B98"/>
    <w:rsid w:val="00681D20"/>
    <w:rsid w:val="0068202A"/>
    <w:rsid w:val="0068589B"/>
    <w:rsid w:val="006959D5"/>
    <w:rsid w:val="006962C1"/>
    <w:rsid w:val="006A4D49"/>
    <w:rsid w:val="006A536D"/>
    <w:rsid w:val="006A598F"/>
    <w:rsid w:val="006A5AE5"/>
    <w:rsid w:val="006B311E"/>
    <w:rsid w:val="006B5466"/>
    <w:rsid w:val="006B5E41"/>
    <w:rsid w:val="006B63F6"/>
    <w:rsid w:val="006B7E1C"/>
    <w:rsid w:val="006C0FE8"/>
    <w:rsid w:val="006C32B4"/>
    <w:rsid w:val="006C3D8F"/>
    <w:rsid w:val="006C5399"/>
    <w:rsid w:val="006C7D2B"/>
    <w:rsid w:val="006D1DE2"/>
    <w:rsid w:val="006D1E0D"/>
    <w:rsid w:val="006D26AA"/>
    <w:rsid w:val="006D2A42"/>
    <w:rsid w:val="006D75D5"/>
    <w:rsid w:val="006E44ED"/>
    <w:rsid w:val="006E5D76"/>
    <w:rsid w:val="006F1056"/>
    <w:rsid w:val="006F28CA"/>
    <w:rsid w:val="006F3672"/>
    <w:rsid w:val="006F73EF"/>
    <w:rsid w:val="0070021D"/>
    <w:rsid w:val="007012CC"/>
    <w:rsid w:val="00702CA9"/>
    <w:rsid w:val="007048F6"/>
    <w:rsid w:val="00706268"/>
    <w:rsid w:val="0071011C"/>
    <w:rsid w:val="00711F12"/>
    <w:rsid w:val="00712604"/>
    <w:rsid w:val="00712E7B"/>
    <w:rsid w:val="00713B5F"/>
    <w:rsid w:val="007155E4"/>
    <w:rsid w:val="00717948"/>
    <w:rsid w:val="00717B28"/>
    <w:rsid w:val="00720502"/>
    <w:rsid w:val="0072336E"/>
    <w:rsid w:val="0072352F"/>
    <w:rsid w:val="00724493"/>
    <w:rsid w:val="00724E41"/>
    <w:rsid w:val="00726A4E"/>
    <w:rsid w:val="007275B6"/>
    <w:rsid w:val="007312FB"/>
    <w:rsid w:val="00733A3A"/>
    <w:rsid w:val="007356A2"/>
    <w:rsid w:val="00735C13"/>
    <w:rsid w:val="00740FA3"/>
    <w:rsid w:val="00745999"/>
    <w:rsid w:val="00745B5B"/>
    <w:rsid w:val="00745D51"/>
    <w:rsid w:val="00751147"/>
    <w:rsid w:val="007515E4"/>
    <w:rsid w:val="00756F9E"/>
    <w:rsid w:val="00760102"/>
    <w:rsid w:val="00764A04"/>
    <w:rsid w:val="007659C0"/>
    <w:rsid w:val="00767EC9"/>
    <w:rsid w:val="00771679"/>
    <w:rsid w:val="00771A3D"/>
    <w:rsid w:val="007721EA"/>
    <w:rsid w:val="00774A25"/>
    <w:rsid w:val="00776D62"/>
    <w:rsid w:val="00782F69"/>
    <w:rsid w:val="00786386"/>
    <w:rsid w:val="007867BC"/>
    <w:rsid w:val="007875B6"/>
    <w:rsid w:val="007876E8"/>
    <w:rsid w:val="00790106"/>
    <w:rsid w:val="00790A22"/>
    <w:rsid w:val="00791C8C"/>
    <w:rsid w:val="00791ECE"/>
    <w:rsid w:val="00794115"/>
    <w:rsid w:val="00794D13"/>
    <w:rsid w:val="00796E1E"/>
    <w:rsid w:val="007A3650"/>
    <w:rsid w:val="007A3758"/>
    <w:rsid w:val="007A4791"/>
    <w:rsid w:val="007A4ADF"/>
    <w:rsid w:val="007A65E8"/>
    <w:rsid w:val="007A6B69"/>
    <w:rsid w:val="007B0A93"/>
    <w:rsid w:val="007B2361"/>
    <w:rsid w:val="007B2B5F"/>
    <w:rsid w:val="007B463B"/>
    <w:rsid w:val="007B60B4"/>
    <w:rsid w:val="007B7BB9"/>
    <w:rsid w:val="007C02F1"/>
    <w:rsid w:val="007C054D"/>
    <w:rsid w:val="007C0B07"/>
    <w:rsid w:val="007C1256"/>
    <w:rsid w:val="007C265F"/>
    <w:rsid w:val="007C4E3A"/>
    <w:rsid w:val="007D1977"/>
    <w:rsid w:val="007D239E"/>
    <w:rsid w:val="007D25B5"/>
    <w:rsid w:val="007D28C2"/>
    <w:rsid w:val="007D3CCD"/>
    <w:rsid w:val="007D46F5"/>
    <w:rsid w:val="007D688C"/>
    <w:rsid w:val="007E094F"/>
    <w:rsid w:val="007E1F8C"/>
    <w:rsid w:val="007E482C"/>
    <w:rsid w:val="007E6C2C"/>
    <w:rsid w:val="007E7C6C"/>
    <w:rsid w:val="007F1B7E"/>
    <w:rsid w:val="007F2EFC"/>
    <w:rsid w:val="007F311B"/>
    <w:rsid w:val="007F3DD8"/>
    <w:rsid w:val="007F44DF"/>
    <w:rsid w:val="007F5972"/>
    <w:rsid w:val="007F6ABC"/>
    <w:rsid w:val="007F73DF"/>
    <w:rsid w:val="0080073E"/>
    <w:rsid w:val="008013A5"/>
    <w:rsid w:val="00802761"/>
    <w:rsid w:val="008037A3"/>
    <w:rsid w:val="008045CB"/>
    <w:rsid w:val="00804824"/>
    <w:rsid w:val="00805009"/>
    <w:rsid w:val="008053B1"/>
    <w:rsid w:val="00805CB7"/>
    <w:rsid w:val="00807D95"/>
    <w:rsid w:val="00810F20"/>
    <w:rsid w:val="0081217B"/>
    <w:rsid w:val="00814FA6"/>
    <w:rsid w:val="00814FE3"/>
    <w:rsid w:val="00815B0C"/>
    <w:rsid w:val="00817C47"/>
    <w:rsid w:val="00817EB7"/>
    <w:rsid w:val="00820F7C"/>
    <w:rsid w:val="00822A49"/>
    <w:rsid w:val="00830006"/>
    <w:rsid w:val="00830106"/>
    <w:rsid w:val="008313C2"/>
    <w:rsid w:val="00831844"/>
    <w:rsid w:val="00833300"/>
    <w:rsid w:val="00834BAD"/>
    <w:rsid w:val="008362F8"/>
    <w:rsid w:val="008400C9"/>
    <w:rsid w:val="00841B62"/>
    <w:rsid w:val="00842E8A"/>
    <w:rsid w:val="0085401D"/>
    <w:rsid w:val="00861917"/>
    <w:rsid w:val="008655F1"/>
    <w:rsid w:val="0087536B"/>
    <w:rsid w:val="0087541B"/>
    <w:rsid w:val="0087667F"/>
    <w:rsid w:val="00876C65"/>
    <w:rsid w:val="00876FDE"/>
    <w:rsid w:val="0088091F"/>
    <w:rsid w:val="008839DA"/>
    <w:rsid w:val="00885C25"/>
    <w:rsid w:val="00886E3A"/>
    <w:rsid w:val="00890A37"/>
    <w:rsid w:val="00895439"/>
    <w:rsid w:val="00896588"/>
    <w:rsid w:val="008A0F14"/>
    <w:rsid w:val="008A13D3"/>
    <w:rsid w:val="008A3F8F"/>
    <w:rsid w:val="008A5000"/>
    <w:rsid w:val="008A5CBE"/>
    <w:rsid w:val="008B0903"/>
    <w:rsid w:val="008B0D15"/>
    <w:rsid w:val="008B58C6"/>
    <w:rsid w:val="008C144F"/>
    <w:rsid w:val="008C1810"/>
    <w:rsid w:val="008C2564"/>
    <w:rsid w:val="008C3688"/>
    <w:rsid w:val="008C3C52"/>
    <w:rsid w:val="008C5AD2"/>
    <w:rsid w:val="008C6B5B"/>
    <w:rsid w:val="008C797D"/>
    <w:rsid w:val="008D0B17"/>
    <w:rsid w:val="008D4472"/>
    <w:rsid w:val="008D559E"/>
    <w:rsid w:val="008D6162"/>
    <w:rsid w:val="008D6DB4"/>
    <w:rsid w:val="008E0686"/>
    <w:rsid w:val="008E146E"/>
    <w:rsid w:val="008E29D5"/>
    <w:rsid w:val="008E49FE"/>
    <w:rsid w:val="008E4D90"/>
    <w:rsid w:val="008E6979"/>
    <w:rsid w:val="008F2525"/>
    <w:rsid w:val="008F2596"/>
    <w:rsid w:val="008F26D1"/>
    <w:rsid w:val="008F534F"/>
    <w:rsid w:val="008F5988"/>
    <w:rsid w:val="008F5EF6"/>
    <w:rsid w:val="008F5FEB"/>
    <w:rsid w:val="008F77FF"/>
    <w:rsid w:val="00900240"/>
    <w:rsid w:val="00900300"/>
    <w:rsid w:val="009018BD"/>
    <w:rsid w:val="00902CD4"/>
    <w:rsid w:val="009035A1"/>
    <w:rsid w:val="00903C33"/>
    <w:rsid w:val="00903D0C"/>
    <w:rsid w:val="00904F61"/>
    <w:rsid w:val="009052C9"/>
    <w:rsid w:val="00907714"/>
    <w:rsid w:val="009119F1"/>
    <w:rsid w:val="009125F8"/>
    <w:rsid w:val="0091434F"/>
    <w:rsid w:val="009153F3"/>
    <w:rsid w:val="0091544D"/>
    <w:rsid w:val="009212E6"/>
    <w:rsid w:val="0092191F"/>
    <w:rsid w:val="00923577"/>
    <w:rsid w:val="00923C44"/>
    <w:rsid w:val="00924867"/>
    <w:rsid w:val="00925279"/>
    <w:rsid w:val="009266B0"/>
    <w:rsid w:val="00927ED4"/>
    <w:rsid w:val="0093135B"/>
    <w:rsid w:val="00932815"/>
    <w:rsid w:val="00935E7E"/>
    <w:rsid w:val="00936E56"/>
    <w:rsid w:val="0094040A"/>
    <w:rsid w:val="009426C0"/>
    <w:rsid w:val="00943587"/>
    <w:rsid w:val="00944F10"/>
    <w:rsid w:val="0094614C"/>
    <w:rsid w:val="00950542"/>
    <w:rsid w:val="0095339B"/>
    <w:rsid w:val="00953B38"/>
    <w:rsid w:val="0095409B"/>
    <w:rsid w:val="00956047"/>
    <w:rsid w:val="0095662F"/>
    <w:rsid w:val="00956B11"/>
    <w:rsid w:val="00957AF7"/>
    <w:rsid w:val="009616CC"/>
    <w:rsid w:val="00963ABB"/>
    <w:rsid w:val="0096463B"/>
    <w:rsid w:val="00965BB6"/>
    <w:rsid w:val="009675EE"/>
    <w:rsid w:val="00967637"/>
    <w:rsid w:val="009733D9"/>
    <w:rsid w:val="00977DBE"/>
    <w:rsid w:val="0098207A"/>
    <w:rsid w:val="00982B92"/>
    <w:rsid w:val="009832FF"/>
    <w:rsid w:val="00985968"/>
    <w:rsid w:val="00986952"/>
    <w:rsid w:val="0098702D"/>
    <w:rsid w:val="00990C47"/>
    <w:rsid w:val="0099388B"/>
    <w:rsid w:val="00993C3F"/>
    <w:rsid w:val="009946C1"/>
    <w:rsid w:val="00994E2C"/>
    <w:rsid w:val="00995504"/>
    <w:rsid w:val="009A1B27"/>
    <w:rsid w:val="009A213F"/>
    <w:rsid w:val="009A6B6F"/>
    <w:rsid w:val="009A6EE1"/>
    <w:rsid w:val="009B0538"/>
    <w:rsid w:val="009B2F36"/>
    <w:rsid w:val="009B781B"/>
    <w:rsid w:val="009C028F"/>
    <w:rsid w:val="009D2965"/>
    <w:rsid w:val="009D2CA5"/>
    <w:rsid w:val="009D3258"/>
    <w:rsid w:val="009D33EC"/>
    <w:rsid w:val="009D47FF"/>
    <w:rsid w:val="009D55A6"/>
    <w:rsid w:val="009D6432"/>
    <w:rsid w:val="009D6D50"/>
    <w:rsid w:val="009E0A9C"/>
    <w:rsid w:val="009E1B2C"/>
    <w:rsid w:val="009E28A7"/>
    <w:rsid w:val="009E3A30"/>
    <w:rsid w:val="009E3EE1"/>
    <w:rsid w:val="009E54BC"/>
    <w:rsid w:val="009E7D6A"/>
    <w:rsid w:val="009F10D0"/>
    <w:rsid w:val="009F2102"/>
    <w:rsid w:val="009F215C"/>
    <w:rsid w:val="009F355F"/>
    <w:rsid w:val="009F54D3"/>
    <w:rsid w:val="009F6349"/>
    <w:rsid w:val="009F65B7"/>
    <w:rsid w:val="00A03726"/>
    <w:rsid w:val="00A041A6"/>
    <w:rsid w:val="00A04B0C"/>
    <w:rsid w:val="00A0799F"/>
    <w:rsid w:val="00A1192F"/>
    <w:rsid w:val="00A139EB"/>
    <w:rsid w:val="00A14133"/>
    <w:rsid w:val="00A1440D"/>
    <w:rsid w:val="00A14C59"/>
    <w:rsid w:val="00A15747"/>
    <w:rsid w:val="00A16E45"/>
    <w:rsid w:val="00A22A37"/>
    <w:rsid w:val="00A22E00"/>
    <w:rsid w:val="00A231F4"/>
    <w:rsid w:val="00A3072B"/>
    <w:rsid w:val="00A30D43"/>
    <w:rsid w:val="00A30DE3"/>
    <w:rsid w:val="00A332A4"/>
    <w:rsid w:val="00A34D8A"/>
    <w:rsid w:val="00A37E7D"/>
    <w:rsid w:val="00A43361"/>
    <w:rsid w:val="00A44412"/>
    <w:rsid w:val="00A4791D"/>
    <w:rsid w:val="00A47F26"/>
    <w:rsid w:val="00A50E2B"/>
    <w:rsid w:val="00A52184"/>
    <w:rsid w:val="00A5436B"/>
    <w:rsid w:val="00A5496B"/>
    <w:rsid w:val="00A56157"/>
    <w:rsid w:val="00A57F04"/>
    <w:rsid w:val="00A60B1D"/>
    <w:rsid w:val="00A627EC"/>
    <w:rsid w:val="00A62E3A"/>
    <w:rsid w:val="00A6556F"/>
    <w:rsid w:val="00A70369"/>
    <w:rsid w:val="00A71546"/>
    <w:rsid w:val="00A720CA"/>
    <w:rsid w:val="00A7215B"/>
    <w:rsid w:val="00A72C2B"/>
    <w:rsid w:val="00A76698"/>
    <w:rsid w:val="00A8072B"/>
    <w:rsid w:val="00A824EA"/>
    <w:rsid w:val="00A840C1"/>
    <w:rsid w:val="00A84252"/>
    <w:rsid w:val="00A851C5"/>
    <w:rsid w:val="00A8725D"/>
    <w:rsid w:val="00A87B24"/>
    <w:rsid w:val="00A90EE3"/>
    <w:rsid w:val="00A92525"/>
    <w:rsid w:val="00A932E4"/>
    <w:rsid w:val="00A94307"/>
    <w:rsid w:val="00A95387"/>
    <w:rsid w:val="00A95EBE"/>
    <w:rsid w:val="00A96F33"/>
    <w:rsid w:val="00A97A78"/>
    <w:rsid w:val="00A97BC0"/>
    <w:rsid w:val="00AA2F9D"/>
    <w:rsid w:val="00AA3E16"/>
    <w:rsid w:val="00AA659B"/>
    <w:rsid w:val="00AA6C1F"/>
    <w:rsid w:val="00AA772A"/>
    <w:rsid w:val="00AA7BAE"/>
    <w:rsid w:val="00AB0682"/>
    <w:rsid w:val="00AB417F"/>
    <w:rsid w:val="00AB41EC"/>
    <w:rsid w:val="00AB4441"/>
    <w:rsid w:val="00AB4D04"/>
    <w:rsid w:val="00AB7F1B"/>
    <w:rsid w:val="00AC0A01"/>
    <w:rsid w:val="00AC41E5"/>
    <w:rsid w:val="00AC4F68"/>
    <w:rsid w:val="00AC6F4E"/>
    <w:rsid w:val="00AD0A76"/>
    <w:rsid w:val="00AD335F"/>
    <w:rsid w:val="00AD3FB7"/>
    <w:rsid w:val="00AD5558"/>
    <w:rsid w:val="00AD71DF"/>
    <w:rsid w:val="00AD7FD2"/>
    <w:rsid w:val="00AE0AEC"/>
    <w:rsid w:val="00AE2951"/>
    <w:rsid w:val="00AE5261"/>
    <w:rsid w:val="00AE5510"/>
    <w:rsid w:val="00AE62E9"/>
    <w:rsid w:val="00AE7483"/>
    <w:rsid w:val="00AF094B"/>
    <w:rsid w:val="00AF1DD2"/>
    <w:rsid w:val="00AF4335"/>
    <w:rsid w:val="00AF557D"/>
    <w:rsid w:val="00AF5913"/>
    <w:rsid w:val="00AF665E"/>
    <w:rsid w:val="00AF6FF1"/>
    <w:rsid w:val="00B042D0"/>
    <w:rsid w:val="00B06849"/>
    <w:rsid w:val="00B101D1"/>
    <w:rsid w:val="00B106A3"/>
    <w:rsid w:val="00B1118B"/>
    <w:rsid w:val="00B12C89"/>
    <w:rsid w:val="00B12FB2"/>
    <w:rsid w:val="00B1484B"/>
    <w:rsid w:val="00B163F1"/>
    <w:rsid w:val="00B16E76"/>
    <w:rsid w:val="00B17535"/>
    <w:rsid w:val="00B21EF1"/>
    <w:rsid w:val="00B2204D"/>
    <w:rsid w:val="00B244A5"/>
    <w:rsid w:val="00B24DEB"/>
    <w:rsid w:val="00B26121"/>
    <w:rsid w:val="00B27FC1"/>
    <w:rsid w:val="00B30595"/>
    <w:rsid w:val="00B323AA"/>
    <w:rsid w:val="00B3256E"/>
    <w:rsid w:val="00B3260D"/>
    <w:rsid w:val="00B3459C"/>
    <w:rsid w:val="00B35FEF"/>
    <w:rsid w:val="00B3619E"/>
    <w:rsid w:val="00B36A05"/>
    <w:rsid w:val="00B375FF"/>
    <w:rsid w:val="00B40EDA"/>
    <w:rsid w:val="00B41253"/>
    <w:rsid w:val="00B41A64"/>
    <w:rsid w:val="00B41E8D"/>
    <w:rsid w:val="00B41F31"/>
    <w:rsid w:val="00B4729D"/>
    <w:rsid w:val="00B50420"/>
    <w:rsid w:val="00B505D0"/>
    <w:rsid w:val="00B51410"/>
    <w:rsid w:val="00B52121"/>
    <w:rsid w:val="00B54252"/>
    <w:rsid w:val="00B54771"/>
    <w:rsid w:val="00B54E4F"/>
    <w:rsid w:val="00B61D8D"/>
    <w:rsid w:val="00B640DE"/>
    <w:rsid w:val="00B66E2C"/>
    <w:rsid w:val="00B75C2F"/>
    <w:rsid w:val="00B77C6F"/>
    <w:rsid w:val="00B80D63"/>
    <w:rsid w:val="00B8112E"/>
    <w:rsid w:val="00B81D86"/>
    <w:rsid w:val="00B8479C"/>
    <w:rsid w:val="00B84AE3"/>
    <w:rsid w:val="00B853E5"/>
    <w:rsid w:val="00B871F4"/>
    <w:rsid w:val="00B87D8F"/>
    <w:rsid w:val="00B918DC"/>
    <w:rsid w:val="00B924B7"/>
    <w:rsid w:val="00B940DE"/>
    <w:rsid w:val="00B94445"/>
    <w:rsid w:val="00B94A08"/>
    <w:rsid w:val="00B958E1"/>
    <w:rsid w:val="00BA1168"/>
    <w:rsid w:val="00BA341A"/>
    <w:rsid w:val="00BA4927"/>
    <w:rsid w:val="00BA5B0C"/>
    <w:rsid w:val="00BA63E7"/>
    <w:rsid w:val="00BA7726"/>
    <w:rsid w:val="00BB138F"/>
    <w:rsid w:val="00BB1D42"/>
    <w:rsid w:val="00BB2EA4"/>
    <w:rsid w:val="00BB3B89"/>
    <w:rsid w:val="00BB43FA"/>
    <w:rsid w:val="00BB50BA"/>
    <w:rsid w:val="00BB54B8"/>
    <w:rsid w:val="00BB5789"/>
    <w:rsid w:val="00BC06D6"/>
    <w:rsid w:val="00BC4988"/>
    <w:rsid w:val="00BC4F3C"/>
    <w:rsid w:val="00BC5875"/>
    <w:rsid w:val="00BC7D15"/>
    <w:rsid w:val="00BD1158"/>
    <w:rsid w:val="00BD186C"/>
    <w:rsid w:val="00BD1D2D"/>
    <w:rsid w:val="00BD3679"/>
    <w:rsid w:val="00BD6394"/>
    <w:rsid w:val="00BD67B9"/>
    <w:rsid w:val="00BD6EDE"/>
    <w:rsid w:val="00BD7829"/>
    <w:rsid w:val="00BE5B1A"/>
    <w:rsid w:val="00BE5C6E"/>
    <w:rsid w:val="00BE7B1C"/>
    <w:rsid w:val="00BF0326"/>
    <w:rsid w:val="00BF0FB0"/>
    <w:rsid w:val="00BF2D7C"/>
    <w:rsid w:val="00BF341A"/>
    <w:rsid w:val="00BF5DC2"/>
    <w:rsid w:val="00C0282D"/>
    <w:rsid w:val="00C044E3"/>
    <w:rsid w:val="00C06BB2"/>
    <w:rsid w:val="00C108B2"/>
    <w:rsid w:val="00C1320D"/>
    <w:rsid w:val="00C14435"/>
    <w:rsid w:val="00C15710"/>
    <w:rsid w:val="00C16187"/>
    <w:rsid w:val="00C1795C"/>
    <w:rsid w:val="00C20650"/>
    <w:rsid w:val="00C22C8A"/>
    <w:rsid w:val="00C22F91"/>
    <w:rsid w:val="00C254FA"/>
    <w:rsid w:val="00C27E08"/>
    <w:rsid w:val="00C27F94"/>
    <w:rsid w:val="00C31B7C"/>
    <w:rsid w:val="00C32A39"/>
    <w:rsid w:val="00C33195"/>
    <w:rsid w:val="00C35B52"/>
    <w:rsid w:val="00C36433"/>
    <w:rsid w:val="00C375E1"/>
    <w:rsid w:val="00C42EEC"/>
    <w:rsid w:val="00C439C1"/>
    <w:rsid w:val="00C45F4F"/>
    <w:rsid w:val="00C46CC2"/>
    <w:rsid w:val="00C47527"/>
    <w:rsid w:val="00C50236"/>
    <w:rsid w:val="00C531B3"/>
    <w:rsid w:val="00C532A2"/>
    <w:rsid w:val="00C55741"/>
    <w:rsid w:val="00C56609"/>
    <w:rsid w:val="00C575CE"/>
    <w:rsid w:val="00C57F4D"/>
    <w:rsid w:val="00C62787"/>
    <w:rsid w:val="00C62AC8"/>
    <w:rsid w:val="00C63CEE"/>
    <w:rsid w:val="00C646F1"/>
    <w:rsid w:val="00C65ACE"/>
    <w:rsid w:val="00C70F99"/>
    <w:rsid w:val="00C71B65"/>
    <w:rsid w:val="00C72DEA"/>
    <w:rsid w:val="00C73BF9"/>
    <w:rsid w:val="00C75066"/>
    <w:rsid w:val="00C77667"/>
    <w:rsid w:val="00C80D1E"/>
    <w:rsid w:val="00C81DEB"/>
    <w:rsid w:val="00C82511"/>
    <w:rsid w:val="00C82D7D"/>
    <w:rsid w:val="00C83F35"/>
    <w:rsid w:val="00C84AB9"/>
    <w:rsid w:val="00C85D0C"/>
    <w:rsid w:val="00C92660"/>
    <w:rsid w:val="00C92B2E"/>
    <w:rsid w:val="00C93E0D"/>
    <w:rsid w:val="00C94A5D"/>
    <w:rsid w:val="00C97194"/>
    <w:rsid w:val="00CA1561"/>
    <w:rsid w:val="00CA2477"/>
    <w:rsid w:val="00CA24D7"/>
    <w:rsid w:val="00CA411E"/>
    <w:rsid w:val="00CA4657"/>
    <w:rsid w:val="00CA4FE7"/>
    <w:rsid w:val="00CA73D4"/>
    <w:rsid w:val="00CB1324"/>
    <w:rsid w:val="00CB2099"/>
    <w:rsid w:val="00CB25F9"/>
    <w:rsid w:val="00CB77E0"/>
    <w:rsid w:val="00CC0BB5"/>
    <w:rsid w:val="00CC1039"/>
    <w:rsid w:val="00CC2930"/>
    <w:rsid w:val="00CD1590"/>
    <w:rsid w:val="00CD210F"/>
    <w:rsid w:val="00CD27FB"/>
    <w:rsid w:val="00CD3A8D"/>
    <w:rsid w:val="00CD5C24"/>
    <w:rsid w:val="00CD6FC4"/>
    <w:rsid w:val="00CE375F"/>
    <w:rsid w:val="00CE7CCD"/>
    <w:rsid w:val="00CF058C"/>
    <w:rsid w:val="00CF2FA4"/>
    <w:rsid w:val="00CF376E"/>
    <w:rsid w:val="00CF6465"/>
    <w:rsid w:val="00CF6938"/>
    <w:rsid w:val="00CF7E8B"/>
    <w:rsid w:val="00D006D9"/>
    <w:rsid w:val="00D00D4E"/>
    <w:rsid w:val="00D03E09"/>
    <w:rsid w:val="00D04FC9"/>
    <w:rsid w:val="00D050A9"/>
    <w:rsid w:val="00D05BBA"/>
    <w:rsid w:val="00D06614"/>
    <w:rsid w:val="00D102A9"/>
    <w:rsid w:val="00D115C0"/>
    <w:rsid w:val="00D1170B"/>
    <w:rsid w:val="00D11B4A"/>
    <w:rsid w:val="00D123D3"/>
    <w:rsid w:val="00D14AFC"/>
    <w:rsid w:val="00D14EE5"/>
    <w:rsid w:val="00D162EA"/>
    <w:rsid w:val="00D16BAE"/>
    <w:rsid w:val="00D20D87"/>
    <w:rsid w:val="00D2203C"/>
    <w:rsid w:val="00D229D0"/>
    <w:rsid w:val="00D2356A"/>
    <w:rsid w:val="00D24029"/>
    <w:rsid w:val="00D24EA2"/>
    <w:rsid w:val="00D258B9"/>
    <w:rsid w:val="00D25AD2"/>
    <w:rsid w:val="00D261CD"/>
    <w:rsid w:val="00D26522"/>
    <w:rsid w:val="00D2666B"/>
    <w:rsid w:val="00D26A3F"/>
    <w:rsid w:val="00D26AE7"/>
    <w:rsid w:val="00D26CD0"/>
    <w:rsid w:val="00D26D93"/>
    <w:rsid w:val="00D273BC"/>
    <w:rsid w:val="00D2763B"/>
    <w:rsid w:val="00D30872"/>
    <w:rsid w:val="00D30FC7"/>
    <w:rsid w:val="00D36319"/>
    <w:rsid w:val="00D4067A"/>
    <w:rsid w:val="00D41318"/>
    <w:rsid w:val="00D41980"/>
    <w:rsid w:val="00D42DD0"/>
    <w:rsid w:val="00D436F1"/>
    <w:rsid w:val="00D4408D"/>
    <w:rsid w:val="00D452EB"/>
    <w:rsid w:val="00D47274"/>
    <w:rsid w:val="00D527B7"/>
    <w:rsid w:val="00D53587"/>
    <w:rsid w:val="00D60F31"/>
    <w:rsid w:val="00D65C77"/>
    <w:rsid w:val="00D73578"/>
    <w:rsid w:val="00D75913"/>
    <w:rsid w:val="00D75A63"/>
    <w:rsid w:val="00D7734C"/>
    <w:rsid w:val="00D801EA"/>
    <w:rsid w:val="00D80543"/>
    <w:rsid w:val="00D80A91"/>
    <w:rsid w:val="00D8239D"/>
    <w:rsid w:val="00D85163"/>
    <w:rsid w:val="00D864A9"/>
    <w:rsid w:val="00D872C2"/>
    <w:rsid w:val="00D913AD"/>
    <w:rsid w:val="00D91723"/>
    <w:rsid w:val="00D928BF"/>
    <w:rsid w:val="00D933DD"/>
    <w:rsid w:val="00D94E0F"/>
    <w:rsid w:val="00D96C61"/>
    <w:rsid w:val="00DA09AA"/>
    <w:rsid w:val="00DA235B"/>
    <w:rsid w:val="00DB0BB3"/>
    <w:rsid w:val="00DB37CD"/>
    <w:rsid w:val="00DB4B3D"/>
    <w:rsid w:val="00DB4BE5"/>
    <w:rsid w:val="00DB5406"/>
    <w:rsid w:val="00DB556D"/>
    <w:rsid w:val="00DB64A8"/>
    <w:rsid w:val="00DB7923"/>
    <w:rsid w:val="00DC169A"/>
    <w:rsid w:val="00DC1AD8"/>
    <w:rsid w:val="00DC1CF4"/>
    <w:rsid w:val="00DC3275"/>
    <w:rsid w:val="00DC382A"/>
    <w:rsid w:val="00DC5445"/>
    <w:rsid w:val="00DC696E"/>
    <w:rsid w:val="00DD01BE"/>
    <w:rsid w:val="00DD41EC"/>
    <w:rsid w:val="00DD47C2"/>
    <w:rsid w:val="00DD55FF"/>
    <w:rsid w:val="00DE13CA"/>
    <w:rsid w:val="00DE23B9"/>
    <w:rsid w:val="00DE24E0"/>
    <w:rsid w:val="00DE2924"/>
    <w:rsid w:val="00DF30F0"/>
    <w:rsid w:val="00DF4B4F"/>
    <w:rsid w:val="00DF6769"/>
    <w:rsid w:val="00DF6F23"/>
    <w:rsid w:val="00DF75D6"/>
    <w:rsid w:val="00E00094"/>
    <w:rsid w:val="00E027F3"/>
    <w:rsid w:val="00E04D31"/>
    <w:rsid w:val="00E053E8"/>
    <w:rsid w:val="00E05686"/>
    <w:rsid w:val="00E07903"/>
    <w:rsid w:val="00E1070F"/>
    <w:rsid w:val="00E10A20"/>
    <w:rsid w:val="00E142DD"/>
    <w:rsid w:val="00E144AD"/>
    <w:rsid w:val="00E14FDE"/>
    <w:rsid w:val="00E1625E"/>
    <w:rsid w:val="00E17235"/>
    <w:rsid w:val="00E17261"/>
    <w:rsid w:val="00E17CB2"/>
    <w:rsid w:val="00E17FB7"/>
    <w:rsid w:val="00E203E0"/>
    <w:rsid w:val="00E214F9"/>
    <w:rsid w:val="00E2542E"/>
    <w:rsid w:val="00E25AD5"/>
    <w:rsid w:val="00E33D65"/>
    <w:rsid w:val="00E34384"/>
    <w:rsid w:val="00E4099D"/>
    <w:rsid w:val="00E4137B"/>
    <w:rsid w:val="00E43677"/>
    <w:rsid w:val="00E44F0E"/>
    <w:rsid w:val="00E502E8"/>
    <w:rsid w:val="00E50DD1"/>
    <w:rsid w:val="00E510D6"/>
    <w:rsid w:val="00E51507"/>
    <w:rsid w:val="00E51566"/>
    <w:rsid w:val="00E545C7"/>
    <w:rsid w:val="00E55273"/>
    <w:rsid w:val="00E55C02"/>
    <w:rsid w:val="00E5637E"/>
    <w:rsid w:val="00E56D85"/>
    <w:rsid w:val="00E574F8"/>
    <w:rsid w:val="00E607BA"/>
    <w:rsid w:val="00E63704"/>
    <w:rsid w:val="00E65AF6"/>
    <w:rsid w:val="00E6667F"/>
    <w:rsid w:val="00E67767"/>
    <w:rsid w:val="00E73953"/>
    <w:rsid w:val="00E763F6"/>
    <w:rsid w:val="00E80718"/>
    <w:rsid w:val="00E83BB0"/>
    <w:rsid w:val="00E83C00"/>
    <w:rsid w:val="00E849D8"/>
    <w:rsid w:val="00E84C55"/>
    <w:rsid w:val="00E864BA"/>
    <w:rsid w:val="00E86901"/>
    <w:rsid w:val="00E87350"/>
    <w:rsid w:val="00E90E29"/>
    <w:rsid w:val="00E9192A"/>
    <w:rsid w:val="00E9258F"/>
    <w:rsid w:val="00E931FB"/>
    <w:rsid w:val="00E948B2"/>
    <w:rsid w:val="00E94F5B"/>
    <w:rsid w:val="00EA02C0"/>
    <w:rsid w:val="00EA06C3"/>
    <w:rsid w:val="00EA0D32"/>
    <w:rsid w:val="00EA1BAE"/>
    <w:rsid w:val="00EA56B0"/>
    <w:rsid w:val="00EA7C31"/>
    <w:rsid w:val="00EB1252"/>
    <w:rsid w:val="00EB1517"/>
    <w:rsid w:val="00EB1EF2"/>
    <w:rsid w:val="00EB218A"/>
    <w:rsid w:val="00EB35C0"/>
    <w:rsid w:val="00EB3627"/>
    <w:rsid w:val="00EB52AB"/>
    <w:rsid w:val="00EB5AF8"/>
    <w:rsid w:val="00EB6051"/>
    <w:rsid w:val="00EB616E"/>
    <w:rsid w:val="00EB77A0"/>
    <w:rsid w:val="00EC0854"/>
    <w:rsid w:val="00EC16ED"/>
    <w:rsid w:val="00EC350E"/>
    <w:rsid w:val="00EC3685"/>
    <w:rsid w:val="00EC3EE5"/>
    <w:rsid w:val="00ED10C5"/>
    <w:rsid w:val="00ED17BC"/>
    <w:rsid w:val="00ED1842"/>
    <w:rsid w:val="00ED1F57"/>
    <w:rsid w:val="00ED26F1"/>
    <w:rsid w:val="00ED42C4"/>
    <w:rsid w:val="00ED565C"/>
    <w:rsid w:val="00ED624F"/>
    <w:rsid w:val="00EE1EA8"/>
    <w:rsid w:val="00EE1FD7"/>
    <w:rsid w:val="00EE4F71"/>
    <w:rsid w:val="00EE7162"/>
    <w:rsid w:val="00EE759C"/>
    <w:rsid w:val="00EE7D2D"/>
    <w:rsid w:val="00EE7D7D"/>
    <w:rsid w:val="00EF01D0"/>
    <w:rsid w:val="00EF0380"/>
    <w:rsid w:val="00EF15A8"/>
    <w:rsid w:val="00EF28B8"/>
    <w:rsid w:val="00EF63E1"/>
    <w:rsid w:val="00EF6D36"/>
    <w:rsid w:val="00EF7359"/>
    <w:rsid w:val="00EF7FD0"/>
    <w:rsid w:val="00F01230"/>
    <w:rsid w:val="00F014EA"/>
    <w:rsid w:val="00F01C77"/>
    <w:rsid w:val="00F04779"/>
    <w:rsid w:val="00F062CC"/>
    <w:rsid w:val="00F06F6D"/>
    <w:rsid w:val="00F10BA6"/>
    <w:rsid w:val="00F126A0"/>
    <w:rsid w:val="00F16C71"/>
    <w:rsid w:val="00F21CF5"/>
    <w:rsid w:val="00F2367E"/>
    <w:rsid w:val="00F25EDC"/>
    <w:rsid w:val="00F27AD8"/>
    <w:rsid w:val="00F3100D"/>
    <w:rsid w:val="00F312AE"/>
    <w:rsid w:val="00F32609"/>
    <w:rsid w:val="00F33E55"/>
    <w:rsid w:val="00F34107"/>
    <w:rsid w:val="00F364A4"/>
    <w:rsid w:val="00F46EAE"/>
    <w:rsid w:val="00F47E8F"/>
    <w:rsid w:val="00F47F90"/>
    <w:rsid w:val="00F5304F"/>
    <w:rsid w:val="00F54D50"/>
    <w:rsid w:val="00F55D43"/>
    <w:rsid w:val="00F57970"/>
    <w:rsid w:val="00F604C8"/>
    <w:rsid w:val="00F61F98"/>
    <w:rsid w:val="00F63A76"/>
    <w:rsid w:val="00F63B87"/>
    <w:rsid w:val="00F65398"/>
    <w:rsid w:val="00F67C38"/>
    <w:rsid w:val="00F67CE3"/>
    <w:rsid w:val="00F70096"/>
    <w:rsid w:val="00F70386"/>
    <w:rsid w:val="00F7428D"/>
    <w:rsid w:val="00F74798"/>
    <w:rsid w:val="00F808BB"/>
    <w:rsid w:val="00F81E82"/>
    <w:rsid w:val="00F852C4"/>
    <w:rsid w:val="00F86133"/>
    <w:rsid w:val="00F876FF"/>
    <w:rsid w:val="00F87821"/>
    <w:rsid w:val="00F91023"/>
    <w:rsid w:val="00F91DF3"/>
    <w:rsid w:val="00F94CA7"/>
    <w:rsid w:val="00F95357"/>
    <w:rsid w:val="00F954E1"/>
    <w:rsid w:val="00F958FE"/>
    <w:rsid w:val="00F9600B"/>
    <w:rsid w:val="00F967E3"/>
    <w:rsid w:val="00F96FB4"/>
    <w:rsid w:val="00F974F3"/>
    <w:rsid w:val="00FA1098"/>
    <w:rsid w:val="00FA17ED"/>
    <w:rsid w:val="00FA3ADB"/>
    <w:rsid w:val="00FA3D18"/>
    <w:rsid w:val="00FA3FED"/>
    <w:rsid w:val="00FA42BA"/>
    <w:rsid w:val="00FA430F"/>
    <w:rsid w:val="00FA58FF"/>
    <w:rsid w:val="00FA5940"/>
    <w:rsid w:val="00FB1047"/>
    <w:rsid w:val="00FB2E69"/>
    <w:rsid w:val="00FB44EF"/>
    <w:rsid w:val="00FB5A6C"/>
    <w:rsid w:val="00FB6B56"/>
    <w:rsid w:val="00FB6F87"/>
    <w:rsid w:val="00FB7299"/>
    <w:rsid w:val="00FC162B"/>
    <w:rsid w:val="00FC3CC0"/>
    <w:rsid w:val="00FC3F82"/>
    <w:rsid w:val="00FC60CC"/>
    <w:rsid w:val="00FC6A62"/>
    <w:rsid w:val="00FD4287"/>
    <w:rsid w:val="00FD4801"/>
    <w:rsid w:val="00FD4899"/>
    <w:rsid w:val="00FD5B6C"/>
    <w:rsid w:val="00FD7765"/>
    <w:rsid w:val="00FD791F"/>
    <w:rsid w:val="00FE07AE"/>
    <w:rsid w:val="00FE1488"/>
    <w:rsid w:val="00FE2C13"/>
    <w:rsid w:val="00FE2F9F"/>
    <w:rsid w:val="00FE45DD"/>
    <w:rsid w:val="00FE4639"/>
    <w:rsid w:val="00FE5FA5"/>
    <w:rsid w:val="00FE634A"/>
    <w:rsid w:val="00FF1A16"/>
    <w:rsid w:val="00FF2900"/>
    <w:rsid w:val="00FF2F1D"/>
    <w:rsid w:val="00FF38B7"/>
    <w:rsid w:val="00FF4315"/>
    <w:rsid w:val="00FF48AB"/>
    <w:rsid w:val="00FF61C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396D61"/>
  <w15:docId w15:val="{308BBED4-BE84-4A65-8B06-D228CE6D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E5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C08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C085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C0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0854"/>
    <w:rPr>
      <w:b/>
      <w:bCs/>
    </w:rPr>
  </w:style>
  <w:style w:type="paragraph" w:styleId="afe">
    <w:name w:val="Revision"/>
    <w:hidden/>
    <w:uiPriority w:val="99"/>
    <w:semiHidden/>
    <w:rsid w:val="004871C5"/>
    <w:rPr>
      <w:sz w:val="22"/>
      <w:szCs w:val="22"/>
    </w:rPr>
  </w:style>
  <w:style w:type="paragraph" w:styleId="1a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C70F99"/>
    <w:pPr>
      <w:tabs>
        <w:tab w:val="decimal" w:leader="dot" w:pos="10195"/>
      </w:tabs>
      <w:ind w:left="284"/>
    </w:pPr>
  </w:style>
  <w:style w:type="paragraph" w:styleId="aff">
    <w:name w:val="Normal (Web)"/>
    <w:basedOn w:val="a"/>
    <w:uiPriority w:val="99"/>
    <w:unhideWhenUsed/>
    <w:locked/>
    <w:rsid w:val="00AF557D"/>
    <w:pPr>
      <w:spacing w:before="100" w:beforeAutospacing="1" w:after="100" w:afterAutospacing="1"/>
    </w:pPr>
    <w:rPr>
      <w:szCs w:val="24"/>
    </w:rPr>
  </w:style>
  <w:style w:type="character" w:styleId="aff0">
    <w:name w:val="Hyperlink"/>
    <w:basedOn w:val="a0"/>
    <w:uiPriority w:val="99"/>
    <w:locked/>
    <w:rsid w:val="000671C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2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1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4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3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18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yperlink" Target="https://login.consultant.ru/link/?req=doc&amp;base=LAW&amp;n=212200&amp;date=24.06.2025&amp;dst=103563&amp;field=134" TargetMode="External"/><Relationship Id="rId26" Type="http://schemas.openxmlformats.org/officeDocument/2006/relationships/hyperlink" Target="https://login.consultant.ru/link/?req=doc&amp;base=LAW&amp;n=212200&amp;date=24.06.2025&amp;dst=104312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12200&amp;date=24.06.2025&amp;dst=104396&amp;field=13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login.consultant.ru/link/?req=doc&amp;base=LAW&amp;n=212200&amp;date=24.06.2025&amp;dst=103559&amp;field=134" TargetMode="External"/><Relationship Id="rId25" Type="http://schemas.openxmlformats.org/officeDocument/2006/relationships/hyperlink" Target="https://login.consultant.ru/link/?req=doc&amp;base=LAW&amp;n=212200&amp;date=24.06.2025&amp;dst=103573&amp;field=134" TargetMode="External"/><Relationship Id="rId33" Type="http://schemas.openxmlformats.org/officeDocument/2006/relationships/hyperlink" Target="https://login.consultant.ru/link/?req=doc&amp;base=LAW&amp;n=212200&amp;date=24.06.2025&amp;dst=104396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2200&amp;date=24.06.2025&amp;dst=103489&amp;field=134" TargetMode="External"/><Relationship Id="rId20" Type="http://schemas.openxmlformats.org/officeDocument/2006/relationships/hyperlink" Target="https://login.consultant.ru/link/?req=doc&amp;base=LAW&amp;n=212200&amp;date=24.06.2025&amp;dst=104312&amp;field=134" TargetMode="External"/><Relationship Id="rId29" Type="http://schemas.openxmlformats.org/officeDocument/2006/relationships/hyperlink" Target="https://login.consultant.ru/link/?req=doc&amp;base=LAW&amp;n=212200&amp;date=24.06.2025&amp;dst=10355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login.consultant.ru/link/?req=doc&amp;base=LAW&amp;n=212200&amp;date=24.06.2025&amp;dst=103563&amp;field=134" TargetMode="External"/><Relationship Id="rId32" Type="http://schemas.openxmlformats.org/officeDocument/2006/relationships/hyperlink" Target="https://login.consultant.ru/link/?req=doc&amp;base=LAW&amp;n=212200&amp;date=24.06.2025&amp;dst=104312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https://login.consultant.ru/link/?req=doc&amp;base=LAW&amp;n=212200&amp;date=24.06.2025&amp;dst=103559&amp;field=134" TargetMode="External"/><Relationship Id="rId28" Type="http://schemas.openxmlformats.org/officeDocument/2006/relationships/hyperlink" Target="https://login.consultant.ru/link/?req=doc&amp;base=LAW&amp;n=212200&amp;date=24.06.2025&amp;dst=103489&amp;field=13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212200&amp;date=24.06.2025&amp;dst=103573&amp;field=134" TargetMode="External"/><Relationship Id="rId31" Type="http://schemas.openxmlformats.org/officeDocument/2006/relationships/hyperlink" Target="https://login.consultant.ru/link/?req=doc&amp;base=LAW&amp;n=212200&amp;date=24.06.2025&amp;dst=103573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yperlink" Target="https://login.consultant.ru/link/?req=doc&amp;base=LAW&amp;n=212200&amp;date=24.06.2025&amp;dst=103489&amp;field=134" TargetMode="External"/><Relationship Id="rId27" Type="http://schemas.openxmlformats.org/officeDocument/2006/relationships/hyperlink" Target="https://login.consultant.ru/link/?req=doc&amp;base=LAW&amp;n=212200&amp;date=24.06.2025&amp;dst=104396&amp;field=134" TargetMode="External"/><Relationship Id="rId30" Type="http://schemas.openxmlformats.org/officeDocument/2006/relationships/hyperlink" Target="https://login.consultant.ru/link/?req=doc&amp;base=LAW&amp;n=212200&amp;date=24.06.2025&amp;dst=103563&amp;field=134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03F9-242B-4C30-BEE1-9FA29FA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72</Words>
  <Characters>29682</Characters>
  <Application>Microsoft Office Word</Application>
  <DocSecurity>0</DocSecurity>
  <Lines>24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фессионального стандарта 2023</vt:lpstr>
    </vt:vector>
  </TitlesOfParts>
  <Company>Hewlett-Packard Company</Company>
  <LinksUpToDate>false</LinksUpToDate>
  <CharactersWithSpaces>3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фессионального стандарта 2023</dc:title>
  <dc:creator>Зайцева</dc:creator>
  <cp:lastModifiedBy>User</cp:lastModifiedBy>
  <cp:revision>3</cp:revision>
  <cp:lastPrinted>2025-12-10T15:54:00Z</cp:lastPrinted>
  <dcterms:created xsi:type="dcterms:W3CDTF">2025-12-11T12:18:00Z</dcterms:created>
  <dcterms:modified xsi:type="dcterms:W3CDTF">2025-12-18T17:26:00Z</dcterms:modified>
</cp:coreProperties>
</file>